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676E" w14:textId="616A86C4" w:rsidR="00B76C80" w:rsidRDefault="00EB58CE" w:rsidP="00EB58CE">
      <w:pPr>
        <w:jc w:val="center"/>
      </w:pPr>
      <w:r>
        <w:object w:dxaOrig="8925" w:dyaOrig="12615" w14:anchorId="2EE90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1.5pt;height:732pt" o:ole="">
            <v:imagedata r:id="rId9" o:title=""/>
          </v:shape>
          <o:OLEObject Type="Embed" ProgID="AcroExch.Document.11" ShapeID="_x0000_i1034" DrawAspect="Content" ObjectID="_1785688277" r:id="rId10"/>
        </w:object>
      </w:r>
    </w:p>
    <w:p w14:paraId="003D58AB" w14:textId="77777777" w:rsidR="00EB58CE" w:rsidRDefault="00EB58CE" w:rsidP="00EB58CE">
      <w:pPr>
        <w:jc w:val="center"/>
        <w:rPr>
          <w:rFonts w:cs="Times New Roman"/>
          <w:bCs/>
          <w:sz w:val="32"/>
          <w:szCs w:val="36"/>
        </w:rPr>
      </w:pPr>
    </w:p>
    <w:p w14:paraId="0D1FCCF1" w14:textId="77777777" w:rsidR="00993B08" w:rsidRPr="00B76C80" w:rsidRDefault="00837477" w:rsidP="00B76C80">
      <w:pPr>
        <w:spacing w:before="120" w:after="120" w:line="276" w:lineRule="auto"/>
        <w:jc w:val="center"/>
        <w:rPr>
          <w:rFonts w:cs="Times New Roman"/>
          <w:bCs/>
          <w:sz w:val="32"/>
          <w:szCs w:val="36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14:paraId="1805F532" w14:textId="77777777" w:rsidR="00993B08" w:rsidRDefault="00993B0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993B08" w:rsidRPr="000003F2" w14:paraId="07BB7AD8" w14:textId="77777777">
        <w:tc>
          <w:tcPr>
            <w:tcW w:w="8553" w:type="dxa"/>
            <w:shd w:val="clear" w:color="auto" w:fill="auto"/>
          </w:tcPr>
          <w:p w14:paraId="379C491E" w14:textId="77777777" w:rsidR="00993B08" w:rsidRPr="000003F2" w:rsidRDefault="00837477" w:rsidP="000003F2">
            <w:pPr>
              <w:rPr>
                <w:rFonts w:cs="Times New Roman"/>
                <w:color w:val="000000"/>
              </w:rPr>
            </w:pPr>
            <w:bookmarkStart w:id="0" w:name="_Hlk100848127"/>
            <w:r w:rsidRPr="000003F2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01ADE875" w14:textId="5B636C09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-</w:t>
            </w:r>
            <w:r w:rsidR="00837477" w:rsidRPr="000003F2">
              <w:rPr>
                <w:rFonts w:cs="Times New Roman"/>
                <w:color w:val="000000"/>
              </w:rPr>
              <w:t>4</w:t>
            </w:r>
          </w:p>
        </w:tc>
      </w:tr>
      <w:tr w:rsidR="00993B08" w:rsidRPr="000003F2" w14:paraId="78E7CB0C" w14:textId="77777777">
        <w:tc>
          <w:tcPr>
            <w:tcW w:w="8553" w:type="dxa"/>
            <w:shd w:val="clear" w:color="auto" w:fill="auto"/>
          </w:tcPr>
          <w:p w14:paraId="3E6455A3" w14:textId="77777777" w:rsidR="00993B08" w:rsidRPr="000003F2" w:rsidRDefault="00837477" w:rsidP="000003F2">
            <w:pPr>
              <w:rPr>
                <w:rFonts w:eastAsia="Times New Roman" w:cs="Times New Roman"/>
                <w:color w:val="000000"/>
              </w:rPr>
            </w:pPr>
            <w:r w:rsidRPr="000003F2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2A361C48" w14:textId="41FFAAD1" w:rsidR="00993B08" w:rsidRPr="000003F2" w:rsidRDefault="00EB58CE" w:rsidP="000003F2">
            <w:pPr>
              <w:jc w:val="center"/>
            </w:pPr>
            <w:r>
              <w:t>5-9</w:t>
            </w:r>
          </w:p>
        </w:tc>
      </w:tr>
      <w:tr w:rsidR="00993B08" w:rsidRPr="000003F2" w14:paraId="56B3D646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F6583D7" w14:textId="77777777" w:rsidR="00993B08" w:rsidRPr="000003F2" w:rsidRDefault="00837477" w:rsidP="000003F2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0003F2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247FD24F" w14:textId="6F499BB8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993B08" w:rsidRPr="000003F2" w14:paraId="5EE34E28" w14:textId="77777777">
        <w:tc>
          <w:tcPr>
            <w:tcW w:w="8553" w:type="dxa"/>
            <w:shd w:val="clear" w:color="auto" w:fill="auto"/>
          </w:tcPr>
          <w:p w14:paraId="4C301066" w14:textId="77777777" w:rsidR="00993B08" w:rsidRPr="000003F2" w:rsidRDefault="00837477" w:rsidP="000003F2">
            <w:pPr>
              <w:ind w:firstLine="846"/>
              <w:outlineLvl w:val="0"/>
            </w:pPr>
            <w:r w:rsidRPr="000003F2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6AF1F224" w14:textId="5AC3C485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993B08" w:rsidRPr="000003F2" w14:paraId="4D6D54F7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513A30C4" w14:textId="77777777" w:rsidR="00993B08" w:rsidRPr="000003F2" w:rsidRDefault="00837477" w:rsidP="000003F2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0003F2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406DC00C" w14:textId="62C51AAA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8</w:t>
            </w:r>
          </w:p>
        </w:tc>
      </w:tr>
      <w:tr w:rsidR="00993B08" w:rsidRPr="000003F2" w14:paraId="7AA10408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766161F1" w14:textId="77777777" w:rsidR="00993B08" w:rsidRPr="000003F2" w:rsidRDefault="00837477" w:rsidP="000003F2">
            <w:pPr>
              <w:ind w:firstLine="846"/>
              <w:outlineLvl w:val="0"/>
              <w:rPr>
                <w:color w:val="000000"/>
              </w:rPr>
            </w:pPr>
            <w:r w:rsidRPr="000003F2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10F74F11" w14:textId="2DF54A1C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993B08" w:rsidRPr="000003F2" w14:paraId="49B7DFA5" w14:textId="77777777">
        <w:tc>
          <w:tcPr>
            <w:tcW w:w="8553" w:type="dxa"/>
            <w:shd w:val="clear" w:color="auto" w:fill="auto"/>
          </w:tcPr>
          <w:p w14:paraId="0E24A457" w14:textId="77777777" w:rsidR="00993B08" w:rsidRPr="000003F2" w:rsidRDefault="00837477" w:rsidP="000003F2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003F2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</w:t>
            </w:r>
            <w:r w:rsidR="004B1753">
              <w:rPr>
                <w:b w:val="0"/>
                <w:color w:val="000000"/>
                <w:sz w:val="24"/>
                <w:szCs w:val="24"/>
              </w:rPr>
              <w:t>Й</w:t>
            </w:r>
            <w:r w:rsidRPr="000003F2">
              <w:rPr>
                <w:b w:val="0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20" w:type="dxa"/>
            <w:shd w:val="clear" w:color="auto" w:fill="auto"/>
          </w:tcPr>
          <w:p w14:paraId="2EC153C8" w14:textId="0FABAFE3" w:rsidR="00993B08" w:rsidRPr="000003F2" w:rsidRDefault="00EB58CE" w:rsidP="000003F2">
            <w:pPr>
              <w:jc w:val="center"/>
            </w:pPr>
            <w:r>
              <w:t>10</w:t>
            </w:r>
          </w:p>
        </w:tc>
      </w:tr>
      <w:tr w:rsidR="00993B08" w:rsidRPr="000003F2" w14:paraId="27853D21" w14:textId="77777777">
        <w:tc>
          <w:tcPr>
            <w:tcW w:w="8553" w:type="dxa"/>
            <w:shd w:val="clear" w:color="auto" w:fill="auto"/>
          </w:tcPr>
          <w:p w14:paraId="2E0B9B6D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0003F2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0E568050" w14:textId="0966F052" w:rsidR="00993B08" w:rsidRPr="000003F2" w:rsidRDefault="00837477" w:rsidP="000003F2">
            <w:pPr>
              <w:jc w:val="center"/>
            </w:pPr>
            <w:r w:rsidRPr="000003F2">
              <w:t>1</w:t>
            </w:r>
            <w:r w:rsidR="00EB58CE">
              <w:t>0</w:t>
            </w:r>
          </w:p>
        </w:tc>
      </w:tr>
      <w:tr w:rsidR="00993B08" w:rsidRPr="000003F2" w14:paraId="4D85A05C" w14:textId="77777777">
        <w:tc>
          <w:tcPr>
            <w:tcW w:w="8553" w:type="dxa"/>
            <w:shd w:val="clear" w:color="auto" w:fill="auto"/>
          </w:tcPr>
          <w:p w14:paraId="3D86DA14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796908DB" w14:textId="1B172BBB" w:rsidR="00993B08" w:rsidRPr="000003F2" w:rsidRDefault="00837477" w:rsidP="000003F2">
            <w:pPr>
              <w:jc w:val="center"/>
            </w:pPr>
            <w:r w:rsidRPr="000003F2">
              <w:t>1</w:t>
            </w:r>
            <w:r w:rsidR="00EB58CE">
              <w:t>0</w:t>
            </w:r>
          </w:p>
        </w:tc>
      </w:tr>
      <w:tr w:rsidR="00993B08" w:rsidRPr="000003F2" w14:paraId="3494FFAC" w14:textId="77777777">
        <w:tc>
          <w:tcPr>
            <w:tcW w:w="8553" w:type="dxa"/>
            <w:shd w:val="clear" w:color="auto" w:fill="auto"/>
          </w:tcPr>
          <w:p w14:paraId="1A65CB5B" w14:textId="77777777" w:rsidR="00993B08" w:rsidRPr="000003F2" w:rsidRDefault="00837477" w:rsidP="000003F2">
            <w:pPr>
              <w:ind w:firstLine="850"/>
              <w:rPr>
                <w:rFonts w:cs="Times New Roman"/>
                <w:iCs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 xml:space="preserve">2.3. Модуль </w:t>
            </w:r>
            <w:r w:rsidRPr="000003F2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4E37250B" w14:textId="19AF8694" w:rsidR="00993B08" w:rsidRPr="000003F2" w:rsidRDefault="00837477" w:rsidP="000003F2">
            <w:pPr>
              <w:jc w:val="center"/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>1</w:t>
            </w:r>
            <w:r w:rsidR="00EB58CE">
              <w:rPr>
                <w:rFonts w:cs="Times New Roman"/>
                <w:color w:val="000000"/>
              </w:rPr>
              <w:t>1-12</w:t>
            </w:r>
          </w:p>
        </w:tc>
      </w:tr>
      <w:tr w:rsidR="00993B08" w:rsidRPr="000003F2" w14:paraId="4EA527ED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532139CF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iCs/>
              </w:rPr>
              <w:t>2.4. Модуль «Коллективно-творческое дело (КТД)</w:t>
            </w:r>
            <w:r w:rsidRPr="000003F2"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CB38940" w14:textId="60C339BA" w:rsidR="00993B08" w:rsidRPr="000003F2" w:rsidRDefault="00837477" w:rsidP="000003F2">
            <w:pPr>
              <w:jc w:val="center"/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>1</w:t>
            </w:r>
            <w:r w:rsidR="00EB58CE">
              <w:rPr>
                <w:rFonts w:cs="Times New Roman"/>
                <w:color w:val="000000"/>
              </w:rPr>
              <w:t>2</w:t>
            </w:r>
          </w:p>
        </w:tc>
      </w:tr>
      <w:tr w:rsidR="00993B08" w:rsidRPr="000003F2" w14:paraId="2B470BBA" w14:textId="77777777">
        <w:tc>
          <w:tcPr>
            <w:tcW w:w="8553" w:type="dxa"/>
            <w:shd w:val="clear" w:color="auto" w:fill="auto"/>
          </w:tcPr>
          <w:p w14:paraId="30F99A79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72A7D298" w14:textId="26A07979" w:rsidR="00993B08" w:rsidRPr="000003F2" w:rsidRDefault="00837477" w:rsidP="000003F2">
            <w:pPr>
              <w:jc w:val="center"/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>1</w:t>
            </w:r>
            <w:r w:rsidR="00EB58CE">
              <w:rPr>
                <w:rFonts w:cs="Times New Roman"/>
                <w:color w:val="000000"/>
              </w:rPr>
              <w:t>3</w:t>
            </w:r>
          </w:p>
        </w:tc>
      </w:tr>
      <w:tr w:rsidR="00993B08" w:rsidRPr="000003F2" w14:paraId="13CF8D31" w14:textId="77777777">
        <w:tc>
          <w:tcPr>
            <w:tcW w:w="8553" w:type="dxa"/>
            <w:shd w:val="clear" w:color="auto" w:fill="auto"/>
          </w:tcPr>
          <w:p w14:paraId="5F99B7CF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272D66DA" w14:textId="66EC30BA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993B08" w:rsidRPr="000003F2" w14:paraId="7F44B2F5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1C685C08" w14:textId="77777777" w:rsidR="00993B08" w:rsidRPr="000003F2" w:rsidRDefault="00837477" w:rsidP="000003F2">
            <w:pPr>
              <w:ind w:firstLine="850"/>
              <w:rPr>
                <w:rFonts w:eastAsia="Arial" w:cs="Times New Roman"/>
              </w:rPr>
            </w:pPr>
            <w:r w:rsidRPr="000003F2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A9F6077" w14:textId="04CB9C4A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993B08" w:rsidRPr="000003F2" w14:paraId="51ED07F2" w14:textId="77777777">
        <w:tc>
          <w:tcPr>
            <w:tcW w:w="8553" w:type="dxa"/>
            <w:shd w:val="clear" w:color="auto" w:fill="auto"/>
          </w:tcPr>
          <w:p w14:paraId="09925944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rFonts w:eastAsia="Arial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4E774DB5" w14:textId="7F076CE8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993B08" w:rsidRPr="000003F2" w14:paraId="4C92025B" w14:textId="77777777">
        <w:tc>
          <w:tcPr>
            <w:tcW w:w="8553" w:type="dxa"/>
            <w:shd w:val="clear" w:color="auto" w:fill="auto"/>
          </w:tcPr>
          <w:p w14:paraId="0D56BE09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53C5210E" w14:textId="7A209207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993B08" w:rsidRPr="000003F2" w14:paraId="6024251C" w14:textId="77777777">
        <w:tc>
          <w:tcPr>
            <w:tcW w:w="8553" w:type="dxa"/>
            <w:shd w:val="clear" w:color="auto" w:fill="auto"/>
          </w:tcPr>
          <w:p w14:paraId="187148F5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4D08A80F" w14:textId="22A0DE5D" w:rsidR="00993B08" w:rsidRPr="000003F2" w:rsidRDefault="00EB58CE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993B08" w:rsidRPr="000003F2" w14:paraId="0115AC64" w14:textId="77777777">
        <w:tc>
          <w:tcPr>
            <w:tcW w:w="8553" w:type="dxa"/>
            <w:shd w:val="clear" w:color="auto" w:fill="auto"/>
          </w:tcPr>
          <w:p w14:paraId="65B07EF5" w14:textId="77777777" w:rsidR="00993B08" w:rsidRPr="000003F2" w:rsidRDefault="00837477" w:rsidP="000003F2">
            <w:pPr>
              <w:ind w:firstLine="850"/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3F036A66" w14:textId="668F063B" w:rsidR="00993B08" w:rsidRPr="000003F2" w:rsidRDefault="00737B0B" w:rsidP="000003F2">
            <w:pPr>
              <w:jc w:val="center"/>
              <w:rPr>
                <w:rFonts w:cs="Times New Roman"/>
                <w:color w:val="000000"/>
              </w:rPr>
            </w:pPr>
            <w:r w:rsidRPr="00772259">
              <w:rPr>
                <w:rFonts w:cs="Times New Roman"/>
                <w:color w:val="000000"/>
              </w:rPr>
              <w:t>17</w:t>
            </w:r>
          </w:p>
        </w:tc>
      </w:tr>
      <w:tr w:rsidR="00993B08" w:rsidRPr="000003F2" w14:paraId="32FABBD1" w14:textId="77777777">
        <w:tc>
          <w:tcPr>
            <w:tcW w:w="8553" w:type="dxa"/>
            <w:shd w:val="clear" w:color="auto" w:fill="auto"/>
          </w:tcPr>
          <w:p w14:paraId="378329EE" w14:textId="77777777" w:rsidR="00993B08" w:rsidRPr="000003F2" w:rsidRDefault="00837477" w:rsidP="000003F2">
            <w:pPr>
              <w:ind w:firstLine="850"/>
              <w:rPr>
                <w:rFonts w:cs="Times New Roman"/>
              </w:rPr>
            </w:pPr>
            <w:r w:rsidRPr="000003F2">
              <w:rPr>
                <w:rFonts w:cs="Times New Roman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3DEC72BE" w14:textId="56BBE441" w:rsidR="00993B08" w:rsidRPr="000003F2" w:rsidRDefault="00772259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993B08" w:rsidRPr="000003F2" w14:paraId="15BB2FC5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4029AA65" w14:textId="396914E2" w:rsidR="00993B08" w:rsidRPr="000003F2" w:rsidRDefault="00837477" w:rsidP="000003F2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 w:rsidRPr="000003F2">
              <w:rPr>
                <w:rFonts w:eastAsia="Times New Roman" w:cs="Times New Roman"/>
                <w:bCs/>
                <w:lang w:eastAsia="ko-KR" w:bidi="ar-SA"/>
              </w:rPr>
              <w:t>2.1</w:t>
            </w:r>
            <w:r w:rsidR="00772259">
              <w:rPr>
                <w:rFonts w:eastAsia="Times New Roman" w:cs="Times New Roman"/>
                <w:bCs/>
                <w:lang w:eastAsia="ko-KR" w:bidi="ar-SA"/>
              </w:rPr>
              <w:t>3</w:t>
            </w:r>
            <w:r w:rsidRPr="000003F2">
              <w:rPr>
                <w:rFonts w:eastAsia="Times New Roman" w:cs="Times New Roman"/>
                <w:bCs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97AC3EE" w14:textId="7BE8FD15" w:rsidR="00993B08" w:rsidRPr="000003F2" w:rsidRDefault="00772259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837477" w:rsidRPr="000003F2">
              <w:rPr>
                <w:rFonts w:cs="Times New Roman"/>
                <w:color w:val="000000"/>
              </w:rPr>
              <w:t>8</w:t>
            </w:r>
          </w:p>
        </w:tc>
      </w:tr>
      <w:tr w:rsidR="00993B08" w:rsidRPr="000003F2" w14:paraId="026F264D" w14:textId="77777777">
        <w:tc>
          <w:tcPr>
            <w:tcW w:w="8553" w:type="dxa"/>
            <w:shd w:val="clear" w:color="auto" w:fill="auto"/>
          </w:tcPr>
          <w:p w14:paraId="492455C8" w14:textId="77777777" w:rsidR="00993B08" w:rsidRPr="000003F2" w:rsidRDefault="00837477" w:rsidP="000003F2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0003F2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11FBC2DC" w14:textId="2B6FB321" w:rsidR="00993B08" w:rsidRPr="000003F2" w:rsidRDefault="00772259" w:rsidP="000003F2">
            <w:pPr>
              <w:jc w:val="center"/>
            </w:pPr>
            <w:r>
              <w:t>19</w:t>
            </w:r>
          </w:p>
        </w:tc>
      </w:tr>
      <w:tr w:rsidR="00993B08" w:rsidRPr="000003F2" w14:paraId="7A368006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7D1D0A2C" w14:textId="77777777" w:rsidR="00993B08" w:rsidRPr="000003F2" w:rsidRDefault="00837477" w:rsidP="000003F2">
            <w:pPr>
              <w:ind w:firstLine="850"/>
              <w:outlineLvl w:val="0"/>
            </w:pPr>
            <w:r w:rsidRPr="000003F2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5E1C2EA6" w14:textId="5D35BC57" w:rsidR="00993B08" w:rsidRPr="000003F2" w:rsidRDefault="00772259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993B08" w:rsidRPr="000003F2" w14:paraId="26917F0D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17DA71B3" w14:textId="77777777" w:rsidR="00993B08" w:rsidRPr="000003F2" w:rsidRDefault="00837477" w:rsidP="000003F2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0003F2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2489BE5" w14:textId="7F45F8C7" w:rsidR="00993B08" w:rsidRPr="000003F2" w:rsidRDefault="00772259" w:rsidP="000003F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-21</w:t>
            </w:r>
          </w:p>
        </w:tc>
      </w:tr>
      <w:tr w:rsidR="00993B08" w:rsidRPr="000003F2" w14:paraId="0FEBDB58" w14:textId="77777777">
        <w:tc>
          <w:tcPr>
            <w:tcW w:w="8553" w:type="dxa"/>
            <w:shd w:val="clear" w:color="auto" w:fill="auto"/>
          </w:tcPr>
          <w:p w14:paraId="36C3EDEA" w14:textId="77777777" w:rsidR="00993B08" w:rsidRPr="000003F2" w:rsidRDefault="00837477" w:rsidP="000003F2">
            <w:pPr>
              <w:rPr>
                <w:rFonts w:cs="Times New Roman"/>
                <w:color w:val="000000"/>
              </w:rPr>
            </w:pPr>
            <w:r w:rsidRPr="000003F2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158AFBD5" w14:textId="0D91F987" w:rsidR="00993B08" w:rsidRPr="000003F2" w:rsidRDefault="00772259" w:rsidP="000003F2">
            <w:pPr>
              <w:jc w:val="center"/>
            </w:pPr>
            <w:r>
              <w:t>22-25</w:t>
            </w:r>
          </w:p>
        </w:tc>
      </w:tr>
      <w:bookmarkEnd w:id="2"/>
    </w:tbl>
    <w:p w14:paraId="664A84F3" w14:textId="77777777" w:rsidR="00993B08" w:rsidRPr="000003F2" w:rsidRDefault="00837477" w:rsidP="000003F2">
      <w:pPr>
        <w:tabs>
          <w:tab w:val="left" w:pos="6942"/>
        </w:tabs>
        <w:ind w:right="57"/>
        <w:jc w:val="center"/>
        <w:rPr>
          <w:rFonts w:cs="Times New Roman"/>
          <w:b/>
        </w:rPr>
      </w:pPr>
      <w:r w:rsidRPr="000003F2">
        <w:br w:type="page"/>
      </w:r>
    </w:p>
    <w:p w14:paraId="53DB5124" w14:textId="77777777" w:rsidR="00993B08" w:rsidRDefault="00837477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1FC4BD61" w14:textId="341E617F" w:rsidR="00993B08" w:rsidRPr="000003F2" w:rsidRDefault="004578CC">
      <w:pPr>
        <w:spacing w:line="360" w:lineRule="auto"/>
        <w:ind w:firstLine="850"/>
        <w:jc w:val="both"/>
        <w:rPr>
          <w:rFonts w:eastAsia="Times New Roman" w:cs="Times New Roman"/>
        </w:rPr>
      </w:pPr>
      <w:r w:rsidRPr="000003F2">
        <w:rPr>
          <w:rFonts w:eastAsia="Times New Roman" w:cs="Times New Roman"/>
          <w:color w:val="000000"/>
        </w:rPr>
        <w:t>Р</w:t>
      </w:r>
      <w:r w:rsidR="00837477" w:rsidRPr="000003F2">
        <w:rPr>
          <w:rFonts w:eastAsia="Times New Roman" w:cs="Times New Roman"/>
          <w:color w:val="000000"/>
        </w:rPr>
        <w:t>абочая программа воспитания для организаций отдыха детей и их оздоровления (далее – Программа воспитания, Программа) подготовлена</w:t>
      </w:r>
      <w:r w:rsidR="00772259">
        <w:rPr>
          <w:rFonts w:eastAsia="Times New Roman" w:cs="Times New Roman"/>
          <w:color w:val="000000"/>
        </w:rPr>
        <w:t xml:space="preserve"> </w:t>
      </w:r>
      <w:r w:rsidR="0099426C">
        <w:rPr>
          <w:rFonts w:eastAsia="Times New Roman" w:cs="Times New Roman"/>
          <w:color w:val="000000"/>
        </w:rPr>
        <w:t xml:space="preserve">МБОУ ООШ № 24 имени </w:t>
      </w:r>
      <w:proofErr w:type="spellStart"/>
      <w:r w:rsidR="0099426C">
        <w:rPr>
          <w:rFonts w:eastAsia="Times New Roman" w:cs="Times New Roman"/>
          <w:color w:val="000000"/>
        </w:rPr>
        <w:t>П.И.Копниной</w:t>
      </w:r>
      <w:proofErr w:type="spellEnd"/>
      <w:r w:rsidR="0099426C">
        <w:rPr>
          <w:rFonts w:eastAsia="Times New Roman" w:cs="Times New Roman"/>
          <w:color w:val="000000"/>
        </w:rPr>
        <w:t xml:space="preserve"> станицы </w:t>
      </w:r>
      <w:proofErr w:type="spellStart"/>
      <w:r w:rsidR="0099426C">
        <w:rPr>
          <w:rFonts w:eastAsia="Times New Roman" w:cs="Times New Roman"/>
          <w:color w:val="000000"/>
        </w:rPr>
        <w:t>Хамкетинской</w:t>
      </w:r>
      <w:proofErr w:type="spellEnd"/>
      <w:r w:rsidR="00837477" w:rsidRPr="000003F2">
        <w:rPr>
          <w:rFonts w:eastAsia="Times New Roman" w:cs="Times New Roman"/>
          <w:color w:val="000000"/>
        </w:rPr>
        <w:t xml:space="preserve"> на основе </w:t>
      </w:r>
      <w:r w:rsidR="00837477" w:rsidRPr="000003F2">
        <w:rPr>
          <w:rFonts w:eastAsia="Times New Roman" w:cs="Times New Roman"/>
        </w:rPr>
        <w:t>Примерной рабочей программы воспитания</w:t>
      </w:r>
      <w:r w:rsidR="00837477" w:rsidRPr="000003F2">
        <w:rPr>
          <w:rFonts w:eastAsia="Times New Roman" w:cs="Times New Roman"/>
          <w:color w:val="000000"/>
        </w:rPr>
        <w:t xml:space="preserve">, в соответствии с нормативно-правовыми документами: </w:t>
      </w:r>
    </w:p>
    <w:p w14:paraId="59A1E9E9" w14:textId="77777777" w:rsidR="00993B08" w:rsidRPr="000003F2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339767E9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14:paraId="527A2E6F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14:paraId="34543B88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1E7C96C4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14:paraId="2CB0A62F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14:paraId="0FE42FC5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0003F2">
        <w:rPr>
          <w:rFonts w:eastAsia="Times New Roman" w:cs="Times New Roman"/>
        </w:rPr>
        <w:t>- Прика</w:t>
      </w:r>
      <w:r w:rsidR="0099426C">
        <w:rPr>
          <w:rFonts w:eastAsia="Times New Roman" w:cs="Times New Roman"/>
        </w:rPr>
        <w:t>зом</w:t>
      </w:r>
      <w:r w:rsidRPr="000003F2">
        <w:rPr>
          <w:rFonts w:eastAsia="Times New Roman" w:cs="Times New Roman"/>
        </w:rPr>
        <w:t xml:space="preserve">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4009521D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09FE931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51C1E1A7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5FAB03E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4D47F591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CA49A9C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31CC31D5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01A08615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064494F8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и </w:t>
      </w:r>
      <w:r w:rsidRPr="000003F2">
        <w:rPr>
          <w:rFonts w:eastAsia="Times New Roman" w:cs="Times New Roman"/>
          <w:b/>
          <w:color w:val="000000"/>
        </w:rPr>
        <w:t>Родины и природы</w:t>
      </w:r>
      <w:r w:rsidRPr="000003F2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14:paraId="1013B08F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и </w:t>
      </w:r>
      <w:r w:rsidRPr="000003F2">
        <w:rPr>
          <w:rFonts w:eastAsia="Times New Roman" w:cs="Times New Roman"/>
          <w:b/>
          <w:color w:val="000000"/>
        </w:rPr>
        <w:t>человека, дружбы, семьи</w:t>
      </w:r>
      <w:r w:rsidRPr="000003F2">
        <w:rPr>
          <w:rFonts w:eastAsia="Times New Roman" w:cs="Times New Roman"/>
          <w:color w:val="000000"/>
        </w:rPr>
        <w:t>, сотрудничества лежат в основе духовно-нравственного и социального направлений воспитания.</w:t>
      </w:r>
    </w:p>
    <w:p w14:paraId="5E692157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ь </w:t>
      </w:r>
      <w:r w:rsidRPr="000003F2">
        <w:rPr>
          <w:rFonts w:eastAsia="Times New Roman" w:cs="Times New Roman"/>
          <w:b/>
          <w:color w:val="000000"/>
        </w:rPr>
        <w:t>знания</w:t>
      </w:r>
      <w:r w:rsidRPr="000003F2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14:paraId="0230FACE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ь </w:t>
      </w:r>
      <w:r w:rsidRPr="000003F2">
        <w:rPr>
          <w:rFonts w:eastAsia="Times New Roman" w:cs="Times New Roman"/>
          <w:b/>
          <w:color w:val="000000"/>
        </w:rPr>
        <w:t>здоровья</w:t>
      </w:r>
      <w:r w:rsidRPr="000003F2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14:paraId="2C12619E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ь </w:t>
      </w:r>
      <w:r w:rsidRPr="000003F2">
        <w:rPr>
          <w:rFonts w:eastAsia="Times New Roman" w:cs="Times New Roman"/>
          <w:b/>
          <w:color w:val="000000"/>
        </w:rPr>
        <w:t>труда</w:t>
      </w:r>
      <w:r w:rsidRPr="000003F2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14:paraId="5837A764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 xml:space="preserve">Ценности </w:t>
      </w:r>
      <w:r w:rsidRPr="000003F2">
        <w:rPr>
          <w:rFonts w:eastAsia="Times New Roman" w:cs="Times New Roman"/>
          <w:b/>
          <w:color w:val="000000"/>
        </w:rPr>
        <w:t>культуры и красоты</w:t>
      </w:r>
      <w:r w:rsidRPr="000003F2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14:paraId="6A1D92A0" w14:textId="77777777" w:rsidR="00993B08" w:rsidRPr="000003F2" w:rsidRDefault="00837477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003F2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14:paraId="0B8EE22A" w14:textId="77777777" w:rsidR="007B7B8D" w:rsidRDefault="007B7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14:paraId="0387172A" w14:textId="77777777" w:rsidR="00993B08" w:rsidRDefault="0083747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709058AF" w14:textId="77777777" w:rsidR="00993B08" w:rsidRPr="007B7B8D" w:rsidRDefault="00837477">
      <w:pPr>
        <w:spacing w:line="360" w:lineRule="auto"/>
        <w:ind w:firstLine="850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CA714C7" w14:textId="77777777" w:rsidR="00993B08" w:rsidRPr="007B7B8D" w:rsidRDefault="008374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7B7B8D">
        <w:rPr>
          <w:rFonts w:eastAsia="Times New Roman" w:cs="Times New Roman"/>
          <w:color w:val="000000"/>
        </w:rPr>
        <w:br/>
        <w:t xml:space="preserve">и потребностями родителей (законных представителей) несовершеннолетних детей. </w:t>
      </w:r>
    </w:p>
    <w:p w14:paraId="60D50303" w14:textId="77777777" w:rsidR="00993B08" w:rsidRPr="007B7B8D" w:rsidRDefault="00837477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6E17982" w14:textId="77777777" w:rsidR="00993B08" w:rsidRPr="007B7B8D" w:rsidRDefault="00837477">
      <w:pPr>
        <w:spacing w:line="360" w:lineRule="auto"/>
        <w:jc w:val="center"/>
      </w:pPr>
      <w:r w:rsidRPr="007B7B8D">
        <w:rPr>
          <w:rFonts w:eastAsia="Times New Roman" w:cs="Times New Roman"/>
          <w:b/>
          <w:color w:val="000000"/>
        </w:rPr>
        <w:t>1.1. Цель и задачи воспитания</w:t>
      </w:r>
    </w:p>
    <w:p w14:paraId="72FF4DE2" w14:textId="77777777" w:rsidR="00993B08" w:rsidRPr="007B7B8D" w:rsidRDefault="008374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7B7B8D">
        <w:rPr>
          <w:rFonts w:eastAsia="Times New Roman" w:cs="Times New Roman"/>
          <w:b/>
          <w:color w:val="000000"/>
        </w:rPr>
        <w:t>цель воспитания</w:t>
      </w:r>
      <w:r w:rsidRPr="007B7B8D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475BD940" w14:textId="77777777" w:rsidR="00993B08" w:rsidRPr="007B7B8D" w:rsidRDefault="00837477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 w:val="24"/>
          <w:szCs w:val="24"/>
        </w:rPr>
      </w:pPr>
      <w:r w:rsidRPr="007B7B8D">
        <w:rPr>
          <w:rFonts w:eastAsia="Times New Roman"/>
          <w:color w:val="000000"/>
          <w:szCs w:val="24"/>
        </w:rPr>
        <w:lastRenderedPageBreak/>
        <w:t>Задачи воспитания определены</w:t>
      </w:r>
      <w:r w:rsidRPr="007B7B8D"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 с учетом интеллектуально-когнитивной, эмоционально-оценочной, </w:t>
      </w:r>
      <w:proofErr w:type="spellStart"/>
      <w:r w:rsidRPr="007B7B8D">
        <w:rPr>
          <w:rStyle w:val="CharAttribute484"/>
          <w:rFonts w:eastAsia="№Е"/>
          <w:i w:val="0"/>
          <w:color w:val="000000"/>
          <w:sz w:val="24"/>
          <w:szCs w:val="24"/>
        </w:rPr>
        <w:t>деятельностно</w:t>
      </w:r>
      <w:proofErr w:type="spellEnd"/>
      <w:r w:rsidRPr="007B7B8D">
        <w:rPr>
          <w:rStyle w:val="CharAttribute484"/>
          <w:rFonts w:eastAsia="№Е"/>
          <w:i w:val="0"/>
          <w:color w:val="000000"/>
          <w:sz w:val="24"/>
          <w:szCs w:val="24"/>
        </w:rPr>
        <w:t>-практической составляющих развития личности;</w:t>
      </w:r>
    </w:p>
    <w:p w14:paraId="29AA59B9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0740D026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5C7DEF49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6651A72C" w14:textId="77777777" w:rsidR="00993B08" w:rsidRPr="007B7B8D" w:rsidRDefault="00837477">
      <w:pPr>
        <w:spacing w:line="360" w:lineRule="auto"/>
        <w:jc w:val="center"/>
        <w:outlineLvl w:val="0"/>
      </w:pPr>
      <w:r w:rsidRPr="007B7B8D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14:paraId="65873326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0EC235CA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14:paraId="4B9638F6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- принцип гуманистической направленности.</w:t>
      </w:r>
      <w:r w:rsidRPr="007B7B8D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5D140025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- принцип ценностного единства и совместности</w:t>
      </w:r>
      <w:r w:rsidRPr="007B7B8D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63566FEB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7B7B8D">
        <w:rPr>
          <w:rFonts w:eastAsia="Times New Roman"/>
          <w:b/>
          <w:color w:val="000000"/>
          <w:szCs w:val="24"/>
        </w:rPr>
        <w:t>культуросообразности</w:t>
      </w:r>
      <w:proofErr w:type="spellEnd"/>
      <w:r w:rsidRPr="007B7B8D">
        <w:rPr>
          <w:rFonts w:eastAsia="Times New Roman"/>
          <w:b/>
          <w:color w:val="000000"/>
          <w:szCs w:val="24"/>
        </w:rPr>
        <w:t xml:space="preserve">. </w:t>
      </w:r>
      <w:r w:rsidRPr="007B7B8D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06107A78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7B7B8D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4136F6E1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7B7B8D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74A9F2CC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7B7B8D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36D46CE1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lastRenderedPageBreak/>
        <w:t xml:space="preserve">- </w:t>
      </w:r>
      <w:r w:rsidRPr="007B7B8D">
        <w:rPr>
          <w:rFonts w:eastAsia="Times New Roman"/>
          <w:b/>
          <w:color w:val="000000"/>
          <w:szCs w:val="24"/>
        </w:rPr>
        <w:t>принцип инклюзивности</w:t>
      </w:r>
      <w:r w:rsidRPr="007B7B8D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0E61B574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557AE214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Уклад</w:t>
      </w:r>
      <w:r w:rsidRPr="007B7B8D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66400948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Воспитывающая среда</w:t>
      </w:r>
      <w:r w:rsidRPr="007B7B8D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41B0FE33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7B7B8D">
        <w:rPr>
          <w:rFonts w:eastAsia="Times New Roman"/>
          <w:color w:val="000000"/>
          <w:szCs w:val="24"/>
        </w:rPr>
        <w:t>:</w:t>
      </w:r>
    </w:p>
    <w:p w14:paraId="3E14CBB6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детские (одновозрастные и разновозрастные отряды)</w:t>
      </w:r>
      <w:r w:rsidRPr="007B7B8D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7B7B8D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7B7B8D">
        <w:rPr>
          <w:rFonts w:eastAsia="Times New Roman"/>
          <w:color w:val="000000"/>
          <w:szCs w:val="24"/>
        </w:rPr>
        <w:t>.</w:t>
      </w:r>
    </w:p>
    <w:p w14:paraId="3ED7CF26" w14:textId="77777777" w:rsidR="00993B08" w:rsidRPr="007B7B8D" w:rsidRDefault="00837477">
      <w:pPr>
        <w:pStyle w:val="ParaAttribute16"/>
        <w:spacing w:line="360" w:lineRule="auto"/>
        <w:ind w:left="0" w:firstLine="851"/>
        <w:rPr>
          <w:rFonts w:eastAsia="Times New Roman"/>
          <w:color w:val="000000"/>
          <w:szCs w:val="24"/>
        </w:rPr>
      </w:pPr>
      <w:r w:rsidRPr="007B7B8D">
        <w:rPr>
          <w:rFonts w:eastAsia="Times New Roman"/>
          <w:color w:val="000000"/>
          <w:szCs w:val="24"/>
        </w:rPr>
        <w:t xml:space="preserve">- </w:t>
      </w:r>
      <w:r w:rsidRPr="007B7B8D">
        <w:rPr>
          <w:rFonts w:eastAsia="Times New Roman"/>
          <w:b/>
          <w:color w:val="000000"/>
          <w:szCs w:val="24"/>
        </w:rPr>
        <w:t>детско-взрослые</w:t>
      </w:r>
      <w:r w:rsidRPr="007B7B8D">
        <w:rPr>
          <w:rFonts w:eastAsia="Times New Roman"/>
          <w:color w:val="000000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7832A9F6" w14:textId="77777777" w:rsidR="00993B08" w:rsidRPr="007B7B8D" w:rsidRDefault="00837477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7B7B8D">
        <w:rPr>
          <w:color w:val="000000"/>
          <w:sz w:val="24"/>
          <w:szCs w:val="24"/>
        </w:rPr>
        <w:t xml:space="preserve">1.3. Основные направления воспитания </w:t>
      </w:r>
    </w:p>
    <w:p w14:paraId="4AAF354F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rFonts w:cs="Times New Roman"/>
          <w:color w:val="000000"/>
        </w:rPr>
      </w:pPr>
      <w:r w:rsidRPr="007B7B8D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3E9CE3C0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rFonts w:cs="Times New Roman"/>
          <w:color w:val="000000"/>
        </w:rPr>
        <w:t xml:space="preserve">- </w:t>
      </w:r>
      <w:r w:rsidRPr="007B7B8D">
        <w:rPr>
          <w:b/>
          <w:color w:val="000000"/>
        </w:rPr>
        <w:t>гражданское воспитание</w:t>
      </w:r>
      <w:r w:rsidRPr="007B7B8D">
        <w:rPr>
          <w:color w:val="000000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23DA249A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воспитание</w:t>
      </w:r>
      <w:r w:rsidRPr="007B7B8D">
        <w:rPr>
          <w:color w:val="000000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02BAF859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 xml:space="preserve">духовно-нравственное развитие и </w:t>
      </w:r>
      <w:proofErr w:type="spellStart"/>
      <w:r w:rsidRPr="007B7B8D">
        <w:rPr>
          <w:b/>
          <w:color w:val="000000"/>
        </w:rPr>
        <w:t>воспитание</w:t>
      </w:r>
      <w:r w:rsidRPr="007B7B8D">
        <w:rPr>
          <w:color w:val="000000"/>
        </w:rPr>
        <w:t>обучающихся</w:t>
      </w:r>
      <w:proofErr w:type="spellEnd"/>
      <w:r w:rsidRPr="007B7B8D">
        <w:rPr>
          <w:color w:val="000000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59D61DFC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lastRenderedPageBreak/>
        <w:t xml:space="preserve">- </w:t>
      </w:r>
      <w:r w:rsidRPr="007B7B8D">
        <w:rPr>
          <w:b/>
          <w:color w:val="000000"/>
        </w:rPr>
        <w:t>эстетическое воспитание</w:t>
      </w:r>
      <w:r w:rsidRPr="007B7B8D">
        <w:rPr>
          <w:color w:val="000000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6493A79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экологическое воспитание:</w:t>
      </w:r>
      <w:r w:rsidRPr="007B7B8D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4254E9FB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трудовое воспитание</w:t>
      </w:r>
      <w:r w:rsidRPr="007B7B8D">
        <w:rPr>
          <w:color w:val="000000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EA11A99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color w:val="000000"/>
        </w:rPr>
        <w:t xml:space="preserve">- </w:t>
      </w:r>
      <w:r w:rsidRPr="007B7B8D">
        <w:rPr>
          <w:b/>
          <w:color w:val="000000"/>
        </w:rPr>
        <w:t>физическое воспитание и воспитание культуры здорового образа жизни и безопасности</w:t>
      </w:r>
      <w:r w:rsidRPr="007B7B8D">
        <w:rPr>
          <w:color w:val="000000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15864650" w14:textId="77777777" w:rsidR="00993B08" w:rsidRPr="007B7B8D" w:rsidRDefault="00837477">
      <w:pPr>
        <w:widowControl w:val="0"/>
        <w:spacing w:line="360" w:lineRule="auto"/>
        <w:ind w:firstLine="850"/>
        <w:jc w:val="both"/>
        <w:rPr>
          <w:color w:val="000000"/>
        </w:rPr>
      </w:pPr>
      <w:r w:rsidRPr="007B7B8D">
        <w:rPr>
          <w:b/>
          <w:color w:val="000000"/>
        </w:rPr>
        <w:t>- познавательное направление воспитания</w:t>
      </w:r>
      <w:r w:rsidRPr="007B7B8D">
        <w:rPr>
          <w:color w:val="000000"/>
        </w:rPr>
        <w:t>: стремление к познанию себя и других людей, природы и общества, к знаниям, образованию.</w:t>
      </w:r>
    </w:p>
    <w:p w14:paraId="5B441FA9" w14:textId="77777777" w:rsidR="00993B08" w:rsidRPr="007B7B8D" w:rsidRDefault="00837477">
      <w:pPr>
        <w:spacing w:line="360" w:lineRule="auto"/>
        <w:ind w:firstLine="851"/>
        <w:jc w:val="center"/>
        <w:rPr>
          <w:b/>
          <w:color w:val="00000A"/>
        </w:rPr>
      </w:pPr>
      <w:r w:rsidRPr="007B7B8D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14:paraId="5F7F83DD" w14:textId="77777777" w:rsidR="00993B08" w:rsidRPr="007B7B8D" w:rsidRDefault="00837477">
      <w:pPr>
        <w:spacing w:line="360" w:lineRule="auto"/>
        <w:ind w:firstLine="851"/>
        <w:jc w:val="both"/>
      </w:pPr>
      <w:r w:rsidRPr="007B7B8D">
        <w:rPr>
          <w:color w:val="00000A"/>
        </w:rPr>
        <w:t>Основные традиции воспитания в детском лагере</w:t>
      </w:r>
      <w:r w:rsidRPr="007B7B8D">
        <w:rPr>
          <w:iCs/>
          <w:color w:val="000000"/>
        </w:rPr>
        <w:t xml:space="preserve"> являются: </w:t>
      </w:r>
    </w:p>
    <w:p w14:paraId="39F29D96" w14:textId="77777777" w:rsidR="00993B08" w:rsidRPr="007B7B8D" w:rsidRDefault="00837477">
      <w:pPr>
        <w:spacing w:line="360" w:lineRule="auto"/>
        <w:ind w:firstLine="851"/>
        <w:jc w:val="both"/>
        <w:rPr>
          <w:color w:val="000000"/>
        </w:rPr>
      </w:pPr>
      <w:r w:rsidRPr="007B7B8D"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2B945757" w14:textId="77777777"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74E761E5" w14:textId="77777777"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6BA37E5B" w14:textId="77777777"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7A33661C" w14:textId="77777777"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20E14685" w14:textId="77777777" w:rsidR="00993B08" w:rsidRPr="007B7B8D" w:rsidRDefault="00837477">
      <w:pPr>
        <w:spacing w:line="360" w:lineRule="auto"/>
        <w:ind w:firstLine="851"/>
        <w:jc w:val="both"/>
      </w:pPr>
      <w:r w:rsidRPr="007B7B8D"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7B7B8D">
        <w:rPr>
          <w:color w:val="000000"/>
        </w:rPr>
        <w:t>установление в них доброжелательных и товарищеских взаимоотношений;</w:t>
      </w:r>
    </w:p>
    <w:p w14:paraId="7D5B2A03" w14:textId="77777777" w:rsidR="00993B08" w:rsidRPr="007B7B8D" w:rsidRDefault="00837477">
      <w:pPr>
        <w:spacing w:line="360" w:lineRule="auto"/>
        <w:ind w:firstLine="851"/>
        <w:jc w:val="both"/>
      </w:pPr>
      <w:r w:rsidRPr="007B7B8D">
        <w:rPr>
          <w:color w:val="000000"/>
        </w:rPr>
        <w:t>- обмен опытом между детьми в формате «дети-детям»;</w:t>
      </w:r>
    </w:p>
    <w:p w14:paraId="2D67C328" w14:textId="77777777" w:rsidR="00993B08" w:rsidRPr="007B7B8D" w:rsidRDefault="00837477">
      <w:pPr>
        <w:spacing w:line="360" w:lineRule="auto"/>
        <w:ind w:firstLine="851"/>
        <w:jc w:val="both"/>
        <w:rPr>
          <w:lang w:eastAsia="ru-RU"/>
        </w:rPr>
      </w:pPr>
      <w:r w:rsidRPr="007B7B8D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00B697FF" w14:textId="77777777"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lastRenderedPageBreak/>
        <w:t>Уникальность воспитательного процесса в детском лагере заключается в кратковременности, автономности, сборности.</w:t>
      </w:r>
    </w:p>
    <w:p w14:paraId="77F1C988" w14:textId="77777777"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11CD5395" w14:textId="77777777"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0D0C2CCF" w14:textId="77777777" w:rsidR="00993B08" w:rsidRPr="007B7B8D" w:rsidRDefault="00837477">
      <w:pPr>
        <w:spacing w:line="360" w:lineRule="auto"/>
        <w:ind w:firstLine="709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7B7B8D">
        <w:rPr>
          <w:rFonts w:eastAsia="Times New Roman" w:cs="Times New Roman"/>
        </w:rPr>
        <w:t>.</w:t>
      </w:r>
    </w:p>
    <w:p w14:paraId="271FC516" w14:textId="77777777" w:rsidR="00993B08" w:rsidRPr="007B7B8D" w:rsidRDefault="00837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lang w:eastAsia="ru-RU"/>
        </w:rPr>
      </w:pPr>
      <w:r w:rsidRPr="007B7B8D">
        <w:rPr>
          <w:color w:val="000000"/>
        </w:rPr>
        <w:br w:type="page"/>
      </w:r>
    </w:p>
    <w:p w14:paraId="08D8A633" w14:textId="77777777" w:rsidR="00993B08" w:rsidRDefault="00837477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7A6CB7C2" w14:textId="77777777" w:rsidR="00993B08" w:rsidRDefault="00837477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99426C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14:paraId="37D28763" w14:textId="77777777" w:rsidR="00993B08" w:rsidRPr="007B7B8D" w:rsidRDefault="00837477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7B7B8D">
        <w:rPr>
          <w:rFonts w:eastAsia="Times New Roman" w:cs="Times New Roman"/>
          <w:color w:val="000000"/>
        </w:rPr>
        <w:t xml:space="preserve">Достижение цели и решение задач воспитания осуществляется в рамках всех направлений деятельности детского </w:t>
      </w:r>
      <w:proofErr w:type="spellStart"/>
      <w:r w:rsidRPr="007B7B8D">
        <w:rPr>
          <w:rFonts w:eastAsia="Times New Roman" w:cs="Times New Roman"/>
          <w:color w:val="000000"/>
        </w:rPr>
        <w:t>лагеря.Содержание</w:t>
      </w:r>
      <w:proofErr w:type="spellEnd"/>
      <w:r w:rsidRPr="007B7B8D">
        <w:rPr>
          <w:rFonts w:eastAsia="Times New Roman" w:cs="Times New Roman"/>
          <w:color w:val="000000"/>
        </w:rPr>
        <w:t>, виды и формы воспитательной деятельности представлены в соответствующих модулях.</w:t>
      </w:r>
    </w:p>
    <w:p w14:paraId="22A0A8D3" w14:textId="77777777" w:rsidR="00993B08" w:rsidRPr="007B7B8D" w:rsidRDefault="00837477">
      <w:pPr>
        <w:spacing w:line="360" w:lineRule="auto"/>
        <w:ind w:firstLine="851"/>
        <w:jc w:val="both"/>
        <w:rPr>
          <w:rFonts w:eastAsia="Times New Roman" w:cs="Times New Roman"/>
        </w:rPr>
      </w:pPr>
      <w:r w:rsidRPr="007B7B8D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0879618D" w14:textId="77777777" w:rsidR="00993B08" w:rsidRPr="00B2173A" w:rsidRDefault="00837477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B2173A">
        <w:rPr>
          <w:rFonts w:eastAsia="Times New Roman" w:cs="Times New Roman"/>
          <w:b/>
          <w:color w:val="000000"/>
          <w:highlight w:val="white"/>
        </w:rPr>
        <w:t>ИНВАРИАНТНЫЕ МОДУЛИ</w:t>
      </w:r>
    </w:p>
    <w:p w14:paraId="33A008DC" w14:textId="77777777" w:rsidR="00993B08" w:rsidRPr="00B2173A" w:rsidRDefault="00837477">
      <w:pPr>
        <w:spacing w:line="360" w:lineRule="auto"/>
        <w:jc w:val="center"/>
        <w:rPr>
          <w:b/>
          <w:color w:val="000000"/>
        </w:rPr>
      </w:pPr>
      <w:r w:rsidRPr="00B2173A">
        <w:rPr>
          <w:b/>
          <w:iCs/>
          <w:color w:val="000000"/>
        </w:rPr>
        <w:t>2.1. Модуль «Будущее России»</w:t>
      </w:r>
    </w:p>
    <w:p w14:paraId="1D80A0F6" w14:textId="77777777" w:rsidR="00993B08" w:rsidRPr="00B2173A" w:rsidRDefault="00837477">
      <w:pPr>
        <w:spacing w:line="360" w:lineRule="auto"/>
        <w:ind w:firstLine="850"/>
        <w:jc w:val="both"/>
      </w:pPr>
      <w:r w:rsidRPr="00B2173A">
        <w:rPr>
          <w:rFonts w:eastAsia="Times New Roman" w:cs="Times New Roman"/>
          <w:color w:val="000000"/>
        </w:rPr>
        <w:t xml:space="preserve">Направлен на </w:t>
      </w:r>
      <w:bookmarkStart w:id="3" w:name="_Hlk100849328"/>
      <w:r w:rsidRPr="00B2173A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6AABCA51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14:paraId="5B7D742B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76DE814A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14:paraId="5112F4C2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14:paraId="5F44A080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14:paraId="66CE2929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;</w:t>
      </w:r>
    </w:p>
    <w:p w14:paraId="0E0E01DC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8 июля - День семьи, любви и верности;</w:t>
      </w:r>
    </w:p>
    <w:p w14:paraId="4A6A00FB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14 августа - День физкультурника;</w:t>
      </w:r>
    </w:p>
    <w:p w14:paraId="5FB46F87" w14:textId="77777777" w:rsidR="00993B08" w:rsidRPr="00B2173A" w:rsidRDefault="008374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августа - День государственного флага Российской Федерации;</w:t>
      </w:r>
    </w:p>
    <w:p w14:paraId="28277FC9" w14:textId="77777777" w:rsidR="00993B08" w:rsidRPr="00B2173A" w:rsidRDefault="00837477">
      <w:pPr>
        <w:spacing w:line="360" w:lineRule="auto"/>
        <w:ind w:firstLine="851"/>
        <w:jc w:val="both"/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0E5E1186" w14:textId="77777777" w:rsidR="00993B08" w:rsidRPr="00B2173A" w:rsidRDefault="00837477">
      <w:pPr>
        <w:spacing w:line="360" w:lineRule="auto"/>
        <w:ind w:firstLine="851"/>
        <w:jc w:val="both"/>
      </w:pPr>
      <w:r w:rsidRPr="00B2173A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14:paraId="49D2EA71" w14:textId="77777777" w:rsidR="00993B08" w:rsidRPr="00B2173A" w:rsidRDefault="00837477">
      <w:pPr>
        <w:spacing w:line="360" w:lineRule="auto"/>
        <w:ind w:firstLine="851"/>
        <w:jc w:val="both"/>
        <w:rPr>
          <w:iCs/>
          <w:color w:val="000000"/>
        </w:rPr>
      </w:pPr>
      <w:r w:rsidRPr="00B2173A">
        <w:rPr>
          <w:iCs/>
          <w:color w:val="000000"/>
        </w:rPr>
        <w:t>- Взаимодействие с общественными организациями Российской Федерации, региона.</w:t>
      </w:r>
    </w:p>
    <w:p w14:paraId="3B78C3B3" w14:textId="77777777" w:rsidR="00B2173A" w:rsidRPr="00926521" w:rsidRDefault="00837477" w:rsidP="00926521">
      <w:pPr>
        <w:spacing w:line="360" w:lineRule="auto"/>
        <w:ind w:firstLine="851"/>
        <w:jc w:val="both"/>
        <w:rPr>
          <w:iCs/>
          <w:color w:val="000000"/>
        </w:rPr>
      </w:pPr>
      <w:r w:rsidRPr="00B2173A">
        <w:rPr>
          <w:iCs/>
          <w:color w:val="000000"/>
        </w:rPr>
        <w:t>- Формирование межкультурных компетенций.</w:t>
      </w:r>
    </w:p>
    <w:p w14:paraId="22F86AEB" w14:textId="77777777" w:rsidR="00993B08" w:rsidRPr="00B2173A" w:rsidRDefault="00837477">
      <w:pPr>
        <w:spacing w:line="360" w:lineRule="auto"/>
        <w:jc w:val="center"/>
        <w:rPr>
          <w:b/>
          <w:iCs/>
          <w:color w:val="000000"/>
        </w:rPr>
      </w:pPr>
      <w:r w:rsidRPr="00B2173A">
        <w:rPr>
          <w:b/>
          <w:iCs/>
          <w:color w:val="000000"/>
        </w:rPr>
        <w:t>2.2. Модуль «Ключевые мероприятия детского лагеря»</w:t>
      </w:r>
    </w:p>
    <w:p w14:paraId="2F2A7863" w14:textId="77777777"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 xml:space="preserve">Ключевые мероприятия – это главные традиционные </w:t>
      </w:r>
      <w:r w:rsidRPr="00B2173A">
        <w:rPr>
          <w:iCs/>
          <w:color w:val="000000"/>
        </w:rPr>
        <w:t>мероприятия детского лагеря</w:t>
      </w:r>
      <w:r w:rsidRPr="00B2173A">
        <w:rPr>
          <w:color w:val="000000"/>
        </w:rPr>
        <w:t>, в которых принимает участие большая часть детей.</w:t>
      </w:r>
    </w:p>
    <w:p w14:paraId="0B593E97" w14:textId="77777777"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14:paraId="79C2EB69" w14:textId="77777777"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Торжественное открытие и закрытие смены (программы);</w:t>
      </w:r>
    </w:p>
    <w:p w14:paraId="45CE2310" w14:textId="77777777"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t>- Тематические дни</w:t>
      </w:r>
      <w:r w:rsidRPr="00B2173A">
        <w:rPr>
          <w:iCs/>
        </w:rPr>
        <w:t xml:space="preserve">. </w:t>
      </w:r>
      <w:r w:rsidRPr="00B2173A">
        <w:rPr>
          <w:iCs/>
          <w:color w:val="000000"/>
        </w:rPr>
        <w:t xml:space="preserve">Проведение тематических дней и мероприятий согласно </w:t>
      </w:r>
      <w:r w:rsidRPr="00B2173A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</w:p>
    <w:p w14:paraId="102409D6" w14:textId="77777777"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Торжественная церемония подъема Государственного флага Российской Федерации;</w:t>
      </w:r>
    </w:p>
    <w:p w14:paraId="519A153B" w14:textId="77777777"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тематические и спортивные праздники, творческие фестивали;</w:t>
      </w:r>
    </w:p>
    <w:p w14:paraId="1F2D6502" w14:textId="77777777" w:rsidR="00993B08" w:rsidRPr="00B2173A" w:rsidRDefault="00837477">
      <w:pPr>
        <w:spacing w:line="360" w:lineRule="auto"/>
        <w:ind w:firstLine="851"/>
        <w:jc w:val="both"/>
        <w:rPr>
          <w:color w:val="000000"/>
        </w:rPr>
      </w:pPr>
      <w:r w:rsidRPr="00B2173A">
        <w:rPr>
          <w:color w:val="000000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2B88B8C6" w14:textId="77777777" w:rsidR="00993B08" w:rsidRPr="00B2173A" w:rsidRDefault="00837477">
      <w:pPr>
        <w:spacing w:line="360" w:lineRule="auto"/>
        <w:jc w:val="center"/>
        <w:rPr>
          <w:b/>
          <w:iCs/>
          <w:color w:val="000000"/>
        </w:rPr>
      </w:pPr>
      <w:r w:rsidRPr="00B2173A">
        <w:rPr>
          <w:b/>
          <w:iCs/>
          <w:color w:val="000000"/>
        </w:rPr>
        <w:t>2.3. Модуль «Отрядная работа»</w:t>
      </w:r>
    </w:p>
    <w:p w14:paraId="37253C80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2A8ED9A9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4540F618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Коллектив функционирует в течение короткого промежутка времени; максимальный период не превышает 45 дней.</w:t>
      </w:r>
    </w:p>
    <w:p w14:paraId="682DDE6B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Как правило, коллектив объединяет детей, которые не были знакомы ранее.</w:t>
      </w:r>
    </w:p>
    <w:p w14:paraId="42BA97B2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0B5A65ED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Коллективная деятельность. Участники коллектива вовлечены в совместную деятельность.</w:t>
      </w:r>
    </w:p>
    <w:p w14:paraId="2604FBE8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Завершенность развития: полный цикл: от формирования до завершения функционирования.</w:t>
      </w:r>
    </w:p>
    <w:p w14:paraId="2840BFB6" w14:textId="77777777" w:rsidR="00993B08" w:rsidRPr="00B2173A" w:rsidRDefault="00837477">
      <w:pPr>
        <w:pStyle w:val="af1"/>
        <w:spacing w:after="0" w:line="360" w:lineRule="auto"/>
        <w:ind w:left="0" w:right="-1" w:firstLine="851"/>
        <w:jc w:val="both"/>
      </w:pPr>
      <w:r w:rsidRPr="00B2173A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57076715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Реализация воспитательного потенциала отрядной работы предусматривает:</w:t>
      </w:r>
    </w:p>
    <w:p w14:paraId="520A72C9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планирование и проведение отрядной деятельности;</w:t>
      </w:r>
    </w:p>
    <w:p w14:paraId="75E260E8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08ACA6F6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lastRenderedPageBreak/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B2173A">
        <w:t>общелагерные</w:t>
      </w:r>
      <w:proofErr w:type="spellEnd"/>
      <w:r w:rsidRPr="00B2173A"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628DD673" w14:textId="77777777" w:rsidR="00993B08" w:rsidRPr="00B2173A" w:rsidRDefault="00837477">
      <w:pPr>
        <w:pStyle w:val="af1"/>
        <w:spacing w:after="0" w:line="360" w:lineRule="auto"/>
        <w:ind w:left="0" w:right="-1" w:firstLine="851"/>
        <w:jc w:val="both"/>
      </w:pPr>
      <w:r w:rsidRPr="00B2173A"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B2173A">
        <w:t>командообразование</w:t>
      </w:r>
      <w:proofErr w:type="spellEnd"/>
      <w:r w:rsidRPr="00B2173A"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7668E49F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3117A8B7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73B03F2E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4B74CB96" w14:textId="77777777" w:rsidR="00993B08" w:rsidRPr="00B2173A" w:rsidRDefault="00837477">
      <w:pPr>
        <w:pStyle w:val="af1"/>
        <w:spacing w:after="0" w:line="360" w:lineRule="auto"/>
        <w:ind w:right="-1" w:firstLine="851"/>
        <w:jc w:val="both"/>
      </w:pPr>
      <w:r w:rsidRPr="00B2173A">
        <w:t xml:space="preserve">- аналитическую работу с детьми: анализ дня, анализ ситуации, мероприятия, анализ смены, результатов; </w:t>
      </w:r>
    </w:p>
    <w:p w14:paraId="5AB30757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t>- поддержка детских инициатив и детского самоуправления;</w:t>
      </w:r>
    </w:p>
    <w:p w14:paraId="212D8A3F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t xml:space="preserve">- сбор отряда: хозяйственный сбор, организационный сбор, утренний информационный сбор отряда и др.; </w:t>
      </w:r>
    </w:p>
    <w:p w14:paraId="6B1D4D1B" w14:textId="77777777" w:rsidR="00B2173A" w:rsidRDefault="00B2173A">
      <w:pPr>
        <w:tabs>
          <w:tab w:val="left" w:pos="851"/>
        </w:tabs>
        <w:spacing w:line="360" w:lineRule="auto"/>
        <w:jc w:val="center"/>
        <w:rPr>
          <w:b/>
          <w:iCs/>
          <w:sz w:val="28"/>
          <w:szCs w:val="28"/>
        </w:rPr>
      </w:pPr>
    </w:p>
    <w:p w14:paraId="5E23E3D1" w14:textId="77777777" w:rsidR="00993B08" w:rsidRPr="00B2173A" w:rsidRDefault="00837477">
      <w:pPr>
        <w:tabs>
          <w:tab w:val="left" w:pos="851"/>
        </w:tabs>
        <w:spacing w:line="360" w:lineRule="auto"/>
        <w:jc w:val="center"/>
      </w:pPr>
      <w:r w:rsidRPr="00B2173A">
        <w:rPr>
          <w:b/>
          <w:iCs/>
        </w:rPr>
        <w:t>2.4. Модуль «Коллективно-творческое дело (КТД)</w:t>
      </w:r>
      <w:r w:rsidRPr="00B2173A">
        <w:rPr>
          <w:b/>
        </w:rPr>
        <w:t>»</w:t>
      </w:r>
    </w:p>
    <w:p w14:paraId="21E7AF0E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503375AA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</w:rPr>
      </w:pPr>
      <w:r w:rsidRPr="00B2173A"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B2173A">
        <w:rPr>
          <w:rFonts w:eastAsia="Times New Roman" w:cs="Times New Roman"/>
          <w:color w:val="000000"/>
        </w:rPr>
        <w:t xml:space="preserve">КТД могут быть отрядными и </w:t>
      </w:r>
      <w:proofErr w:type="spellStart"/>
      <w:r w:rsidRPr="00B2173A">
        <w:rPr>
          <w:rFonts w:eastAsia="Times New Roman" w:cs="Times New Roman"/>
          <w:color w:val="000000"/>
        </w:rPr>
        <w:t>общелагерными</w:t>
      </w:r>
      <w:proofErr w:type="spellEnd"/>
      <w:r w:rsidRPr="00B2173A">
        <w:rPr>
          <w:rFonts w:eastAsia="Times New Roman" w:cs="Times New Roman"/>
          <w:color w:val="000000"/>
        </w:rPr>
        <w:t>.</w:t>
      </w:r>
    </w:p>
    <w:p w14:paraId="6135E2D5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lastRenderedPageBreak/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6B4BEAAE" w14:textId="77777777" w:rsidR="00993B08" w:rsidRPr="00B2173A" w:rsidRDefault="00837477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  <w:r w:rsidRPr="00B2173A">
        <w:rPr>
          <w:b/>
          <w:bCs/>
          <w:iCs/>
          <w:color w:val="000000"/>
        </w:rPr>
        <w:t>2.5. Модуль «Самоуправление»</w:t>
      </w:r>
    </w:p>
    <w:p w14:paraId="5A77053A" w14:textId="77777777" w:rsidR="00993B08" w:rsidRPr="00B2173A" w:rsidRDefault="00837477">
      <w:pPr>
        <w:spacing w:line="360" w:lineRule="auto"/>
        <w:ind w:firstLine="850"/>
        <w:jc w:val="both"/>
      </w:pPr>
      <w:r w:rsidRPr="00B2173A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B2173A">
        <w:rPr>
          <w:highlight w:val="white"/>
        </w:rPr>
        <w:t xml:space="preserve">направлена на </w:t>
      </w:r>
      <w:r w:rsidRPr="00B2173A">
        <w:t xml:space="preserve">развитие коммуникативной культуры детей, инициативности и ответственности, формирование </w:t>
      </w:r>
      <w:r w:rsidRPr="00B2173A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23107131" w14:textId="77777777" w:rsidR="00993B08" w:rsidRPr="00B2173A" w:rsidRDefault="00837477">
      <w:pPr>
        <w:spacing w:line="360" w:lineRule="auto"/>
        <w:ind w:firstLine="850"/>
        <w:jc w:val="both"/>
      </w:pPr>
      <w:r w:rsidRPr="00B2173A">
        <w:t>Самоуправление формируется с первых дней смены, то есть в организационный период.</w:t>
      </w:r>
    </w:p>
    <w:p w14:paraId="48D32696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rPr>
          <w:b/>
        </w:rPr>
        <w:t>На уровне детского лагеря:</w:t>
      </w:r>
      <w:r w:rsidRPr="00B2173A"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677C34C3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rPr>
          <w:b/>
        </w:rPr>
        <w:t xml:space="preserve">На уровне </w:t>
      </w:r>
      <w:proofErr w:type="spellStart"/>
      <w:r w:rsidRPr="00B2173A">
        <w:rPr>
          <w:b/>
        </w:rPr>
        <w:t>отряда</w:t>
      </w:r>
      <w:r w:rsidRPr="00B2173A">
        <w:rPr>
          <w:b/>
          <w:bCs/>
        </w:rPr>
        <w:t>:</w:t>
      </w:r>
      <w:r w:rsidRPr="00B2173A">
        <w:rPr>
          <w:iCs/>
        </w:rPr>
        <w:t>через</w:t>
      </w:r>
      <w:proofErr w:type="spellEnd"/>
      <w:r w:rsidRPr="00B2173A">
        <w:rPr>
          <w:iCs/>
        </w:rPr>
        <w:t xml:space="preserve"> </w:t>
      </w:r>
      <w:r w:rsidRPr="00B2173A"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230108BD" w14:textId="77777777" w:rsidR="00993B08" w:rsidRPr="00B2173A" w:rsidRDefault="00837477">
      <w:pPr>
        <w:tabs>
          <w:tab w:val="left" w:pos="851"/>
        </w:tabs>
        <w:spacing w:line="360" w:lineRule="auto"/>
        <w:ind w:firstLine="851"/>
        <w:jc w:val="both"/>
      </w:pPr>
      <w:r w:rsidRPr="00B2173A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14:paraId="79B903B6" w14:textId="77777777" w:rsidR="00993B08" w:rsidRPr="00E202E8" w:rsidRDefault="00837477">
      <w:pPr>
        <w:spacing w:line="360" w:lineRule="auto"/>
        <w:jc w:val="center"/>
        <w:rPr>
          <w:iCs/>
        </w:rPr>
      </w:pPr>
      <w:r w:rsidRPr="00E202E8">
        <w:rPr>
          <w:b/>
          <w:bCs/>
          <w:iCs/>
        </w:rPr>
        <w:t>2.6. Модуль «Дополнительное образование»</w:t>
      </w:r>
    </w:p>
    <w:p w14:paraId="49D06124" w14:textId="77777777" w:rsidR="00993B08" w:rsidRPr="00E202E8" w:rsidRDefault="0083747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E202E8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5A2B7E04" w14:textId="77777777" w:rsidR="00993B08" w:rsidRPr="00E202E8" w:rsidRDefault="0083747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E202E8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14:paraId="518E346C" w14:textId="77777777" w:rsidR="00993B08" w:rsidRPr="00E202E8" w:rsidRDefault="00837477">
      <w:pPr>
        <w:spacing w:line="360" w:lineRule="auto"/>
        <w:ind w:firstLine="851"/>
        <w:jc w:val="both"/>
        <w:rPr>
          <w:rStyle w:val="CharAttribute511"/>
          <w:rFonts w:eastAsia="№Е" w:cs="Times New Roman"/>
          <w:sz w:val="24"/>
        </w:rPr>
      </w:pPr>
      <w:r w:rsidRPr="00E202E8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14:paraId="577DEC53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E202E8">
        <w:rPr>
          <w:rFonts w:eastAsia="Arial" w:cs="Times New Roman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14E004DF" w14:textId="77777777" w:rsidR="00993B08" w:rsidRPr="00E202E8" w:rsidRDefault="00837477">
      <w:pPr>
        <w:spacing w:line="360" w:lineRule="auto"/>
        <w:ind w:firstLine="851"/>
        <w:jc w:val="both"/>
        <w:rPr>
          <w:rFonts w:cs="Times New Roman"/>
        </w:rPr>
      </w:pPr>
      <w:r w:rsidRPr="00E202E8">
        <w:rPr>
          <w:rFonts w:cs="Times New Roman"/>
        </w:rPr>
        <w:lastRenderedPageBreak/>
        <w:t>Реализация воспитательного потенциала дополнительного образования предполагает:</w:t>
      </w:r>
    </w:p>
    <w:p w14:paraId="712794E2" w14:textId="77777777" w:rsidR="00993B08" w:rsidRPr="00E202E8" w:rsidRDefault="00837477">
      <w:pPr>
        <w:spacing w:line="360" w:lineRule="auto"/>
        <w:ind w:firstLine="851"/>
        <w:jc w:val="both"/>
        <w:rPr>
          <w:rFonts w:cs="Times New Roman"/>
        </w:rPr>
      </w:pPr>
      <w:r w:rsidRPr="00E202E8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14:paraId="168792F2" w14:textId="77777777" w:rsidR="00993B08" w:rsidRPr="00E202E8" w:rsidRDefault="00837477">
      <w:pPr>
        <w:spacing w:line="360" w:lineRule="auto"/>
        <w:ind w:firstLine="851"/>
        <w:jc w:val="both"/>
        <w:rPr>
          <w:rFonts w:cs="Times New Roman"/>
        </w:rPr>
      </w:pPr>
      <w:r w:rsidRPr="00E202E8">
        <w:rPr>
          <w:rFonts w:cs="Times New Roman"/>
        </w:rPr>
        <w:t>- развитие и реализация познавательного интереса;</w:t>
      </w:r>
    </w:p>
    <w:p w14:paraId="6A1D16AB" w14:textId="77777777" w:rsidR="00993B08" w:rsidRPr="00E202E8" w:rsidRDefault="00837477">
      <w:pPr>
        <w:spacing w:line="360" w:lineRule="auto"/>
        <w:ind w:firstLine="851"/>
        <w:jc w:val="both"/>
        <w:rPr>
          <w:rFonts w:cs="Times New Roman"/>
        </w:rPr>
      </w:pPr>
      <w:r w:rsidRPr="00E202E8">
        <w:rPr>
          <w:rFonts w:cs="Times New Roman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8FB8645" w14:textId="77777777" w:rsidR="00993B08" w:rsidRPr="00E202E8" w:rsidRDefault="00837477">
      <w:pPr>
        <w:spacing w:line="360" w:lineRule="auto"/>
        <w:ind w:firstLine="851"/>
        <w:jc w:val="both"/>
        <w:rPr>
          <w:rFonts w:cs="Times New Roman"/>
        </w:rPr>
      </w:pPr>
      <w:r w:rsidRPr="00E202E8">
        <w:rPr>
          <w:rFonts w:cs="Times New Roman"/>
        </w:rPr>
        <w:t>- формирование и развитие творческих способностей обучающихся.</w:t>
      </w:r>
    </w:p>
    <w:p w14:paraId="645AF156" w14:textId="77777777" w:rsidR="00993B08" w:rsidRPr="00E202E8" w:rsidRDefault="00837477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E202E8">
        <w:rPr>
          <w:rFonts w:eastAsia="Arial" w:cs="Times New Roman"/>
          <w:b/>
          <w:shd w:val="clear" w:color="auto" w:fill="FBFBFB"/>
        </w:rPr>
        <w:t>2.7. Модуль «Здоровый образ жизни»</w:t>
      </w:r>
    </w:p>
    <w:p w14:paraId="0FE95C38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06837A02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7CEC51E6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110EE715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14:paraId="03C3D44B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</w:p>
    <w:p w14:paraId="0AB3F58D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34DFCD75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08D9D3EE" w14:textId="77777777" w:rsidR="00993B08" w:rsidRPr="00E202E8" w:rsidRDefault="00837477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E202E8">
        <w:rPr>
          <w:rFonts w:eastAsia="Arial" w:cs="Times New Roman"/>
          <w:b/>
          <w:shd w:val="clear" w:color="auto" w:fill="FBFBFB"/>
        </w:rPr>
        <w:t>2.8. Модуль «Организация предметно-эстетической среды»</w:t>
      </w:r>
    </w:p>
    <w:p w14:paraId="27A3FD72" w14:textId="77777777" w:rsidR="00993B08" w:rsidRPr="00E202E8" w:rsidRDefault="00837477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593EC9CA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14:paraId="58D0403E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lastRenderedPageBreak/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483D8003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- озеленение территории детского лагеря, разбивка клумб,  оборудование отрядных мест, спортивных и игровых площадок; </w:t>
      </w:r>
    </w:p>
    <w:p w14:paraId="7A64C5BC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0702A48D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0B6F7464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14:paraId="4DD0D886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600F6F5C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4B2FFEBA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) на важных для воспитания ценностях детского лагеря, его традициях, правилах;</w:t>
      </w:r>
    </w:p>
    <w:p w14:paraId="0B4C0B67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- звуковое пространство детском лагере – 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7F5E1C1F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«места новостей» – оформленные места, стенды в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5869C9D2" w14:textId="77777777" w:rsidR="00993B08" w:rsidRPr="00E202E8" w:rsidRDefault="00837477">
      <w:pPr>
        <w:spacing w:line="360" w:lineRule="auto"/>
        <w:ind w:firstLine="520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6D70612B" w14:textId="77777777" w:rsidR="00993B08" w:rsidRPr="00E202E8" w:rsidRDefault="00837477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E202E8">
        <w:rPr>
          <w:rFonts w:eastAsia="Arial" w:cs="Times New Roman"/>
          <w:b/>
          <w:shd w:val="clear" w:color="auto" w:fill="FBFBFB"/>
        </w:rPr>
        <w:t>2.9. Модуль «Профилактика и безопасность»</w:t>
      </w:r>
    </w:p>
    <w:p w14:paraId="0B4C8D56" w14:textId="77777777" w:rsidR="00993B08" w:rsidRPr="00E202E8" w:rsidRDefault="00837477">
      <w:pPr>
        <w:spacing w:line="360" w:lineRule="auto"/>
        <w:ind w:firstLine="709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12D6C023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5395B26A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14:paraId="30EA7316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14:paraId="2D4DE005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1F97EF2B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22BF05D0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E202E8">
        <w:rPr>
          <w:rFonts w:eastAsia="Arial" w:cs="Times New Roman"/>
          <w:shd w:val="clear" w:color="auto" w:fill="FBFBFB"/>
        </w:rPr>
        <w:t>саморефлексии</w:t>
      </w:r>
      <w:proofErr w:type="spellEnd"/>
      <w:r w:rsidRPr="00E202E8">
        <w:rPr>
          <w:rFonts w:eastAsia="Arial" w:cs="Times New Roman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14:paraId="154EB117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06EC7F7F" w14:textId="77777777" w:rsidR="00993B08" w:rsidRPr="00E202E8" w:rsidRDefault="00837477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E202E8">
        <w:rPr>
          <w:rFonts w:eastAsia="Arial" w:cs="Times New Roman"/>
          <w:b/>
          <w:shd w:val="clear" w:color="auto" w:fill="FBFBFB"/>
        </w:rPr>
        <w:t>2.10. Модуль «Работа с вожатыми/воспитателями»</w:t>
      </w:r>
    </w:p>
    <w:p w14:paraId="5AC1D16D" w14:textId="588C2E6B" w:rsidR="002D4295" w:rsidRPr="002D4295" w:rsidRDefault="00837477" w:rsidP="002D4295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0171D408" w14:textId="77777777" w:rsidR="00993B08" w:rsidRPr="00E202E8" w:rsidRDefault="00837477">
      <w:pPr>
        <w:spacing w:line="360" w:lineRule="auto"/>
        <w:jc w:val="center"/>
        <w:rPr>
          <w:rFonts w:eastAsia="Arial" w:cs="Times New Roman"/>
          <w:b/>
          <w:bCs/>
          <w:shd w:val="clear" w:color="auto" w:fill="FBFBFB"/>
        </w:rPr>
      </w:pPr>
      <w:r w:rsidRPr="00E202E8">
        <w:rPr>
          <w:rFonts w:eastAsia="Arial" w:cs="Times New Roman"/>
          <w:b/>
          <w:bCs/>
          <w:shd w:val="clear" w:color="auto" w:fill="FBFBFB"/>
        </w:rPr>
        <w:t>ВАРИАТИВНЫЕ МОДУЛИ</w:t>
      </w:r>
    </w:p>
    <w:p w14:paraId="06DFEF08" w14:textId="77777777" w:rsidR="00993B08" w:rsidRPr="00E202E8" w:rsidRDefault="00837477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E202E8">
        <w:rPr>
          <w:rFonts w:eastAsia="Arial" w:cs="Times New Roman"/>
          <w:b/>
          <w:shd w:val="clear" w:color="auto" w:fill="FBFBFB"/>
        </w:rPr>
        <w:t>2.11. Модуль «Работа с родителями»</w:t>
      </w:r>
    </w:p>
    <w:p w14:paraId="57E1BB41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09D99E8C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На групповом уровне: </w:t>
      </w:r>
    </w:p>
    <w:p w14:paraId="7CA40845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lastRenderedPageBreak/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3BDE2DBC" w14:textId="77777777" w:rsidR="00993B08" w:rsidRPr="00E202E8" w:rsidRDefault="006336BC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 xml:space="preserve">- </w:t>
      </w:r>
      <w:r w:rsidR="00396365">
        <w:rPr>
          <w:rFonts w:eastAsia="Arial" w:cs="Times New Roman"/>
          <w:shd w:val="clear" w:color="auto" w:fill="FBFBFB"/>
        </w:rPr>
        <w:t xml:space="preserve">размещение информации для родителей на </w:t>
      </w:r>
      <w:proofErr w:type="spellStart"/>
      <w:r w:rsidR="00396365">
        <w:rPr>
          <w:rFonts w:eastAsia="Arial" w:cs="Times New Roman"/>
          <w:shd w:val="clear" w:color="auto" w:fill="FBFBFB"/>
        </w:rPr>
        <w:t>госпабликах</w:t>
      </w:r>
      <w:proofErr w:type="spellEnd"/>
      <w:r w:rsidR="00396365">
        <w:rPr>
          <w:rFonts w:eastAsia="Arial" w:cs="Times New Roman"/>
          <w:shd w:val="clear" w:color="auto" w:fill="FBFBFB"/>
        </w:rPr>
        <w:t xml:space="preserve"> школы</w:t>
      </w:r>
      <w:r w:rsidR="00837477" w:rsidRPr="00E202E8">
        <w:rPr>
          <w:rFonts w:eastAsia="Arial" w:cs="Times New Roman"/>
          <w:shd w:val="clear" w:color="auto" w:fill="FBFBFB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558D6A13" w14:textId="77777777" w:rsidR="00993B08" w:rsidRPr="00E202E8" w:rsidRDefault="00837477">
      <w:pPr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На индивидуальном уровне:</w:t>
      </w:r>
    </w:p>
    <w:p w14:paraId="2D2B4082" w14:textId="77777777" w:rsidR="00993B08" w:rsidRPr="00E202E8" w:rsidRDefault="00837477" w:rsidP="00C028C8">
      <w:pPr>
        <w:shd w:val="clear" w:color="auto" w:fill="FFFFFF" w:themeFill="background1"/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14:paraId="0DF3F833" w14:textId="77777777" w:rsidR="00C028C8" w:rsidRDefault="00837477" w:rsidP="00C028C8">
      <w:pPr>
        <w:shd w:val="clear" w:color="auto" w:fill="FFFFFF" w:themeFill="background1"/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 w:rsidRPr="00E202E8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14:paraId="25608811" w14:textId="77777777" w:rsidR="00C028C8" w:rsidRDefault="002D4295" w:rsidP="00C028C8">
      <w:pPr>
        <w:shd w:val="clear" w:color="auto" w:fill="FFFFFF" w:themeFill="background1"/>
        <w:spacing w:line="360" w:lineRule="auto"/>
        <w:ind w:firstLine="851"/>
        <w:jc w:val="center"/>
        <w:rPr>
          <w:rFonts w:eastAsia="Times New Roman" w:cs="Times New Roman"/>
          <w:b/>
          <w:bCs/>
          <w:lang w:eastAsia="ko-KR" w:bidi="ar-SA"/>
        </w:rPr>
      </w:pPr>
      <w:r w:rsidRPr="00E202E8">
        <w:rPr>
          <w:rFonts w:eastAsia="Times New Roman" w:cs="Times New Roman"/>
          <w:b/>
          <w:bCs/>
          <w:lang w:eastAsia="ko-KR" w:bidi="ar-SA"/>
        </w:rPr>
        <w:t>2.1</w:t>
      </w:r>
      <w:r>
        <w:rPr>
          <w:rFonts w:eastAsia="Times New Roman" w:cs="Times New Roman"/>
          <w:b/>
          <w:bCs/>
          <w:lang w:eastAsia="ko-KR" w:bidi="ar-SA"/>
        </w:rPr>
        <w:t>2</w:t>
      </w:r>
      <w:r w:rsidRPr="00E202E8">
        <w:rPr>
          <w:rFonts w:eastAsia="Times New Roman" w:cs="Times New Roman"/>
          <w:b/>
          <w:bCs/>
          <w:lang w:eastAsia="ko-KR" w:bidi="ar-SA"/>
        </w:rPr>
        <w:t>. Модуль «</w:t>
      </w:r>
      <w:r>
        <w:rPr>
          <w:rFonts w:eastAsia="Times New Roman" w:cs="Times New Roman"/>
          <w:b/>
          <w:bCs/>
          <w:lang w:eastAsia="ko-KR" w:bidi="ar-SA"/>
        </w:rPr>
        <w:t>Экскурсии и походы</w:t>
      </w:r>
    </w:p>
    <w:p w14:paraId="404685DA" w14:textId="77777777" w:rsidR="00C028C8" w:rsidRDefault="00C028C8" w:rsidP="00C028C8">
      <w:pPr>
        <w:shd w:val="clear" w:color="auto" w:fill="FFFFFF" w:themeFill="background1"/>
        <w:spacing w:line="360" w:lineRule="auto"/>
        <w:ind w:firstLine="851"/>
        <w:jc w:val="both"/>
        <w:rPr>
          <w:rFonts w:eastAsia="Arial" w:cs="Times New Roman"/>
          <w:shd w:val="clear" w:color="auto" w:fill="FBFBFB"/>
        </w:rPr>
      </w:pPr>
      <w:r>
        <w:t xml:space="preserve"> </w:t>
      </w:r>
      <w:r>
        <w:t xml:space="preserve">Организация для детей экскурсий, походов и реализация их воспитательного потенциала.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 др. 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, имущества.</w:t>
      </w:r>
    </w:p>
    <w:p w14:paraId="63A22CE3" w14:textId="48AAFC76" w:rsidR="00993B08" w:rsidRPr="00E202E8" w:rsidRDefault="00837477">
      <w:pPr>
        <w:tabs>
          <w:tab w:val="left" w:pos="851"/>
        </w:tabs>
        <w:spacing w:line="360" w:lineRule="auto"/>
        <w:jc w:val="center"/>
      </w:pPr>
      <w:r w:rsidRPr="00E202E8">
        <w:rPr>
          <w:b/>
          <w:color w:val="000000"/>
        </w:rPr>
        <w:t>2.1</w:t>
      </w:r>
      <w:r w:rsidR="00C028C8">
        <w:rPr>
          <w:b/>
          <w:color w:val="000000"/>
        </w:rPr>
        <w:t>3</w:t>
      </w:r>
      <w:r w:rsidRPr="00E202E8">
        <w:rPr>
          <w:b/>
          <w:color w:val="000000"/>
        </w:rPr>
        <w:t xml:space="preserve">. Модуль </w:t>
      </w:r>
      <w:r w:rsidRPr="00E202E8">
        <w:rPr>
          <w:b/>
        </w:rPr>
        <w:t>«Цифровая среда воспитания»</w:t>
      </w:r>
    </w:p>
    <w:p w14:paraId="5FA0E34B" w14:textId="77777777" w:rsidR="00993B08" w:rsidRPr="00E202E8" w:rsidRDefault="0083747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E202E8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3A3CA47D" w14:textId="54C9C01E" w:rsidR="00993B08" w:rsidRPr="00E202E8" w:rsidRDefault="0083747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sz w:val="24"/>
          <w:szCs w:val="24"/>
          <w:lang w:val="ru-RU"/>
        </w:rPr>
      </w:pPr>
      <w:r w:rsidRPr="00E202E8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E202E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202E8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14:paraId="437F2CFF" w14:textId="77777777" w:rsidR="00993B08" w:rsidRPr="00E202E8" w:rsidRDefault="0083747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E202E8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</w:p>
    <w:p w14:paraId="00EE0776" w14:textId="77777777" w:rsidR="00993B08" w:rsidRPr="00E202E8" w:rsidRDefault="0083747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E202E8">
        <w:rPr>
          <w:rFonts w:ascii="Times New Roman" w:hAnsi="Times New Roman"/>
          <w:sz w:val="24"/>
          <w:szCs w:val="24"/>
          <w:lang w:val="ru-RU"/>
        </w:rPr>
        <w:t>- онлайн-встречи, видеоконференции и т.п.;</w:t>
      </w:r>
    </w:p>
    <w:p w14:paraId="46A0DEA8" w14:textId="77777777" w:rsidR="00993B08" w:rsidRPr="00E202E8" w:rsidRDefault="0083747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E202E8">
        <w:rPr>
          <w:rFonts w:ascii="Times New Roman" w:hAnsi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248AB3FE" w14:textId="77777777" w:rsidR="00993B08" w:rsidRPr="00E202E8" w:rsidRDefault="0083747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E202E8">
        <w:rPr>
          <w:rFonts w:ascii="Times New Roman" w:hAnsi="Times New Roman"/>
          <w:sz w:val="24"/>
          <w:szCs w:val="24"/>
          <w:lang w:val="ru-RU"/>
        </w:rPr>
        <w:t>- онлайн-мероприятия  в социальных сетях;</w:t>
      </w:r>
    </w:p>
    <w:p w14:paraId="7827D7DC" w14:textId="77777777" w:rsidR="00993B08" w:rsidRPr="00E202E8" w:rsidRDefault="00837477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E202E8">
        <w:rPr>
          <w:rFonts w:ascii="Times New Roman" w:hAnsi="Times New Roman"/>
          <w:sz w:val="24"/>
          <w:szCs w:val="24"/>
          <w:lang w:val="ru-RU"/>
        </w:rPr>
        <w:t>- освещение деятельности детского лагеря в официальных группах в социальных сетях.</w:t>
      </w:r>
    </w:p>
    <w:p w14:paraId="2B9102CB" w14:textId="77777777" w:rsidR="00993B08" w:rsidRPr="00E202E8" w:rsidRDefault="00993B08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lang w:eastAsia="ko-KR" w:bidi="ar-SA"/>
        </w:rPr>
      </w:pPr>
    </w:p>
    <w:p w14:paraId="7524E090" w14:textId="1210DAFD" w:rsidR="00993B08" w:rsidRPr="00E202E8" w:rsidRDefault="00837477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</w:rPr>
      </w:pPr>
      <w:r w:rsidRPr="00E202E8">
        <w:rPr>
          <w:rFonts w:eastAsia="Times New Roman" w:cs="Times New Roman"/>
          <w:b/>
          <w:bCs/>
          <w:lang w:eastAsia="ko-KR" w:bidi="ar-SA"/>
        </w:rPr>
        <w:t>2.1</w:t>
      </w:r>
      <w:r w:rsidR="00772259">
        <w:rPr>
          <w:rFonts w:eastAsia="Times New Roman" w:cs="Times New Roman"/>
          <w:b/>
          <w:bCs/>
          <w:lang w:eastAsia="ko-KR" w:bidi="ar-SA"/>
        </w:rPr>
        <w:t>4</w:t>
      </w:r>
      <w:r w:rsidRPr="00E202E8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14:paraId="22C7E4B5" w14:textId="77777777"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Взаимодействие</w:t>
      </w:r>
      <w:r w:rsidRPr="00E202E8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E202E8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699DB8E9" w14:textId="77777777"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62CBB595" w14:textId="77777777"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3C020765" w14:textId="77777777"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34E2879B" w14:textId="77777777" w:rsidR="00993B08" w:rsidRPr="00E202E8" w:rsidRDefault="008374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E202E8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71791DF2" w14:textId="77777777" w:rsidR="00993B08" w:rsidRDefault="00993B08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14:paraId="4E7EC88C" w14:textId="77777777" w:rsidR="00993B08" w:rsidRDefault="00837477" w:rsidP="00E202E8">
      <w:pPr>
        <w:spacing w:line="360" w:lineRule="auto"/>
        <w:rPr>
          <w:rFonts w:eastAsia="Times New Roman" w:cs="Times New Roman"/>
          <w:b/>
          <w:color w:val="000000"/>
          <w:sz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70E0719B" w14:textId="77777777" w:rsidR="00993B08" w:rsidRDefault="0083747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6D7343D6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79FE64BF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</w:rPr>
      </w:pPr>
      <w:r w:rsidRPr="00071994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2F6BE4E8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593952F3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073016BD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14:paraId="5AE4F7B2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- многопрофильность; </w:t>
      </w:r>
    </w:p>
    <w:p w14:paraId="1CFF59DB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0B26F982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713EA69F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0B8B1D06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Основные характеристики уклада детского лагеря:</w:t>
      </w:r>
    </w:p>
    <w:p w14:paraId="72E51B03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5A4A25E5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lastRenderedPageBreak/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699C99EE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071994">
        <w:rPr>
          <w:rFonts w:eastAsia="Times New Roman" w:cs="Times New Roman"/>
          <w:color w:val="000000"/>
          <w:highlight w:val="white"/>
        </w:rPr>
        <w:t>сезонного или круглогодичного действия, круглосуточное или дневное пребывание)</w:t>
      </w:r>
      <w:r w:rsidRPr="00071994">
        <w:rPr>
          <w:rFonts w:eastAsia="Times New Roman" w:cs="Times New Roman"/>
          <w:color w:val="000000"/>
        </w:rPr>
        <w:t>;</w:t>
      </w:r>
    </w:p>
    <w:p w14:paraId="37CA3433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наличие социальных партнеров;</w:t>
      </w:r>
    </w:p>
    <w:p w14:paraId="63416237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>- особенности детского лагеря, определяющие «уникальность» лагеря;</w:t>
      </w:r>
    </w:p>
    <w:p w14:paraId="5E61C214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14:paraId="675F5AE5" w14:textId="77777777" w:rsidR="00993B08" w:rsidRDefault="00837477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502EF708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071994">
        <w:rPr>
          <w:rFonts w:cs="Times New Roman"/>
        </w:rPr>
        <w:t xml:space="preserve"> совершенствования воспитательной работы в детском лагере.</w:t>
      </w:r>
    </w:p>
    <w:p w14:paraId="34C7C0B4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E388836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09CE831F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5288E758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692005D0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bCs/>
          <w:color w:val="000000"/>
        </w:rPr>
        <w:t>Основные направления анализа воспитательного процесса:</w:t>
      </w:r>
    </w:p>
    <w:p w14:paraId="0C8BFD84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1. Результаты воспитания, социализации и саморазвития детей. </w:t>
      </w:r>
    </w:p>
    <w:p w14:paraId="71897B94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4256D9AC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18E96D89" w14:textId="77777777" w:rsidR="00993B08" w:rsidRPr="00071994" w:rsidRDefault="00837477">
      <w:pPr>
        <w:spacing w:line="360" w:lineRule="auto"/>
        <w:ind w:firstLine="850"/>
        <w:jc w:val="both"/>
      </w:pPr>
      <w:r w:rsidRPr="00071994">
        <w:rPr>
          <w:rFonts w:eastAsia="Times New Roman" w:cs="Times New Roman"/>
          <w:color w:val="000000"/>
        </w:rPr>
        <w:lastRenderedPageBreak/>
        <w:t xml:space="preserve">Важную роль играет </w:t>
      </w:r>
      <w:r w:rsidRPr="00071994"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4E1BD046" w14:textId="77777777" w:rsidR="00993B08" w:rsidRPr="00071994" w:rsidRDefault="00837477">
      <w:pPr>
        <w:spacing w:line="360" w:lineRule="auto"/>
        <w:ind w:firstLine="850"/>
        <w:jc w:val="both"/>
        <w:rPr>
          <w:rFonts w:eastAsia="Times New Roman" w:cs="Times New Roman"/>
          <w:color w:val="000000"/>
        </w:rPr>
      </w:pPr>
      <w:r w:rsidRPr="00071994">
        <w:rPr>
          <w:rFonts w:eastAsia="Times New Roman" w:cs="Times New Roman"/>
          <w:color w:val="000000"/>
        </w:rPr>
        <w:t xml:space="preserve">2. Состояние </w:t>
      </w:r>
      <w:r w:rsidRPr="00071994">
        <w:rPr>
          <w:rFonts w:cs="Times New Roman"/>
          <w:iCs/>
        </w:rPr>
        <w:t>организуемой в детском лагере совместной деятельности детей и взрослых.</w:t>
      </w:r>
    </w:p>
    <w:p w14:paraId="1C11ED6A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  <w:iCs/>
        </w:rPr>
        <w:t xml:space="preserve">Критерием, на основе которого осуществляется данный анализ, является наличие в детском лагере </w:t>
      </w:r>
      <w:r w:rsidRPr="00071994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071994">
        <w:rPr>
          <w:rFonts w:cs="Times New Roman"/>
          <w:iCs/>
        </w:rPr>
        <w:t xml:space="preserve"> совместной деятельности детей и взрослых</w:t>
      </w:r>
      <w:r w:rsidRPr="00071994">
        <w:rPr>
          <w:rFonts w:cs="Times New Roman"/>
          <w:iCs/>
          <w:color w:val="000000"/>
        </w:rPr>
        <w:t>.</w:t>
      </w:r>
    </w:p>
    <w:p w14:paraId="76CDC921" w14:textId="77777777" w:rsidR="00993B08" w:rsidRPr="00071994" w:rsidRDefault="00837477">
      <w:pPr>
        <w:spacing w:line="360" w:lineRule="auto"/>
        <w:ind w:firstLine="850"/>
        <w:jc w:val="both"/>
      </w:pPr>
      <w:r w:rsidRPr="00071994">
        <w:t>Методы анализа, которые могут использоваться детским лагерем при проведении с</w:t>
      </w:r>
      <w:r w:rsidRPr="00071994">
        <w:rPr>
          <w:rFonts w:cs="Times New Roman"/>
        </w:rPr>
        <w:t>амоанализа организуемой воспитательной работы</w:t>
      </w:r>
      <w:r w:rsidRPr="00071994">
        <w:t xml:space="preserve">: </w:t>
      </w:r>
    </w:p>
    <w:p w14:paraId="4FA9FE15" w14:textId="77777777" w:rsidR="00993B08" w:rsidRPr="00071994" w:rsidRDefault="00837477">
      <w:pPr>
        <w:spacing w:line="360" w:lineRule="auto"/>
        <w:ind w:firstLine="850"/>
        <w:jc w:val="both"/>
      </w:pPr>
      <w:r w:rsidRPr="00071994"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478558A6" w14:textId="77777777" w:rsidR="00993B08" w:rsidRPr="00071994" w:rsidRDefault="00837477">
      <w:pPr>
        <w:spacing w:line="360" w:lineRule="auto"/>
        <w:ind w:firstLine="850"/>
        <w:jc w:val="both"/>
      </w:pPr>
      <w:r w:rsidRPr="00071994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61A6BD28" w14:textId="77777777" w:rsidR="00993B08" w:rsidRPr="00071994" w:rsidRDefault="00837477">
      <w:pPr>
        <w:spacing w:line="360" w:lineRule="auto"/>
        <w:ind w:firstLine="850"/>
        <w:jc w:val="both"/>
      </w:pPr>
      <w:r w:rsidRPr="00071994"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54B3941A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</w:rPr>
      </w:pPr>
      <w:r w:rsidRPr="00071994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14:paraId="08458ADB" w14:textId="77777777" w:rsidR="00993B08" w:rsidRPr="00071994" w:rsidRDefault="00837477">
      <w:pPr>
        <w:spacing w:line="360" w:lineRule="auto"/>
        <w:ind w:firstLine="850"/>
        <w:jc w:val="both"/>
        <w:rPr>
          <w:rFonts w:cs="Times New Roman"/>
          <w:b/>
          <w:iCs/>
          <w:color w:val="000000"/>
        </w:rPr>
      </w:pPr>
      <w:r w:rsidRPr="00071994">
        <w:rPr>
          <w:rFonts w:cs="Times New Roman"/>
          <w:iCs/>
        </w:rPr>
        <w:t xml:space="preserve">Итогом самоанализа </w:t>
      </w:r>
      <w:r w:rsidRPr="00071994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6EECAC20" w14:textId="77777777" w:rsidR="00993B08" w:rsidRDefault="00993B08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993B08">
          <w:head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08944D27" w14:textId="5A210C59" w:rsidR="00993B08" w:rsidRPr="00B158D6" w:rsidRDefault="00837477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B158D6">
        <w:lastRenderedPageBreak/>
        <w:t>Приложени</w:t>
      </w:r>
      <w:r w:rsidR="00772259">
        <w:t>е</w:t>
      </w:r>
    </w:p>
    <w:p w14:paraId="3C6078A8" w14:textId="77777777" w:rsidR="00993B08" w:rsidRDefault="00993B08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5C01944E" w14:textId="77777777" w:rsidR="00993B08" w:rsidRDefault="00837477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43A354EB" w14:textId="77777777" w:rsidR="00993B08" w:rsidRPr="00B9322D" w:rsidRDefault="00BD2B9D" w:rsidP="00B9322D">
      <w:pPr>
        <w:spacing w:before="120" w:after="120" w:line="276" w:lineRule="auto"/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b/>
          <w:bCs/>
          <w:sz w:val="28"/>
          <w:szCs w:val="28"/>
        </w:rPr>
        <w:t>ЛДП</w:t>
      </w:r>
      <w:r w:rsidR="00396365" w:rsidRPr="00396365">
        <w:rPr>
          <w:rFonts w:cs="Times New Roman"/>
          <w:b/>
          <w:bCs/>
          <w:sz w:val="28"/>
          <w:szCs w:val="28"/>
        </w:rPr>
        <w:t>«Туристы</w:t>
      </w:r>
      <w:proofErr w:type="spellEnd"/>
      <w:r w:rsidR="00396365" w:rsidRPr="00396365">
        <w:rPr>
          <w:rFonts w:cs="Times New Roman"/>
          <w:b/>
          <w:bCs/>
          <w:sz w:val="28"/>
          <w:szCs w:val="28"/>
        </w:rPr>
        <w:t xml:space="preserve">» </w:t>
      </w:r>
      <w:r w:rsidR="00837477">
        <w:rPr>
          <w:b/>
          <w:bCs/>
          <w:sz w:val="28"/>
          <w:szCs w:val="28"/>
        </w:rPr>
        <w:t xml:space="preserve">на </w:t>
      </w:r>
      <w:r w:rsidR="00A52D9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="00837477">
        <w:rPr>
          <w:b/>
          <w:bCs/>
          <w:sz w:val="28"/>
          <w:szCs w:val="28"/>
        </w:rPr>
        <w:t xml:space="preserve"> год</w:t>
      </w:r>
    </w:p>
    <w:p w14:paraId="6BFD9A61" w14:textId="77777777" w:rsidR="00993B08" w:rsidRPr="00B158D6" w:rsidRDefault="00837477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B158D6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7B18615D" w14:textId="77777777" w:rsidR="00993B08" w:rsidRPr="00B158D6" w:rsidRDefault="00837477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B158D6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715C1CCD" w14:textId="77777777" w:rsidR="00993B08" w:rsidRPr="00B158D6" w:rsidRDefault="00AC2B44" w:rsidP="00C13C7B">
      <w:pPr>
        <w:spacing w:line="360" w:lineRule="auto"/>
        <w:ind w:right="-6" w:firstLine="851"/>
        <w:rPr>
          <w:rFonts w:eastAsia="Times New Roman" w:cs="Times New Roman"/>
          <w:lang w:eastAsia="ru-RU"/>
        </w:rPr>
      </w:pPr>
      <w:r w:rsidRPr="00B158D6">
        <w:rPr>
          <w:rFonts w:eastAsia="Times New Roman" w:cs="Times New Roman"/>
          <w:lang w:eastAsia="ru-RU"/>
        </w:rPr>
        <w:t xml:space="preserve">Год </w:t>
      </w:r>
      <w:r w:rsidR="00C13C7B">
        <w:rPr>
          <w:rFonts w:eastAsia="Times New Roman" w:cs="Times New Roman"/>
          <w:lang w:eastAsia="ru-RU"/>
        </w:rPr>
        <w:t xml:space="preserve">семьи </w:t>
      </w:r>
      <w:r w:rsidRPr="00B158D6">
        <w:rPr>
          <w:rFonts w:eastAsia="Times New Roman" w:cs="Times New Roman"/>
          <w:lang w:eastAsia="ru-RU"/>
        </w:rPr>
        <w:t xml:space="preserve"> (Указ президента Российской Федерации от </w:t>
      </w:r>
      <w:r w:rsidR="00C13C7B">
        <w:rPr>
          <w:rFonts w:eastAsia="Times New Roman" w:cs="Times New Roman"/>
          <w:lang w:eastAsia="ru-RU"/>
        </w:rPr>
        <w:t>22</w:t>
      </w:r>
      <w:r w:rsidRPr="00B158D6">
        <w:rPr>
          <w:rFonts w:eastAsia="Times New Roman" w:cs="Times New Roman"/>
          <w:lang w:eastAsia="ru-RU"/>
        </w:rPr>
        <w:t>.1</w:t>
      </w:r>
      <w:r w:rsidR="00C13C7B">
        <w:rPr>
          <w:rFonts w:eastAsia="Times New Roman" w:cs="Times New Roman"/>
          <w:lang w:eastAsia="ru-RU"/>
        </w:rPr>
        <w:t>1</w:t>
      </w:r>
      <w:r w:rsidRPr="00B158D6">
        <w:rPr>
          <w:rFonts w:eastAsia="Times New Roman" w:cs="Times New Roman"/>
          <w:lang w:eastAsia="ru-RU"/>
        </w:rPr>
        <w:t>.202</w:t>
      </w:r>
      <w:r w:rsidR="00C13C7B">
        <w:rPr>
          <w:rFonts w:eastAsia="Times New Roman" w:cs="Times New Roman"/>
          <w:lang w:eastAsia="ru-RU"/>
        </w:rPr>
        <w:t>3</w:t>
      </w:r>
      <w:r w:rsidRPr="00B158D6">
        <w:rPr>
          <w:rFonts w:eastAsia="Times New Roman" w:cs="Times New Roman"/>
          <w:lang w:eastAsia="ru-RU"/>
        </w:rPr>
        <w:t xml:space="preserve"> №</w:t>
      </w:r>
      <w:r w:rsidR="00C13C7B">
        <w:rPr>
          <w:rFonts w:eastAsia="Times New Roman" w:cs="Times New Roman"/>
          <w:lang w:eastAsia="ru-RU"/>
        </w:rPr>
        <w:t>875</w:t>
      </w:r>
      <w:r w:rsidRPr="00B158D6">
        <w:rPr>
          <w:rFonts w:eastAsia="Times New Roman" w:cs="Times New Roman"/>
          <w:lang w:eastAsia="ru-RU"/>
        </w:rPr>
        <w:t xml:space="preserve"> «О проведении в Российской Федерации Года </w:t>
      </w:r>
      <w:r w:rsidR="00396365">
        <w:rPr>
          <w:rFonts w:eastAsia="Times New Roman" w:cs="Times New Roman"/>
          <w:lang w:eastAsia="ru-RU"/>
        </w:rPr>
        <w:t>семьи</w:t>
      </w:r>
      <w:r w:rsidRPr="00B158D6">
        <w:rPr>
          <w:rFonts w:eastAsia="Times New Roman" w:cs="Times New Roman"/>
          <w:lang w:eastAsia="ru-RU"/>
        </w:rPr>
        <w:t>)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6"/>
        <w:gridCol w:w="3618"/>
        <w:gridCol w:w="1417"/>
        <w:gridCol w:w="1769"/>
        <w:gridCol w:w="1349"/>
        <w:gridCol w:w="1409"/>
      </w:tblGrid>
      <w:tr w:rsidR="00993B08" w14:paraId="339C84E6" w14:textId="77777777" w:rsidTr="00D14080">
        <w:trPr>
          <w:trHeight w:val="310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C9D397" w14:textId="77777777" w:rsidR="00993B08" w:rsidRPr="009F6DAD" w:rsidRDefault="00837477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9F6DAD">
              <w:rPr>
                <w:b/>
                <w:bCs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C73014" w14:textId="77777777" w:rsidR="00993B08" w:rsidRPr="009F6DAD" w:rsidRDefault="00837477">
            <w:pPr>
              <w:pStyle w:val="17"/>
              <w:spacing w:before="0" w:after="0"/>
              <w:ind w:right="-5"/>
              <w:jc w:val="center"/>
            </w:pPr>
            <w:r w:rsidRPr="009F6DA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C6295" w14:textId="77777777" w:rsidR="00993B08" w:rsidRPr="009F6DAD" w:rsidRDefault="00837477">
            <w:pPr>
              <w:pStyle w:val="affd"/>
              <w:jc w:val="center"/>
              <w:rPr>
                <w:b/>
                <w:bCs/>
              </w:rPr>
            </w:pPr>
            <w:r w:rsidRPr="009F6DAD">
              <w:rPr>
                <w:b/>
                <w:bCs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EB682" w14:textId="77777777" w:rsidR="00993B08" w:rsidRPr="009F6DAD" w:rsidRDefault="00837477">
            <w:pPr>
              <w:pStyle w:val="affd"/>
              <w:jc w:val="center"/>
              <w:rPr>
                <w:b/>
                <w:bCs/>
              </w:rPr>
            </w:pPr>
            <w:r w:rsidRPr="009F6DAD">
              <w:rPr>
                <w:b/>
                <w:bCs/>
              </w:rPr>
              <w:t>Уровень проведения</w:t>
            </w:r>
          </w:p>
        </w:tc>
      </w:tr>
      <w:tr w:rsidR="00993B08" w14:paraId="65DBCAEC" w14:textId="77777777" w:rsidTr="009F6DAD">
        <w:trPr>
          <w:trHeight w:val="623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A34625" w14:textId="77777777" w:rsidR="00993B08" w:rsidRPr="009F6DAD" w:rsidRDefault="00993B08"/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C6C413" w14:textId="77777777" w:rsidR="00993B08" w:rsidRPr="009F6DAD" w:rsidRDefault="00993B08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5CBD15" w14:textId="77777777" w:rsidR="00993B08" w:rsidRPr="009F6DAD" w:rsidRDefault="00993B08"/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CEA099" w14:textId="77777777" w:rsidR="00993B08" w:rsidRPr="009F6DAD" w:rsidRDefault="00837477">
            <w:pPr>
              <w:pStyle w:val="affd"/>
              <w:jc w:val="center"/>
              <w:rPr>
                <w:b/>
                <w:bCs/>
              </w:rPr>
            </w:pPr>
            <w:r w:rsidRPr="009F6DAD">
              <w:rPr>
                <w:b/>
                <w:bCs/>
              </w:rPr>
              <w:t>Всероссийский/</w:t>
            </w:r>
          </w:p>
          <w:p w14:paraId="65F402D8" w14:textId="77777777" w:rsidR="00993B08" w:rsidRPr="009F6DAD" w:rsidRDefault="00837477">
            <w:pPr>
              <w:pStyle w:val="affd"/>
              <w:jc w:val="center"/>
              <w:rPr>
                <w:b/>
              </w:rPr>
            </w:pPr>
            <w:r w:rsidRPr="009F6DAD">
              <w:rPr>
                <w:b/>
                <w:bCs/>
              </w:rPr>
              <w:t>региональный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1DFC92" w14:textId="77777777" w:rsidR="00993B08" w:rsidRPr="009F6DAD" w:rsidRDefault="00837477">
            <w:pPr>
              <w:pStyle w:val="affd"/>
              <w:rPr>
                <w:b/>
              </w:rPr>
            </w:pPr>
            <w:r w:rsidRPr="009F6DAD">
              <w:rPr>
                <w:b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F60A7" w14:textId="77777777" w:rsidR="00993B08" w:rsidRPr="009F6DAD" w:rsidRDefault="00837477">
            <w:pPr>
              <w:pStyle w:val="affd"/>
              <w:jc w:val="center"/>
              <w:rPr>
                <w:b/>
                <w:bCs/>
              </w:rPr>
            </w:pPr>
            <w:r w:rsidRPr="009F6DAD">
              <w:rPr>
                <w:b/>
                <w:bCs/>
              </w:rPr>
              <w:t>Отряд</w:t>
            </w:r>
          </w:p>
        </w:tc>
      </w:tr>
      <w:tr w:rsidR="00993B08" w14:paraId="0F731A54" w14:textId="77777777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49AEC" w14:textId="77777777" w:rsidR="009F6DAD" w:rsidRPr="00B9322D" w:rsidRDefault="009F6DAD">
            <w:pPr>
              <w:jc w:val="center"/>
              <w:rPr>
                <w:b/>
                <w:iCs/>
                <w:color w:val="000000"/>
                <w:szCs w:val="26"/>
                <w:u w:val="single"/>
              </w:rPr>
            </w:pPr>
            <w:proofErr w:type="spellStart"/>
            <w:r w:rsidRPr="00B9322D">
              <w:rPr>
                <w:b/>
                <w:iCs/>
                <w:color w:val="000000"/>
                <w:szCs w:val="26"/>
                <w:u w:val="single"/>
              </w:rPr>
              <w:t>Инвариативная</w:t>
            </w:r>
            <w:proofErr w:type="spellEnd"/>
            <w:r w:rsidRPr="00B9322D">
              <w:rPr>
                <w:b/>
                <w:iCs/>
                <w:color w:val="000000"/>
                <w:szCs w:val="26"/>
                <w:u w:val="single"/>
              </w:rPr>
              <w:t xml:space="preserve"> часть</w:t>
            </w:r>
          </w:p>
          <w:p w14:paraId="17B82BC0" w14:textId="77777777" w:rsidR="00993B08" w:rsidRDefault="00837477">
            <w:pPr>
              <w:jc w:val="center"/>
            </w:pPr>
            <w:r w:rsidRPr="00B9322D">
              <w:rPr>
                <w:b/>
                <w:iCs/>
                <w:color w:val="000000"/>
                <w:szCs w:val="26"/>
              </w:rPr>
              <w:t>Модуль «</w:t>
            </w:r>
            <w:r w:rsidR="00AC2B44" w:rsidRPr="00B9322D">
              <w:rPr>
                <w:b/>
                <w:iCs/>
                <w:color w:val="000000"/>
                <w:szCs w:val="26"/>
              </w:rPr>
              <w:t xml:space="preserve"> Будущее России</w:t>
            </w:r>
            <w:r w:rsidRPr="00B9322D">
              <w:rPr>
                <w:b/>
                <w:iCs/>
                <w:color w:val="000000"/>
                <w:szCs w:val="26"/>
              </w:rPr>
              <w:t>»</w:t>
            </w:r>
          </w:p>
        </w:tc>
      </w:tr>
      <w:tr w:rsidR="00993B08" w14:paraId="3F91FA03" w14:textId="77777777" w:rsidTr="009F6DAD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C5B71F" w14:textId="77777777" w:rsidR="00993B08" w:rsidRDefault="00837477" w:rsidP="00AC2B44">
            <w:pPr>
              <w:pStyle w:val="affd"/>
              <w:numPr>
                <w:ilvl w:val="0"/>
                <w:numId w:val="1"/>
              </w:num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0EF95A" w14:textId="77777777" w:rsidR="00E96BB3" w:rsidRDefault="00AC2B44">
            <w:pPr>
              <w:jc w:val="both"/>
            </w:pPr>
            <w:r>
              <w:t>1 июня - День защиты дете</w:t>
            </w:r>
            <w:r w:rsidR="00E96BB3">
              <w:t>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80CA6A" w14:textId="77777777" w:rsidR="00993B08" w:rsidRDefault="00AC2B44">
            <w:pPr>
              <w:jc w:val="center"/>
            </w:pPr>
            <w:r>
              <w:t>01.06.202</w:t>
            </w:r>
            <w:r w:rsidR="00C13C7B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E1FA61" w14:textId="77777777" w:rsidR="00993B08" w:rsidRDefault="00AC2B44">
            <w:pPr>
              <w:jc w:val="center"/>
            </w:pPr>
            <w:r>
              <w:t>всероссийский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4F4C14" w14:textId="77777777" w:rsidR="00993B08" w:rsidRDefault="00993B08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68A3B" w14:textId="77777777" w:rsidR="00993B08" w:rsidRDefault="00993B08">
            <w:pPr>
              <w:jc w:val="center"/>
            </w:pPr>
          </w:p>
        </w:tc>
      </w:tr>
      <w:tr w:rsidR="00E96BB3" w14:paraId="00C15566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31133D" w14:textId="77777777" w:rsidR="00E96BB3" w:rsidRDefault="00E96BB3" w:rsidP="00E96BB3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BBF64F" w14:textId="77777777" w:rsidR="00E96BB3" w:rsidRDefault="00E96BB3" w:rsidP="00E96BB3">
            <w:pPr>
              <w:jc w:val="both"/>
            </w:pPr>
            <w:r>
              <w:t>12 июня - 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E504CD" w14:textId="77777777" w:rsidR="00E96BB3" w:rsidRDefault="00E96BB3" w:rsidP="00E96BB3">
            <w:pPr>
              <w:jc w:val="center"/>
            </w:pPr>
            <w:r>
              <w:t>10</w:t>
            </w:r>
            <w:r w:rsidRPr="00AA331C">
              <w:t>.06.202</w:t>
            </w:r>
            <w:r w:rsidR="00C13C7B">
              <w:t>4</w:t>
            </w:r>
            <w:r>
              <w:t xml:space="preserve"> – 14.06.202</w:t>
            </w:r>
            <w:r w:rsidR="00C13C7B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F5E69E" w14:textId="77777777" w:rsidR="00E96BB3" w:rsidRDefault="00E96BB3" w:rsidP="00E96BB3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9D1370" w14:textId="77777777" w:rsidR="00E96BB3" w:rsidRDefault="00E96BB3" w:rsidP="00E96BB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FF99EF" w14:textId="77777777" w:rsidR="00E96BB3" w:rsidRDefault="00E96BB3" w:rsidP="00E96BB3">
            <w:pPr>
              <w:jc w:val="center"/>
            </w:pPr>
          </w:p>
        </w:tc>
      </w:tr>
      <w:tr w:rsidR="00E96BB3" w14:paraId="35EA9F3B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F5C901" w14:textId="77777777" w:rsidR="00E96BB3" w:rsidRDefault="00E96BB3" w:rsidP="00E96BB3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2CDF83" w14:textId="77777777" w:rsidR="00E96BB3" w:rsidRDefault="00E96BB3" w:rsidP="00E96BB3">
            <w:pPr>
              <w:jc w:val="both"/>
            </w:pPr>
            <w:r>
              <w:t>22 июня - День памяти и скорб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879A1D" w14:textId="77777777" w:rsidR="00E96BB3" w:rsidRDefault="00E96BB3" w:rsidP="00E96BB3">
            <w:pPr>
              <w:jc w:val="center"/>
            </w:pPr>
            <w:r>
              <w:t>21</w:t>
            </w:r>
            <w:r w:rsidRPr="00AA331C">
              <w:t>.06.202</w:t>
            </w:r>
            <w:r w:rsidR="00C13C7B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3033E2" w14:textId="77777777" w:rsidR="00E96BB3" w:rsidRDefault="00E96BB3" w:rsidP="00E96BB3">
            <w:pPr>
              <w:jc w:val="center"/>
            </w:pPr>
            <w:r w:rsidRPr="00AA331C">
              <w:t>всероссийский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434DEE" w14:textId="77777777" w:rsidR="00E96BB3" w:rsidRDefault="00E96BB3" w:rsidP="00E96BB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115B5B" w14:textId="77777777" w:rsidR="00E96BB3" w:rsidRDefault="00E96BB3" w:rsidP="00E96BB3">
            <w:pPr>
              <w:jc w:val="center"/>
            </w:pPr>
          </w:p>
        </w:tc>
      </w:tr>
      <w:tr w:rsidR="00E96BB3" w14:paraId="70DDA464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EB66F0" w14:textId="77777777" w:rsidR="00E96BB3" w:rsidRDefault="00E96BB3" w:rsidP="00E96BB3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D8CA1F" w14:textId="77777777" w:rsidR="0090553F" w:rsidRDefault="0090553F" w:rsidP="0090553F">
            <w:pPr>
              <w:jc w:val="both"/>
            </w:pPr>
            <w:r>
              <w:t xml:space="preserve">Проведение просветительских </w:t>
            </w:r>
          </w:p>
          <w:p w14:paraId="78CEE54B" w14:textId="77777777" w:rsidR="0090553F" w:rsidRDefault="0090553F" w:rsidP="0090553F">
            <w:pPr>
              <w:jc w:val="both"/>
            </w:pPr>
            <w:r>
              <w:t xml:space="preserve">мероприятий «Беседы о </w:t>
            </w:r>
          </w:p>
          <w:p w14:paraId="343F6CE0" w14:textId="77777777" w:rsidR="0090553F" w:rsidRDefault="0090553F" w:rsidP="0090553F">
            <w:pPr>
              <w:jc w:val="both"/>
            </w:pPr>
            <w:r>
              <w:t>важном»:</w:t>
            </w:r>
          </w:p>
          <w:p w14:paraId="0040A652" w14:textId="77777777" w:rsidR="0090553F" w:rsidRDefault="0090553F" w:rsidP="0090553F">
            <w:pPr>
              <w:jc w:val="both"/>
            </w:pPr>
            <w:r>
              <w:t>1. «Историческая правда»</w:t>
            </w:r>
          </w:p>
          <w:p w14:paraId="4B393C34" w14:textId="77777777" w:rsidR="0090553F" w:rsidRDefault="0090553F" w:rsidP="0090553F">
            <w:pPr>
              <w:jc w:val="both"/>
            </w:pPr>
            <w:r>
              <w:t xml:space="preserve">2. «Взрослый разговор о </w:t>
            </w:r>
          </w:p>
          <w:p w14:paraId="6DC77B5E" w14:textId="77777777" w:rsidR="0090553F" w:rsidRDefault="0090553F" w:rsidP="0090553F">
            <w:pPr>
              <w:jc w:val="both"/>
            </w:pPr>
            <w:r>
              <w:t xml:space="preserve">мире» </w:t>
            </w:r>
          </w:p>
          <w:p w14:paraId="18D4C3A1" w14:textId="77777777" w:rsidR="0090553F" w:rsidRDefault="0090553F" w:rsidP="0090553F">
            <w:pPr>
              <w:jc w:val="both"/>
            </w:pPr>
            <w:r>
              <w:t xml:space="preserve">3. «Братство славянских </w:t>
            </w:r>
          </w:p>
          <w:p w14:paraId="3561C258" w14:textId="77777777" w:rsidR="0090553F" w:rsidRDefault="0090553F" w:rsidP="0090553F">
            <w:pPr>
              <w:jc w:val="both"/>
            </w:pPr>
            <w:r>
              <w:t xml:space="preserve">народов» </w:t>
            </w:r>
          </w:p>
          <w:p w14:paraId="02696F0F" w14:textId="77777777" w:rsidR="0090553F" w:rsidRDefault="0090553F" w:rsidP="0090553F">
            <w:pPr>
              <w:jc w:val="both"/>
            </w:pPr>
            <w:r>
              <w:t>4. «Моя страна</w:t>
            </w:r>
            <w:r w:rsidR="00C13C7B">
              <w:t>»</w:t>
            </w:r>
          </w:p>
          <w:p w14:paraId="21D631B2" w14:textId="77777777" w:rsidR="00C13C7B" w:rsidRDefault="00C13C7B" w:rsidP="00C13C7B">
            <w:pPr>
              <w:jc w:val="both"/>
            </w:pPr>
            <w:r>
              <w:t xml:space="preserve">5. «О военных </w:t>
            </w:r>
          </w:p>
          <w:p w14:paraId="313D49B1" w14:textId="77777777" w:rsidR="00C13C7B" w:rsidRDefault="00C13C7B" w:rsidP="00C13C7B">
            <w:pPr>
              <w:jc w:val="both"/>
            </w:pPr>
            <w:r>
              <w:t>корреспондентах»</w:t>
            </w:r>
          </w:p>
          <w:p w14:paraId="1740D57C" w14:textId="77777777" w:rsidR="0090553F" w:rsidRDefault="0090553F" w:rsidP="0090553F">
            <w:pPr>
              <w:jc w:val="both"/>
            </w:pPr>
            <w:r>
              <w:t xml:space="preserve">6.«Уроки истории </w:t>
            </w:r>
          </w:p>
          <w:p w14:paraId="2D4AA2C8" w14:textId="77777777" w:rsidR="0090553F" w:rsidRDefault="0090553F" w:rsidP="0090553F">
            <w:pPr>
              <w:jc w:val="both"/>
            </w:pPr>
            <w:r>
              <w:t xml:space="preserve">добровольчества» </w:t>
            </w:r>
          </w:p>
          <w:p w14:paraId="235396FE" w14:textId="77777777" w:rsidR="0090553F" w:rsidRDefault="008E15B1" w:rsidP="0090553F">
            <w:pPr>
              <w:jc w:val="both"/>
            </w:pPr>
            <w:r>
              <w:t>7</w:t>
            </w:r>
            <w:r w:rsidR="0090553F">
              <w:t xml:space="preserve">.«Всероссийский день </w:t>
            </w:r>
          </w:p>
          <w:p w14:paraId="58D45AED" w14:textId="77777777" w:rsidR="00E96BB3" w:rsidRDefault="0090553F" w:rsidP="0090553F">
            <w:pPr>
              <w:jc w:val="both"/>
            </w:pPr>
            <w:r>
              <w:t>театр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B108F7" w14:textId="77777777" w:rsidR="00E96BB3" w:rsidRDefault="00E96BB3" w:rsidP="00E96BB3">
            <w:pPr>
              <w:jc w:val="center"/>
            </w:pPr>
            <w:r w:rsidRPr="00AA331C">
              <w:t>01.06.202</w:t>
            </w:r>
            <w:r w:rsidR="00C13C7B">
              <w:t>4</w:t>
            </w:r>
            <w:r w:rsidR="0090553F">
              <w:t xml:space="preserve"> – 21.06.202</w:t>
            </w:r>
            <w:r w:rsidR="00C13C7B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B1E7E3" w14:textId="77777777" w:rsidR="00E96BB3" w:rsidRDefault="00E96BB3" w:rsidP="00E96BB3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19C87A" w14:textId="77777777" w:rsidR="00E96BB3" w:rsidRDefault="009F6DAD" w:rsidP="00E96BB3">
            <w:pPr>
              <w:jc w:val="center"/>
            </w:pPr>
            <w:r w:rsidRPr="00F43720"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CE86E" w14:textId="77777777" w:rsidR="00E96BB3" w:rsidRDefault="0090553F" w:rsidP="00E96BB3">
            <w:pPr>
              <w:jc w:val="center"/>
            </w:pPr>
            <w:r>
              <w:t>Воспитатель отряда</w:t>
            </w:r>
          </w:p>
        </w:tc>
      </w:tr>
      <w:tr w:rsidR="00CB1A59" w14:paraId="367D325C" w14:textId="77777777" w:rsidTr="00180CA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F887C5" w14:textId="77777777" w:rsidR="00CB1A59" w:rsidRPr="00B9322D" w:rsidRDefault="00CB1A59" w:rsidP="00E96BB3">
            <w:pPr>
              <w:jc w:val="center"/>
              <w:rPr>
                <w:b/>
                <w:bCs/>
                <w:szCs w:val="26"/>
              </w:rPr>
            </w:pPr>
            <w:r w:rsidRPr="00B9322D">
              <w:rPr>
                <w:b/>
                <w:bCs/>
                <w:szCs w:val="26"/>
              </w:rPr>
              <w:t>Модуль «Ключевые мероприятия детского лагеря»</w:t>
            </w:r>
          </w:p>
        </w:tc>
      </w:tr>
      <w:tr w:rsidR="00E96BB3" w14:paraId="0BEE45D8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01CA30" w14:textId="77777777" w:rsidR="00E96BB3" w:rsidRDefault="00E96BB3" w:rsidP="00E96BB3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B69151" w14:textId="77777777" w:rsidR="00E96BB3" w:rsidRDefault="00CB1A59" w:rsidP="00E96BB3">
            <w:pPr>
              <w:jc w:val="both"/>
            </w:pPr>
            <w:r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F1B042" w14:textId="77777777" w:rsidR="00E96BB3" w:rsidRDefault="00E96BB3" w:rsidP="00E96BB3">
            <w:pPr>
              <w:jc w:val="center"/>
            </w:pPr>
            <w:r w:rsidRPr="00AA331C">
              <w:t>01.06.202</w:t>
            </w:r>
            <w:r w:rsidR="00C13C7B">
              <w:t>4</w:t>
            </w:r>
          </w:p>
          <w:p w14:paraId="3403BA1B" w14:textId="77777777" w:rsidR="00CB1A59" w:rsidRDefault="00CB1A59" w:rsidP="00E96BB3">
            <w:pPr>
              <w:jc w:val="center"/>
            </w:pPr>
            <w:r>
              <w:t>21.06.202</w:t>
            </w:r>
            <w:r w:rsidR="00C13C7B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076764" w14:textId="77777777" w:rsidR="00E96BB3" w:rsidRDefault="00E96BB3" w:rsidP="00E96BB3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16290A" w14:textId="77777777" w:rsidR="00E96BB3" w:rsidRDefault="00CB1A59" w:rsidP="00E96BB3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149EF" w14:textId="77777777" w:rsidR="00E96BB3" w:rsidRDefault="00E96BB3" w:rsidP="00E96BB3">
            <w:pPr>
              <w:jc w:val="center"/>
            </w:pPr>
          </w:p>
        </w:tc>
      </w:tr>
      <w:tr w:rsidR="00E96BB3" w14:paraId="2E4F7D97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FA3826" w14:textId="77777777" w:rsidR="00E96BB3" w:rsidRDefault="00E96BB3" w:rsidP="00E96BB3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48EAFC" w14:textId="77777777" w:rsidR="00E96BB3" w:rsidRDefault="00CB1A59" w:rsidP="00E96BB3">
            <w:pPr>
              <w:jc w:val="both"/>
            </w:pPr>
            <w:r>
              <w:t xml:space="preserve">Торжественная церемония подъема Государственного флага </w:t>
            </w:r>
            <w: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6BB5F1" w14:textId="77777777" w:rsidR="00E96BB3" w:rsidRDefault="00CB1A59" w:rsidP="00E96BB3">
            <w:pPr>
              <w:jc w:val="center"/>
            </w:pPr>
            <w:r>
              <w:lastRenderedPageBreak/>
              <w:t xml:space="preserve">В начале каждой </w:t>
            </w:r>
            <w:r>
              <w:lastRenderedPageBreak/>
              <w:t>календарной недели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2FA3B6" w14:textId="77777777" w:rsidR="00E96BB3" w:rsidRDefault="00E96BB3" w:rsidP="00E96BB3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A849B2" w14:textId="77777777" w:rsidR="00E96BB3" w:rsidRDefault="00CB1A59" w:rsidP="00E96BB3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1FFD90" w14:textId="77777777" w:rsidR="00E96BB3" w:rsidRDefault="00E96BB3" w:rsidP="00E96BB3">
            <w:pPr>
              <w:jc w:val="center"/>
            </w:pPr>
          </w:p>
        </w:tc>
      </w:tr>
      <w:tr w:rsidR="00E96BB3" w14:paraId="0CFCCA9C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91E27F" w14:textId="77777777" w:rsidR="00E96BB3" w:rsidRDefault="00E96BB3" w:rsidP="00E96BB3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AAF769" w14:textId="77777777" w:rsidR="00CB1A59" w:rsidRDefault="00CB1A59" w:rsidP="00410D7C">
            <w:r>
              <w:t xml:space="preserve">Тематические и спортивные </w:t>
            </w:r>
          </w:p>
          <w:p w14:paraId="7EE21F61" w14:textId="77777777" w:rsidR="00CB1A59" w:rsidRDefault="00CB1A59" w:rsidP="00410D7C">
            <w:r>
              <w:t xml:space="preserve">праздники, творческие </w:t>
            </w:r>
          </w:p>
          <w:p w14:paraId="43DABAD5" w14:textId="77777777" w:rsidR="00E96BB3" w:rsidRDefault="00CB1A59" w:rsidP="00410D7C">
            <w:r>
              <w:t>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3E5B1D" w14:textId="77777777" w:rsidR="00E96BB3" w:rsidRDefault="00CB1A59" w:rsidP="00E96BB3">
            <w:pPr>
              <w:jc w:val="center"/>
            </w:pPr>
            <w:r>
              <w:t>Согласно плана-сетки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3A4A4B" w14:textId="77777777" w:rsidR="00E96BB3" w:rsidRDefault="00E96BB3" w:rsidP="00E96BB3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40E228" w14:textId="77777777" w:rsidR="00E96BB3" w:rsidRDefault="00CB1A59" w:rsidP="00E96BB3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30FA3D" w14:textId="77777777" w:rsidR="00E96BB3" w:rsidRDefault="00E96BB3" w:rsidP="00E96BB3">
            <w:pPr>
              <w:jc w:val="center"/>
            </w:pPr>
          </w:p>
        </w:tc>
      </w:tr>
      <w:tr w:rsidR="00410D7C" w14:paraId="5A1614BF" w14:textId="77777777" w:rsidTr="00F3150B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F56AFB" w14:textId="77777777" w:rsidR="00410D7C" w:rsidRPr="00410D7C" w:rsidRDefault="00410D7C" w:rsidP="00E9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Отрядная работа»</w:t>
            </w:r>
          </w:p>
        </w:tc>
      </w:tr>
      <w:tr w:rsidR="00410D7C" w14:paraId="7B3E6271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26BD01" w14:textId="77777777" w:rsidR="00410D7C" w:rsidRDefault="00410D7C" w:rsidP="00E96BB3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2D8C22" w14:textId="77777777" w:rsidR="00410D7C" w:rsidRDefault="00410D7C" w:rsidP="00CB1A59">
            <w:pPr>
              <w:jc w:val="both"/>
            </w:pPr>
            <w:r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65B3BF" w14:textId="77777777" w:rsidR="00410D7C" w:rsidRDefault="00D14080" w:rsidP="00E96BB3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AD4D20" w14:textId="77777777" w:rsidR="00410D7C" w:rsidRDefault="00410D7C" w:rsidP="00E96BB3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749AF1" w14:textId="77777777" w:rsidR="00410D7C" w:rsidRDefault="00410D7C" w:rsidP="00E96BB3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68F2FB" w14:textId="77777777" w:rsidR="00410D7C" w:rsidRDefault="00D14080" w:rsidP="00E96BB3">
            <w:pPr>
              <w:jc w:val="center"/>
            </w:pPr>
            <w:r>
              <w:t>Воспитатели отряда</w:t>
            </w:r>
          </w:p>
        </w:tc>
      </w:tr>
      <w:tr w:rsidR="00D14080" w14:paraId="77D85F1A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539265" w14:textId="77777777" w:rsidR="00D14080" w:rsidRDefault="00D14080" w:rsidP="00D1408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240495" w14:textId="77777777" w:rsidR="00D14080" w:rsidRDefault="00D14080" w:rsidP="00D14080">
            <w:pPr>
              <w:jc w:val="both"/>
            </w:pPr>
            <w:r>
              <w:t xml:space="preserve">Участие в </w:t>
            </w:r>
            <w:proofErr w:type="spellStart"/>
            <w:r>
              <w:t>общелагерных</w:t>
            </w:r>
            <w:proofErr w:type="spellEnd"/>
            <w:r>
              <w:t xml:space="preserve"> мероприят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D0A470" w14:textId="77777777" w:rsidR="00D14080" w:rsidRDefault="00D14080" w:rsidP="00D14080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41547F" w14:textId="77777777" w:rsidR="00D14080" w:rsidRDefault="00D14080" w:rsidP="00D14080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537710" w14:textId="77777777" w:rsidR="00D14080" w:rsidRDefault="00D14080" w:rsidP="00D1408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0B5C15" w14:textId="77777777" w:rsidR="00D14080" w:rsidRDefault="00D14080" w:rsidP="00D14080">
            <w:pPr>
              <w:jc w:val="center"/>
            </w:pPr>
            <w:r>
              <w:t>Воспитатели отряда</w:t>
            </w:r>
          </w:p>
        </w:tc>
      </w:tr>
      <w:tr w:rsidR="00D14080" w14:paraId="5326D4D8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C5619B" w14:textId="77777777" w:rsidR="00D14080" w:rsidRDefault="00D14080" w:rsidP="00D1408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3E4636" w14:textId="77777777" w:rsidR="00D14080" w:rsidRDefault="00D14080" w:rsidP="00D14080">
            <w:pPr>
              <w:jc w:val="both"/>
            </w:pPr>
            <w:r>
              <w:t xml:space="preserve">Формирование и сплочение через игры, тренинги на сплочение и </w:t>
            </w:r>
            <w:proofErr w:type="spellStart"/>
            <w:r>
              <w:t>командообразование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18435B" w14:textId="77777777" w:rsidR="00D14080" w:rsidRDefault="00D14080" w:rsidP="00D14080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DCEDAD" w14:textId="77777777" w:rsidR="00D14080" w:rsidRDefault="00D14080" w:rsidP="00D14080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96C3BE" w14:textId="77777777" w:rsidR="00D14080" w:rsidRDefault="00D14080" w:rsidP="00D1408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004D9" w14:textId="77777777" w:rsidR="00D14080" w:rsidRDefault="00D14080" w:rsidP="00D14080">
            <w:pPr>
              <w:jc w:val="center"/>
            </w:pPr>
            <w:r>
              <w:t>Воспитатели отряда</w:t>
            </w:r>
          </w:p>
        </w:tc>
      </w:tr>
      <w:tr w:rsidR="00D14080" w14:paraId="09E92070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C03E69" w14:textId="77777777" w:rsidR="00D14080" w:rsidRDefault="00D14080" w:rsidP="00D1408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26F0C0" w14:textId="77777777" w:rsidR="00D14080" w:rsidRDefault="00D14080" w:rsidP="00D14080">
            <w:pPr>
              <w:jc w:val="both"/>
            </w:pPr>
            <w: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EECED7" w14:textId="77777777" w:rsidR="00D14080" w:rsidRDefault="00D14080" w:rsidP="00D14080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81E6D2" w14:textId="77777777" w:rsidR="00D14080" w:rsidRDefault="00D14080" w:rsidP="00D14080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80E286" w14:textId="77777777" w:rsidR="00D14080" w:rsidRDefault="00D14080" w:rsidP="00D1408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F1F85" w14:textId="77777777" w:rsidR="00D14080" w:rsidRDefault="00D14080" w:rsidP="00D14080">
            <w:pPr>
              <w:jc w:val="center"/>
            </w:pPr>
            <w:r>
              <w:t>Воспитатели отряда</w:t>
            </w:r>
          </w:p>
        </w:tc>
      </w:tr>
      <w:tr w:rsidR="00D14080" w14:paraId="55E345D9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8E2A79" w14:textId="77777777" w:rsidR="00D14080" w:rsidRDefault="00D14080" w:rsidP="00D1408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00503B" w14:textId="77777777" w:rsidR="00D14080" w:rsidRDefault="00D14080" w:rsidP="00D14080">
            <w:pPr>
              <w:jc w:val="both"/>
            </w:pPr>
            <w: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12ACF7" w14:textId="77777777" w:rsidR="00D14080" w:rsidRDefault="00D14080" w:rsidP="00D14080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826F27" w14:textId="77777777" w:rsidR="00D14080" w:rsidRDefault="00D14080" w:rsidP="00D14080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EEE277" w14:textId="77777777" w:rsidR="00D14080" w:rsidRDefault="00D14080" w:rsidP="00D1408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2CB05" w14:textId="77777777" w:rsidR="00D14080" w:rsidRDefault="00D14080" w:rsidP="00D14080">
            <w:pPr>
              <w:jc w:val="center"/>
            </w:pPr>
            <w:r>
              <w:t>Воспитатели отряда</w:t>
            </w:r>
          </w:p>
        </w:tc>
      </w:tr>
      <w:tr w:rsidR="00D14080" w14:paraId="34E00FB1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FB772B" w14:textId="77777777" w:rsidR="00D14080" w:rsidRDefault="00D14080" w:rsidP="00D1408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175E39" w14:textId="77777777" w:rsidR="00D14080" w:rsidRDefault="000B197A" w:rsidP="00D14080">
            <w:pPr>
              <w:jc w:val="both"/>
            </w:pPr>
            <w:r>
              <w:t>Проведение огоньков: огонек знакомства, про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8693FC" w14:textId="77777777" w:rsidR="00D14080" w:rsidRDefault="00D14080" w:rsidP="00D14080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E81E4F" w14:textId="77777777" w:rsidR="00D14080" w:rsidRDefault="00D14080" w:rsidP="00D14080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DFAEE4" w14:textId="77777777" w:rsidR="00D14080" w:rsidRDefault="00D14080" w:rsidP="00D14080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533C5" w14:textId="77777777" w:rsidR="00D14080" w:rsidRDefault="00D14080" w:rsidP="00D14080">
            <w:pPr>
              <w:jc w:val="center"/>
            </w:pPr>
            <w:r>
              <w:t>Воспитатели отряда</w:t>
            </w:r>
          </w:p>
        </w:tc>
      </w:tr>
      <w:tr w:rsidR="000B197A" w14:paraId="6FE6E606" w14:textId="77777777" w:rsidTr="008C4A99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6CE59" w14:textId="77777777" w:rsidR="000B197A" w:rsidRPr="00B9322D" w:rsidRDefault="000B197A" w:rsidP="00D14080">
            <w:pPr>
              <w:jc w:val="center"/>
              <w:rPr>
                <w:szCs w:val="26"/>
              </w:rPr>
            </w:pPr>
            <w:r w:rsidRPr="00B9322D">
              <w:rPr>
                <w:b/>
                <w:bCs/>
                <w:szCs w:val="26"/>
              </w:rPr>
              <w:t>Модуль «Коллективно-творческое дело (КТД)»</w:t>
            </w:r>
          </w:p>
        </w:tc>
      </w:tr>
      <w:tr w:rsidR="000B197A" w14:paraId="73ECBDE8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136F24" w14:textId="77777777" w:rsidR="000B197A" w:rsidRDefault="000B197A" w:rsidP="000B197A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9B6E66" w14:textId="77777777" w:rsidR="000B197A" w:rsidRDefault="000B197A" w:rsidP="000B197A">
            <w:pPr>
              <w:jc w:val="both"/>
            </w:pPr>
            <w:r>
              <w:t>КТД «Правила дорожного движения мы знаем, и всегда их соблюдаем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E73358" w14:textId="77777777" w:rsidR="000B197A" w:rsidRDefault="000B197A" w:rsidP="000B197A">
            <w:pPr>
              <w:jc w:val="center"/>
            </w:pPr>
            <w:r>
              <w:t>06</w:t>
            </w:r>
            <w:r w:rsidRPr="006641F9">
              <w:t>.06.202</w:t>
            </w:r>
            <w:r w:rsidR="007F3C62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A98D36" w14:textId="77777777" w:rsidR="000B197A" w:rsidRDefault="000B197A" w:rsidP="000B197A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9B2D15" w14:textId="77777777" w:rsidR="000B197A" w:rsidRDefault="000B197A" w:rsidP="000B197A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D37A6" w14:textId="77777777" w:rsidR="000B197A" w:rsidRDefault="000B197A" w:rsidP="000B197A">
            <w:pPr>
              <w:jc w:val="center"/>
            </w:pPr>
          </w:p>
        </w:tc>
      </w:tr>
      <w:tr w:rsidR="000B197A" w14:paraId="7E51BF59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3E6EFB" w14:textId="77777777" w:rsidR="000B197A" w:rsidRDefault="000B197A" w:rsidP="000B197A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347D35" w14:textId="77777777" w:rsidR="000B197A" w:rsidRDefault="000B197A" w:rsidP="000B197A">
            <w:pPr>
              <w:jc w:val="both"/>
            </w:pPr>
            <w:r>
              <w:t>КТД Фестиваль «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B434EC" w14:textId="77777777" w:rsidR="000B197A" w:rsidRDefault="000B197A" w:rsidP="000B197A">
            <w:pPr>
              <w:jc w:val="center"/>
            </w:pPr>
            <w:r>
              <w:t>10</w:t>
            </w:r>
            <w:r w:rsidRPr="006641F9">
              <w:t>.06.202</w:t>
            </w:r>
            <w:r w:rsidR="007F3C62">
              <w:t>4</w:t>
            </w:r>
            <w:r>
              <w:t xml:space="preserve"> – 14.06.202</w:t>
            </w:r>
            <w:r w:rsidR="007F3C62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5EECF8" w14:textId="77777777" w:rsidR="000B197A" w:rsidRDefault="000B197A" w:rsidP="000B197A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B5B884" w14:textId="77777777" w:rsidR="000B197A" w:rsidRDefault="000B197A" w:rsidP="000B197A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74724D" w14:textId="77777777" w:rsidR="000B197A" w:rsidRDefault="000B197A" w:rsidP="000B197A">
            <w:pPr>
              <w:jc w:val="center"/>
            </w:pPr>
          </w:p>
        </w:tc>
      </w:tr>
      <w:tr w:rsidR="004F2E7C" w14:paraId="641BE05D" w14:textId="77777777" w:rsidTr="001A6CCF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26AF32" w14:textId="77777777" w:rsidR="004F2E7C" w:rsidRPr="004F2E7C" w:rsidRDefault="004F2E7C" w:rsidP="000B197A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Самоуправление»</w:t>
            </w:r>
          </w:p>
        </w:tc>
      </w:tr>
      <w:tr w:rsidR="000B197A" w14:paraId="348DD869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7B2967" w14:textId="77777777" w:rsidR="000B197A" w:rsidRDefault="000B197A" w:rsidP="000B197A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F0112F" w14:textId="77777777" w:rsidR="000B197A" w:rsidRDefault="006B1960" w:rsidP="000B197A">
            <w:pPr>
              <w:jc w:val="both"/>
            </w:pPr>
            <w:r>
              <w:t>Выборы совета отряда (командир отряда, физорг, культорг, корреспондент и др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D01DD5" w14:textId="77777777" w:rsidR="000B197A" w:rsidRDefault="006B1960" w:rsidP="000B197A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151B1D" w14:textId="77777777" w:rsidR="000B197A" w:rsidRDefault="000B197A" w:rsidP="000B197A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BE2437" w14:textId="77777777" w:rsidR="000B197A" w:rsidRDefault="000B197A" w:rsidP="000B197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803569" w14:textId="77777777" w:rsidR="000B197A" w:rsidRDefault="006B1960" w:rsidP="000B197A">
            <w:pPr>
              <w:jc w:val="center"/>
            </w:pPr>
            <w:r>
              <w:t>отряд</w:t>
            </w:r>
          </w:p>
        </w:tc>
      </w:tr>
      <w:tr w:rsidR="000B197A" w14:paraId="37A13D66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B3F0C3" w14:textId="77777777" w:rsidR="000B197A" w:rsidRDefault="000B197A" w:rsidP="000B197A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2840A8" w14:textId="77777777" w:rsidR="000B197A" w:rsidRDefault="006B1960" w:rsidP="000B197A">
            <w:pPr>
              <w:jc w:val="both"/>
            </w:pPr>
            <w:r>
              <w:t>Организация деятельности дежурного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45425F" w14:textId="77777777" w:rsidR="000B197A" w:rsidRDefault="006B1960" w:rsidP="000B197A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103272" w14:textId="77777777" w:rsidR="000B197A" w:rsidRDefault="000B197A" w:rsidP="000B197A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6C03AD" w14:textId="77777777" w:rsidR="000B197A" w:rsidRDefault="006B1960" w:rsidP="000B197A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5C988" w14:textId="77777777" w:rsidR="000B197A" w:rsidRDefault="000B197A" w:rsidP="000B197A">
            <w:pPr>
              <w:jc w:val="center"/>
            </w:pPr>
          </w:p>
        </w:tc>
      </w:tr>
      <w:tr w:rsidR="006B1960" w14:paraId="3F2A387F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BD4779" w14:textId="77777777" w:rsidR="006B1960" w:rsidRDefault="006B1960" w:rsidP="006B1960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6BC97E" w14:textId="77777777" w:rsidR="006B1960" w:rsidRDefault="006B1960" w:rsidP="006B1960">
            <w:pPr>
              <w:jc w:val="both"/>
            </w:pPr>
            <w:r>
              <w:t>Заседания совета командиров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1DCD20" w14:textId="77777777" w:rsidR="006B1960" w:rsidRDefault="006B1960" w:rsidP="006B1960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53231B" w14:textId="77777777" w:rsidR="006B1960" w:rsidRDefault="006B1960" w:rsidP="006B1960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76C4E3" w14:textId="77777777" w:rsidR="006B1960" w:rsidRDefault="006B1960" w:rsidP="006B1960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6BF887" w14:textId="77777777" w:rsidR="006B1960" w:rsidRDefault="006B1960" w:rsidP="006B1960">
            <w:pPr>
              <w:jc w:val="center"/>
            </w:pPr>
          </w:p>
        </w:tc>
      </w:tr>
      <w:tr w:rsidR="006B1960" w14:paraId="3C5A811D" w14:textId="77777777" w:rsidTr="00D10F6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637E1" w14:textId="77777777" w:rsidR="006B1960" w:rsidRPr="006B1960" w:rsidRDefault="006B1960" w:rsidP="000B197A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Дополнительное образование»</w:t>
            </w:r>
          </w:p>
        </w:tc>
      </w:tr>
      <w:tr w:rsidR="006627D9" w14:paraId="63AD5883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180F39" w14:textId="77777777" w:rsidR="006627D9" w:rsidRDefault="006627D9" w:rsidP="006627D9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0CE7CE" w14:textId="77777777" w:rsidR="006627D9" w:rsidRDefault="006627D9" w:rsidP="006627D9">
            <w:pPr>
              <w:jc w:val="both"/>
            </w:pPr>
            <w:r>
              <w:t xml:space="preserve">Деятельность </w:t>
            </w:r>
            <w:r w:rsidR="007F3C62">
              <w:t xml:space="preserve">спортивно-оздоровительного </w:t>
            </w:r>
            <w:r>
              <w:t>кружк</w:t>
            </w:r>
            <w:r w:rsidR="007F3C62">
              <w:t>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25AB78" w14:textId="77777777" w:rsidR="006627D9" w:rsidRPr="006641F9" w:rsidRDefault="006627D9" w:rsidP="006627D9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2FE826" w14:textId="77777777" w:rsidR="006627D9" w:rsidRDefault="006627D9" w:rsidP="006627D9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E9AD35" w14:textId="77777777" w:rsidR="006627D9" w:rsidRDefault="006627D9" w:rsidP="006627D9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694F4" w14:textId="77777777" w:rsidR="006627D9" w:rsidRDefault="006627D9" w:rsidP="006627D9">
            <w:pPr>
              <w:jc w:val="center"/>
            </w:pPr>
          </w:p>
        </w:tc>
      </w:tr>
      <w:tr w:rsidR="006627D9" w14:paraId="3131E71C" w14:textId="77777777" w:rsidTr="009200DD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298DCF" w14:textId="77777777" w:rsidR="006627D9" w:rsidRPr="006627D9" w:rsidRDefault="006627D9" w:rsidP="000B197A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Здоровый образ жизни»</w:t>
            </w:r>
          </w:p>
        </w:tc>
      </w:tr>
      <w:tr w:rsidR="006627D9" w14:paraId="007E0551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7BFDC1" w14:textId="77777777" w:rsidR="006627D9" w:rsidRDefault="006627D9" w:rsidP="006627D9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C2B41F" w14:textId="77777777" w:rsidR="006627D9" w:rsidRDefault="006627D9" w:rsidP="006627D9">
            <w:pPr>
              <w:jc w:val="both"/>
            </w:pPr>
            <w:r>
              <w:t xml:space="preserve">Физкультурно-спортивные мероприятия: зарядка, спортивные соревнования, </w:t>
            </w:r>
            <w:r>
              <w:lastRenderedPageBreak/>
              <w:t>эстафеты, спортив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84EF63" w14:textId="77777777" w:rsidR="006627D9" w:rsidRPr="006641F9" w:rsidRDefault="006627D9" w:rsidP="006627D9">
            <w:pPr>
              <w:jc w:val="center"/>
            </w:pPr>
            <w:r>
              <w:lastRenderedPageBreak/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E098E7" w14:textId="77777777" w:rsidR="006627D9" w:rsidRDefault="006627D9" w:rsidP="006627D9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56E45B" w14:textId="77777777" w:rsidR="006627D9" w:rsidRDefault="006627D9" w:rsidP="006627D9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35C70" w14:textId="77777777" w:rsidR="006627D9" w:rsidRDefault="006627D9" w:rsidP="006627D9">
            <w:pPr>
              <w:jc w:val="center"/>
            </w:pPr>
          </w:p>
        </w:tc>
      </w:tr>
      <w:tr w:rsidR="006627D9" w14:paraId="197C80C4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9E929E" w14:textId="77777777" w:rsidR="006627D9" w:rsidRDefault="006627D9" w:rsidP="006627D9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6BBF52" w14:textId="77777777" w:rsidR="006627D9" w:rsidRDefault="006627D9" w:rsidP="006627D9">
            <w:pPr>
              <w:jc w:val="both"/>
            </w:pPr>
            <w: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977ED7" w14:textId="77777777" w:rsidR="006627D9" w:rsidRPr="006641F9" w:rsidRDefault="006627D9" w:rsidP="006627D9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E9AD9C" w14:textId="77777777" w:rsidR="006627D9" w:rsidRDefault="006627D9" w:rsidP="006627D9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B619A8" w14:textId="77777777" w:rsidR="006627D9" w:rsidRDefault="006627D9" w:rsidP="006627D9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030FA9" w14:textId="77777777" w:rsidR="006627D9" w:rsidRDefault="006627D9" w:rsidP="006627D9">
            <w:pPr>
              <w:jc w:val="center"/>
            </w:pPr>
          </w:p>
        </w:tc>
      </w:tr>
      <w:tr w:rsidR="006B1960" w14:paraId="7AE9E25D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64A5C9" w14:textId="77777777" w:rsidR="006B1960" w:rsidRDefault="006B1960" w:rsidP="000B197A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38EDE8" w14:textId="77777777" w:rsidR="006B1960" w:rsidRDefault="006627D9" w:rsidP="000B197A">
            <w:pPr>
              <w:jc w:val="both"/>
            </w:pPr>
            <w: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0BA79D" w14:textId="77777777" w:rsidR="006B1960" w:rsidRPr="006641F9" w:rsidRDefault="006627D9" w:rsidP="000B197A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29ECB3" w14:textId="77777777" w:rsidR="006B1960" w:rsidRDefault="006B1960" w:rsidP="000B197A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6A97D8" w14:textId="77777777" w:rsidR="006B1960" w:rsidRDefault="006B1960" w:rsidP="000B197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02D63" w14:textId="77777777" w:rsidR="006B1960" w:rsidRDefault="006627D9" w:rsidP="000B197A">
            <w:pPr>
              <w:jc w:val="center"/>
            </w:pPr>
            <w:r>
              <w:t>отряд</w:t>
            </w:r>
          </w:p>
        </w:tc>
      </w:tr>
      <w:tr w:rsidR="00B158D6" w14:paraId="3CAD5AC8" w14:textId="77777777" w:rsidTr="00B72B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9DFAD9" w14:textId="77777777" w:rsidR="00B158D6" w:rsidRPr="00B158D6" w:rsidRDefault="00B158D6" w:rsidP="000B197A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Организация предметно-эстетической среды»</w:t>
            </w:r>
          </w:p>
        </w:tc>
      </w:tr>
      <w:tr w:rsidR="00B158D6" w14:paraId="6BAB7E66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807F8C" w14:textId="77777777" w:rsidR="00B158D6" w:rsidRDefault="00B158D6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AA1659" w14:textId="77777777" w:rsidR="00B158D6" w:rsidRDefault="00B158D6" w:rsidP="00B158D6">
            <w:pPr>
              <w:jc w:val="both"/>
            </w:pPr>
            <w:r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280ACE" w14:textId="77777777" w:rsidR="00B158D6" w:rsidRPr="006641F9" w:rsidRDefault="00B158D6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335CB2" w14:textId="77777777" w:rsidR="00B158D6" w:rsidRDefault="00B158D6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780D06" w14:textId="77777777" w:rsidR="00B158D6" w:rsidRDefault="00B158D6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8A2D5" w14:textId="77777777" w:rsidR="00B158D6" w:rsidRDefault="00B158D6" w:rsidP="00B158D6">
            <w:pPr>
              <w:jc w:val="center"/>
            </w:pPr>
          </w:p>
        </w:tc>
      </w:tr>
      <w:tr w:rsidR="00B158D6" w14:paraId="4C54B711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1CF1A9" w14:textId="77777777" w:rsidR="00B158D6" w:rsidRDefault="00B158D6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6FBBBB" w14:textId="77777777" w:rsidR="00B158D6" w:rsidRDefault="00B158D6" w:rsidP="00B158D6">
            <w:pPr>
              <w:jc w:val="both"/>
            </w:pPr>
            <w:r>
              <w:t>Оформление отрядн</w:t>
            </w:r>
            <w:r w:rsidR="007F3C62">
              <w:t>ого</w:t>
            </w:r>
            <w:r>
              <w:t xml:space="preserve"> уголк</w:t>
            </w:r>
            <w:r w:rsidR="007F3C62">
              <w:t>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81DEE2" w14:textId="77777777" w:rsidR="00B158D6" w:rsidRPr="006641F9" w:rsidRDefault="00B158D6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5057CD" w14:textId="77777777" w:rsidR="00B158D6" w:rsidRDefault="00B158D6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4502D4" w14:textId="77777777" w:rsidR="00B158D6" w:rsidRDefault="00B158D6" w:rsidP="00B158D6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A5110" w14:textId="77777777" w:rsidR="00B158D6" w:rsidRDefault="00B158D6" w:rsidP="00B158D6">
            <w:pPr>
              <w:jc w:val="center"/>
            </w:pPr>
            <w:r>
              <w:t>отряд</w:t>
            </w:r>
          </w:p>
        </w:tc>
      </w:tr>
      <w:tr w:rsidR="00B158D6" w14:paraId="122CC46B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FFE25D" w14:textId="77777777" w:rsidR="00B158D6" w:rsidRDefault="00B158D6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9BE5CC" w14:textId="77777777" w:rsidR="00B158D6" w:rsidRDefault="00B158D6" w:rsidP="00B158D6">
            <w:pPr>
              <w:jc w:val="both"/>
            </w:pPr>
            <w: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CB9F0B" w14:textId="77777777" w:rsidR="00B158D6" w:rsidRPr="006641F9" w:rsidRDefault="00B158D6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A16454" w14:textId="77777777" w:rsidR="00B158D6" w:rsidRDefault="00B158D6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92C39B" w14:textId="77777777" w:rsidR="00B158D6" w:rsidRDefault="00B158D6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66EA07" w14:textId="77777777" w:rsidR="00B158D6" w:rsidRDefault="00B158D6" w:rsidP="00B158D6">
            <w:pPr>
              <w:jc w:val="center"/>
            </w:pPr>
            <w:r>
              <w:t>отряд</w:t>
            </w:r>
          </w:p>
        </w:tc>
      </w:tr>
      <w:tr w:rsidR="00B158D6" w14:paraId="58F1405B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780759" w14:textId="77777777" w:rsidR="00B158D6" w:rsidRDefault="00B158D6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BED04D" w14:textId="77777777" w:rsidR="00B158D6" w:rsidRDefault="00B158D6" w:rsidP="00B158D6">
            <w:pPr>
              <w:jc w:val="both"/>
            </w:pPr>
            <w: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49F430" w14:textId="77777777" w:rsidR="00B158D6" w:rsidRPr="006641F9" w:rsidRDefault="00B158D6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29A397" w14:textId="77777777" w:rsidR="00B158D6" w:rsidRDefault="00B158D6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759CA4" w14:textId="77777777" w:rsidR="00B158D6" w:rsidRDefault="00B158D6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70FAC" w14:textId="77777777" w:rsidR="00B158D6" w:rsidRDefault="00B158D6" w:rsidP="00B158D6">
            <w:pPr>
              <w:jc w:val="center"/>
            </w:pPr>
            <w:r>
              <w:t>отряд</w:t>
            </w:r>
          </w:p>
        </w:tc>
      </w:tr>
      <w:tr w:rsidR="00B158D6" w14:paraId="36FA5726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3EBB1A" w14:textId="77777777" w:rsidR="00B158D6" w:rsidRDefault="00B158D6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9C9855" w14:textId="77777777" w:rsidR="00B158D6" w:rsidRDefault="00B158D6" w:rsidP="00B158D6">
            <w:pPr>
              <w:jc w:val="both"/>
            </w:pPr>
            <w: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8CBE15" w14:textId="77777777" w:rsidR="00B158D6" w:rsidRPr="006641F9" w:rsidRDefault="00B158D6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65173A" w14:textId="77777777" w:rsidR="00B158D6" w:rsidRDefault="00B158D6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38DF9D" w14:textId="77777777" w:rsidR="00B158D6" w:rsidRDefault="00B158D6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7782E" w14:textId="77777777" w:rsidR="00B158D6" w:rsidRDefault="00B158D6" w:rsidP="00B158D6">
            <w:pPr>
              <w:jc w:val="center"/>
            </w:pPr>
            <w:r>
              <w:t>отряд</w:t>
            </w:r>
          </w:p>
        </w:tc>
      </w:tr>
      <w:tr w:rsidR="00B158D6" w14:paraId="512C316E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EE2FDC" w14:textId="77777777" w:rsidR="00B158D6" w:rsidRDefault="00B158D6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AEE9B5" w14:textId="77777777" w:rsidR="00B158D6" w:rsidRDefault="00426ADC" w:rsidP="00B158D6">
            <w:pPr>
              <w:jc w:val="both"/>
            </w:pPr>
            <w:r>
              <w:t>Акция по уборке территории школьного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4895FB" w14:textId="77777777" w:rsidR="00B158D6" w:rsidRPr="006641F9" w:rsidRDefault="00B158D6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AE6DC3" w14:textId="77777777" w:rsidR="00B158D6" w:rsidRDefault="00B158D6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B5B8CA" w14:textId="77777777" w:rsidR="00B158D6" w:rsidRDefault="00B158D6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7F0D41" w14:textId="77777777" w:rsidR="00B158D6" w:rsidRDefault="00B158D6" w:rsidP="00B158D6">
            <w:pPr>
              <w:jc w:val="center"/>
            </w:pPr>
            <w:r>
              <w:t>отряд</w:t>
            </w:r>
          </w:p>
        </w:tc>
      </w:tr>
      <w:tr w:rsidR="00477BE4" w14:paraId="3DB21D38" w14:textId="77777777" w:rsidTr="00E2772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71395B" w14:textId="77777777" w:rsidR="00477BE4" w:rsidRPr="00477BE4" w:rsidRDefault="00477BE4" w:rsidP="00B158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Профилактика и безопасность»</w:t>
            </w:r>
          </w:p>
        </w:tc>
      </w:tr>
      <w:tr w:rsidR="00477BE4" w14:paraId="49AEA7DD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17B9EB" w14:textId="77777777" w:rsidR="00477BE4" w:rsidRDefault="00477BE4" w:rsidP="00477BE4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445EA3" w14:textId="77777777" w:rsidR="00477BE4" w:rsidRDefault="00477BE4" w:rsidP="00477BE4">
            <w:pPr>
              <w:jc w:val="both"/>
            </w:pPr>
            <w: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EF6D35" w14:textId="77777777" w:rsidR="00477BE4" w:rsidRDefault="00477BE4" w:rsidP="00477BE4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3D4380" w14:textId="77777777" w:rsidR="00477BE4" w:rsidRDefault="00477BE4" w:rsidP="00477BE4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5356A7" w14:textId="77777777" w:rsidR="00477BE4" w:rsidRDefault="00477BE4" w:rsidP="00477BE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FED49" w14:textId="77777777" w:rsidR="00477BE4" w:rsidRDefault="00477BE4" w:rsidP="00477BE4">
            <w:pPr>
              <w:jc w:val="center"/>
            </w:pPr>
            <w:r>
              <w:t>отряд</w:t>
            </w:r>
          </w:p>
        </w:tc>
      </w:tr>
      <w:tr w:rsidR="00477BE4" w14:paraId="4586110C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6AB8C8" w14:textId="77777777" w:rsidR="00477BE4" w:rsidRDefault="00477BE4" w:rsidP="00477BE4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3F9D4F" w14:textId="77777777" w:rsidR="00477BE4" w:rsidRDefault="00477BE4" w:rsidP="00477BE4">
            <w:pPr>
              <w:jc w:val="both"/>
            </w:pPr>
            <w:r w:rsidRPr="00477BE4">
              <w:t>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82B291" w14:textId="77777777" w:rsidR="00477BE4" w:rsidRDefault="00477BE4" w:rsidP="00477BE4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0960D6" w14:textId="77777777" w:rsidR="00477BE4" w:rsidRDefault="00477BE4" w:rsidP="00477BE4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D4A465" w14:textId="77777777" w:rsidR="00477BE4" w:rsidRDefault="00477BE4" w:rsidP="00477BE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B38871" w14:textId="77777777" w:rsidR="00477BE4" w:rsidRDefault="00477BE4" w:rsidP="00477BE4">
            <w:pPr>
              <w:jc w:val="center"/>
            </w:pPr>
            <w:r>
              <w:t>отряд</w:t>
            </w:r>
          </w:p>
        </w:tc>
      </w:tr>
      <w:tr w:rsidR="009F6DAD" w14:paraId="500277CA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8C377" w14:textId="77777777" w:rsidR="009F6DAD" w:rsidRDefault="009F6DAD" w:rsidP="009F6DAD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7F785B" w14:textId="77777777" w:rsidR="009F6DAD" w:rsidRPr="00477BE4" w:rsidRDefault="009F6DAD" w:rsidP="009F6DAD">
            <w:pPr>
              <w:jc w:val="both"/>
            </w:pPr>
            <w:r w:rsidRPr="00F43720">
              <w:t>Инструктаж «</w:t>
            </w:r>
            <w:proofErr w:type="spellStart"/>
            <w:r w:rsidRPr="00F43720">
              <w:t>Правилаповедения</w:t>
            </w:r>
            <w:proofErr w:type="spellEnd"/>
            <w:r w:rsidRPr="00F43720">
              <w:t xml:space="preserve"> во время пожара </w:t>
            </w:r>
            <w:proofErr w:type="spellStart"/>
            <w:r w:rsidRPr="00F43720">
              <w:t>вшколе</w:t>
            </w:r>
            <w:proofErr w:type="spellEnd"/>
            <w:r w:rsidRPr="00F43720">
              <w:t xml:space="preserve">, дома, </w:t>
            </w:r>
            <w:proofErr w:type="spellStart"/>
            <w:r w:rsidRPr="00F43720">
              <w:t>общественныхместах</w:t>
            </w:r>
            <w:proofErr w:type="spellEnd"/>
            <w:r w:rsidRPr="00F43720"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3929E2" w14:textId="77777777" w:rsidR="009F6DAD" w:rsidRDefault="009F6DAD" w:rsidP="009F6DAD">
            <w:pPr>
              <w:jc w:val="center"/>
            </w:pPr>
            <w:r w:rsidRPr="00C72B35"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086904" w14:textId="77777777" w:rsidR="009F6DAD" w:rsidRDefault="009F6DAD" w:rsidP="009F6DAD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B194D9" w14:textId="77777777" w:rsidR="009F6DAD" w:rsidRDefault="009F6DAD" w:rsidP="009F6DAD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80CDE" w14:textId="77777777" w:rsidR="009F6DAD" w:rsidRDefault="009F6DAD" w:rsidP="009F6DAD">
            <w:pPr>
              <w:jc w:val="center"/>
            </w:pPr>
            <w:r w:rsidRPr="00643104">
              <w:t>отряд</w:t>
            </w:r>
          </w:p>
        </w:tc>
      </w:tr>
      <w:tr w:rsidR="009F6DAD" w14:paraId="633C7B6D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BA63BE" w14:textId="77777777" w:rsidR="009F6DAD" w:rsidRDefault="009F6DAD" w:rsidP="009F6DAD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911DF4" w14:textId="77777777" w:rsidR="009F6DAD" w:rsidRPr="00477BE4" w:rsidRDefault="009F6DAD" w:rsidP="009F6DAD">
            <w:pPr>
              <w:tabs>
                <w:tab w:val="left" w:pos="2124"/>
                <w:tab w:val="left" w:pos="2125"/>
              </w:tabs>
              <w:spacing w:before="40"/>
            </w:pPr>
            <w:proofErr w:type="spellStart"/>
            <w:r w:rsidRPr="00F43720">
              <w:t>Правилаповедениявчрезвычайныхситуациях</w:t>
            </w:r>
            <w:proofErr w:type="spellEnd"/>
            <w:r w:rsidRPr="00F43720">
              <w:t>», «</w:t>
            </w:r>
            <w:proofErr w:type="spellStart"/>
            <w:r w:rsidRPr="00F43720">
              <w:t>Мерыдоврачебнойпомощи»идр</w:t>
            </w:r>
            <w:proofErr w:type="spellEnd"/>
            <w:r w:rsidRPr="00F43720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3700BE" w14:textId="77777777" w:rsidR="009F6DAD" w:rsidRDefault="009F6DAD" w:rsidP="009F6DAD">
            <w:pPr>
              <w:jc w:val="center"/>
            </w:pPr>
            <w:r w:rsidRPr="00C72B35"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245077" w14:textId="77777777" w:rsidR="009F6DAD" w:rsidRDefault="009F6DAD" w:rsidP="009F6DAD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2FBE19" w14:textId="77777777" w:rsidR="009F6DAD" w:rsidRDefault="009F6DAD" w:rsidP="009F6DAD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C88E4" w14:textId="77777777" w:rsidR="009F6DAD" w:rsidRDefault="009F6DAD" w:rsidP="009F6DAD">
            <w:pPr>
              <w:jc w:val="center"/>
            </w:pPr>
            <w:r w:rsidRPr="00643104">
              <w:t>отряд</w:t>
            </w:r>
          </w:p>
        </w:tc>
      </w:tr>
      <w:tr w:rsidR="009F6DAD" w14:paraId="1EFDF9CA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57F451" w14:textId="77777777" w:rsidR="009F6DAD" w:rsidRDefault="009F6DAD" w:rsidP="009F6DAD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449A99" w14:textId="77777777" w:rsidR="009F6DAD" w:rsidRPr="00477BE4" w:rsidRDefault="009F6DAD" w:rsidP="009F6DAD">
            <w:pPr>
              <w:tabs>
                <w:tab w:val="left" w:pos="2201"/>
                <w:tab w:val="left" w:pos="2202"/>
              </w:tabs>
              <w:spacing w:before="40"/>
            </w:pPr>
            <w:r w:rsidRPr="00F43720">
              <w:t>«</w:t>
            </w:r>
            <w:proofErr w:type="spellStart"/>
            <w:r w:rsidRPr="00F43720">
              <w:t>Правилаповедениядетейприпрогулкахипоходах</w:t>
            </w:r>
            <w:proofErr w:type="spellEnd"/>
            <w:r w:rsidRPr="00F43720">
              <w:t>», «</w:t>
            </w:r>
            <w:proofErr w:type="spellStart"/>
            <w:r w:rsidRPr="00F43720">
              <w:t>Правилаповеденияснезнакомымилюдьми</w:t>
            </w:r>
            <w:proofErr w:type="spellEnd"/>
            <w:r w:rsidRPr="00F43720">
              <w:t>»</w:t>
            </w:r>
            <w: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EBAAE3" w14:textId="77777777" w:rsidR="009F6DAD" w:rsidRDefault="009F6DAD" w:rsidP="009F6DAD">
            <w:pPr>
              <w:jc w:val="center"/>
            </w:pPr>
            <w:r w:rsidRPr="00C72B35"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078F00" w14:textId="77777777" w:rsidR="009F6DAD" w:rsidRDefault="009F6DAD" w:rsidP="009F6DAD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059FE2" w14:textId="77777777" w:rsidR="009F6DAD" w:rsidRDefault="009F6DAD" w:rsidP="009F6DAD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D3735F" w14:textId="77777777" w:rsidR="009F6DAD" w:rsidRDefault="009F6DAD" w:rsidP="009F6DAD">
            <w:pPr>
              <w:jc w:val="center"/>
            </w:pPr>
            <w:r w:rsidRPr="00643104">
              <w:t>отряд</w:t>
            </w:r>
          </w:p>
        </w:tc>
      </w:tr>
      <w:tr w:rsidR="00477BE4" w14:paraId="791C33FA" w14:textId="77777777" w:rsidTr="004944F3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647654" w14:textId="77777777" w:rsidR="00477BE4" w:rsidRPr="00477BE4" w:rsidRDefault="00477BE4" w:rsidP="00477BE4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Работа с воспитателями/вожатыми»</w:t>
            </w:r>
          </w:p>
        </w:tc>
      </w:tr>
      <w:tr w:rsidR="00426ADC" w14:paraId="414709DE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02F841" w14:textId="77777777" w:rsidR="00426ADC" w:rsidRDefault="00426ADC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FAA7F5" w14:textId="77777777" w:rsidR="009F6DAD" w:rsidRDefault="009F6DAD" w:rsidP="009F6DAD">
            <w:pPr>
              <w:jc w:val="both"/>
            </w:pPr>
            <w:r>
              <w:t>Инструктивные совещания</w:t>
            </w:r>
          </w:p>
          <w:p w14:paraId="210A53BF" w14:textId="77777777" w:rsidR="00426ADC" w:rsidRDefault="00426ADC" w:rsidP="00B158D6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3B960A" w14:textId="77777777" w:rsidR="00426ADC" w:rsidRDefault="009F6DAD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F7B455" w14:textId="77777777" w:rsidR="00426ADC" w:rsidRDefault="00426ADC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CDEB48" w14:textId="77777777" w:rsidR="00426ADC" w:rsidRDefault="009F6DAD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81129" w14:textId="77777777" w:rsidR="00426ADC" w:rsidRDefault="00426ADC" w:rsidP="00B158D6">
            <w:pPr>
              <w:jc w:val="center"/>
            </w:pPr>
          </w:p>
        </w:tc>
      </w:tr>
      <w:tr w:rsidR="00477BE4" w14:paraId="1D987696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52576C" w14:textId="77777777" w:rsidR="00477BE4" w:rsidRDefault="00477BE4" w:rsidP="00477BE4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F0B8E7" w14:textId="77777777" w:rsidR="009F6DAD" w:rsidRDefault="009F6DAD" w:rsidP="00477BE4">
            <w:pPr>
              <w:jc w:val="both"/>
            </w:pPr>
            <w:r w:rsidRPr="00F43720">
              <w:t xml:space="preserve">Подведение итогов </w:t>
            </w:r>
            <w:proofErr w:type="spellStart"/>
            <w:r w:rsidRPr="00F43720">
              <w:t>лагернойсмены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F25A9F" w14:textId="77777777" w:rsidR="00477BE4" w:rsidRDefault="009F6DAD" w:rsidP="00477BE4">
            <w:pPr>
              <w:jc w:val="center"/>
            </w:pPr>
            <w:r>
              <w:t>23.06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8B6465" w14:textId="77777777" w:rsidR="00477BE4" w:rsidRDefault="00477BE4" w:rsidP="00477BE4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76057" w14:textId="77777777" w:rsidR="00477BE4" w:rsidRDefault="00477BE4" w:rsidP="00477BE4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7C7CB" w14:textId="77777777" w:rsidR="00477BE4" w:rsidRDefault="00477BE4" w:rsidP="00477BE4">
            <w:pPr>
              <w:jc w:val="center"/>
            </w:pPr>
          </w:p>
        </w:tc>
      </w:tr>
      <w:tr w:rsidR="00477BE4" w14:paraId="09D54897" w14:textId="77777777" w:rsidTr="00B51D9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A2909" w14:textId="77777777" w:rsidR="00477BE4" w:rsidRPr="00477BE4" w:rsidRDefault="00477BE4" w:rsidP="00B158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Работа с родителями»</w:t>
            </w:r>
          </w:p>
        </w:tc>
      </w:tr>
      <w:tr w:rsidR="00426ADC" w14:paraId="1FA35569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4E8852" w14:textId="77777777" w:rsidR="00426ADC" w:rsidRDefault="00426ADC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D085DC" w14:textId="77777777" w:rsidR="00426ADC" w:rsidRDefault="00383E7A" w:rsidP="00B158D6">
            <w:pPr>
              <w:jc w:val="both"/>
            </w:pPr>
            <w:r>
              <w:t>Проведение родительского собр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AC1B1E" w14:textId="77777777" w:rsidR="00426ADC" w:rsidRDefault="00383E7A" w:rsidP="00B158D6">
            <w:pPr>
              <w:jc w:val="center"/>
            </w:pPr>
            <w:r>
              <w:t>Май 202</w:t>
            </w:r>
            <w:r w:rsidR="007F3C62">
              <w:t>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9931B4" w14:textId="77777777" w:rsidR="00426ADC" w:rsidRDefault="00426ADC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149E21" w14:textId="77777777" w:rsidR="00426ADC" w:rsidRDefault="00383E7A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034CBA" w14:textId="77777777" w:rsidR="00426ADC" w:rsidRDefault="00426ADC" w:rsidP="00B158D6">
            <w:pPr>
              <w:jc w:val="center"/>
            </w:pPr>
          </w:p>
        </w:tc>
      </w:tr>
      <w:tr w:rsidR="00383E7A" w14:paraId="5F319604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106ED1" w14:textId="77777777" w:rsidR="00383E7A" w:rsidRDefault="00383E7A" w:rsidP="00383E7A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782152" w14:textId="77777777" w:rsidR="00383E7A" w:rsidRDefault="00383E7A" w:rsidP="00383E7A">
            <w:pPr>
              <w:jc w:val="both"/>
            </w:pPr>
            <w:r>
              <w:t>Родительский форум при интернет-сайт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A2EEA6" w14:textId="77777777" w:rsidR="00383E7A" w:rsidRDefault="00383E7A" w:rsidP="00383E7A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AA486B" w14:textId="77777777" w:rsidR="00383E7A" w:rsidRDefault="00383E7A" w:rsidP="00383E7A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A92336" w14:textId="77777777" w:rsidR="00383E7A" w:rsidRDefault="00383E7A" w:rsidP="00383E7A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8AF81" w14:textId="77777777" w:rsidR="00383E7A" w:rsidRDefault="00383E7A" w:rsidP="00383E7A">
            <w:pPr>
              <w:jc w:val="center"/>
            </w:pPr>
          </w:p>
        </w:tc>
      </w:tr>
      <w:tr w:rsidR="00477BE4" w14:paraId="4118CF01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551377" w14:textId="77777777" w:rsidR="00477BE4" w:rsidRDefault="00477BE4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D860F2" w14:textId="77777777" w:rsidR="00477BE4" w:rsidRDefault="00383E7A" w:rsidP="00B158D6">
            <w:pPr>
              <w:jc w:val="both"/>
            </w:pPr>
            <w: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0BFDE8" w14:textId="77777777" w:rsidR="00477BE4" w:rsidRDefault="00383E7A" w:rsidP="00B158D6">
            <w:pPr>
              <w:jc w:val="center"/>
            </w:pPr>
            <w:r>
              <w:t>В течение смены по запросу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186687" w14:textId="77777777" w:rsidR="00477BE4" w:rsidRDefault="00477BE4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221A32" w14:textId="77777777" w:rsidR="00477BE4" w:rsidRDefault="00383E7A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5398C7" w14:textId="77777777" w:rsidR="00477BE4" w:rsidRDefault="00477BE4" w:rsidP="00B158D6">
            <w:pPr>
              <w:jc w:val="center"/>
            </w:pPr>
          </w:p>
        </w:tc>
      </w:tr>
      <w:tr w:rsidR="00477BE4" w14:paraId="39BDBD40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CA227E" w14:textId="77777777" w:rsidR="00477BE4" w:rsidRDefault="00477BE4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9A2067" w14:textId="77777777" w:rsidR="00477BE4" w:rsidRDefault="00383E7A" w:rsidP="00B158D6">
            <w:pPr>
              <w:jc w:val="both"/>
            </w:pPr>
            <w: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D9E72A" w14:textId="77777777" w:rsidR="00477BE4" w:rsidRDefault="00383E7A" w:rsidP="00B158D6">
            <w:pPr>
              <w:jc w:val="center"/>
            </w:pPr>
            <w:r>
              <w:t>По запросу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85DE45" w14:textId="77777777" w:rsidR="00477BE4" w:rsidRDefault="00477BE4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ACD6C1" w14:textId="77777777" w:rsidR="00477BE4" w:rsidRDefault="00383E7A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B79436" w14:textId="77777777" w:rsidR="00477BE4" w:rsidRDefault="00477BE4" w:rsidP="00B158D6">
            <w:pPr>
              <w:jc w:val="center"/>
            </w:pPr>
          </w:p>
        </w:tc>
      </w:tr>
      <w:tr w:rsidR="00FB2C42" w14:paraId="0F14C3FA" w14:textId="77777777" w:rsidTr="00B57174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20DBA" w14:textId="77777777" w:rsidR="009F6DAD" w:rsidRPr="00B9322D" w:rsidRDefault="009F6DAD" w:rsidP="00B158D6">
            <w:pPr>
              <w:jc w:val="center"/>
              <w:rPr>
                <w:b/>
                <w:bCs/>
                <w:szCs w:val="26"/>
                <w:u w:val="single"/>
              </w:rPr>
            </w:pPr>
            <w:r w:rsidRPr="00B9322D">
              <w:rPr>
                <w:b/>
                <w:bCs/>
                <w:szCs w:val="26"/>
                <w:u w:val="single"/>
              </w:rPr>
              <w:t>Вариативная часть</w:t>
            </w:r>
          </w:p>
          <w:p w14:paraId="32A56B5E" w14:textId="3EF74B81" w:rsidR="00FB2C42" w:rsidRPr="00FB2C42" w:rsidRDefault="00FB2C42" w:rsidP="00B158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</w:t>
            </w:r>
            <w:r w:rsidR="00760238">
              <w:rPr>
                <w:b/>
                <w:bCs/>
                <w:szCs w:val="26"/>
              </w:rPr>
              <w:t>Экскурсии и походы</w:t>
            </w:r>
            <w:r w:rsidRPr="00B9322D">
              <w:rPr>
                <w:b/>
                <w:bCs/>
                <w:szCs w:val="26"/>
              </w:rPr>
              <w:t>»</w:t>
            </w:r>
          </w:p>
        </w:tc>
      </w:tr>
      <w:tr w:rsidR="00477BE4" w14:paraId="6C04EF9C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AF0498" w14:textId="77777777" w:rsidR="00477BE4" w:rsidRDefault="00477BE4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500C98" w14:textId="64C90793" w:rsidR="00477BE4" w:rsidRDefault="00760238" w:rsidP="00B158D6">
            <w:pPr>
              <w:jc w:val="both"/>
            </w:pPr>
            <w:r>
              <w:t xml:space="preserve">Экскурси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FFE0BB" w14:textId="77777777" w:rsidR="00477BE4" w:rsidRDefault="00FB2C42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5D6B02" w14:textId="77777777" w:rsidR="00477BE4" w:rsidRDefault="00477BE4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DEF5FA" w14:textId="3E8619F8" w:rsidR="00477BE4" w:rsidRDefault="00760238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8F7840" w14:textId="399F1856" w:rsidR="00477BE4" w:rsidRDefault="00477BE4" w:rsidP="00B158D6">
            <w:pPr>
              <w:jc w:val="center"/>
            </w:pPr>
          </w:p>
        </w:tc>
      </w:tr>
      <w:tr w:rsidR="009F4487" w14:paraId="5EA2E153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693500" w14:textId="77777777" w:rsidR="009F4487" w:rsidRDefault="009F4487" w:rsidP="009F4487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230842" w14:textId="45C6162E" w:rsidR="009F4487" w:rsidRDefault="00760238" w:rsidP="009F4487">
            <w:pPr>
              <w:jc w:val="both"/>
            </w:pPr>
            <w:r>
              <w:t>Однодневные по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009BDA" w14:textId="77777777" w:rsidR="009F4487" w:rsidRDefault="009F4487" w:rsidP="009F4487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67C5CC" w14:textId="77777777" w:rsidR="009F4487" w:rsidRDefault="009F4487" w:rsidP="009F4487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1C0783" w14:textId="77777777" w:rsidR="009F4487" w:rsidRDefault="009F4487" w:rsidP="009F4487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5915B6" w14:textId="77777777" w:rsidR="009F4487" w:rsidRDefault="009F4487" w:rsidP="009F4487">
            <w:pPr>
              <w:jc w:val="center"/>
            </w:pPr>
          </w:p>
        </w:tc>
      </w:tr>
      <w:tr w:rsidR="009F4487" w14:paraId="30B4F77B" w14:textId="77777777" w:rsidTr="001E7B7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54C17" w14:textId="77777777" w:rsidR="009F4487" w:rsidRPr="009F4487" w:rsidRDefault="009F4487" w:rsidP="00B158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322D">
              <w:rPr>
                <w:b/>
                <w:bCs/>
                <w:szCs w:val="26"/>
              </w:rPr>
              <w:t>Модуль «Социальное партнерство»</w:t>
            </w:r>
          </w:p>
        </w:tc>
      </w:tr>
      <w:tr w:rsidR="00383E7A" w14:paraId="130133FA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86FD88" w14:textId="77777777" w:rsidR="00383E7A" w:rsidRDefault="00383E7A" w:rsidP="00B158D6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B907B3" w14:textId="77777777" w:rsidR="00383E7A" w:rsidRDefault="009F4487" w:rsidP="00B158D6">
            <w:pPr>
              <w:jc w:val="both"/>
            </w:pPr>
            <w:r>
              <w:t xml:space="preserve">Заключение договоров сотрудничества с </w:t>
            </w:r>
            <w:r w:rsidR="007F3C62">
              <w:t>сельской библиотекой станиц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6927D4" w14:textId="77777777" w:rsidR="00383E7A" w:rsidRDefault="009F4487" w:rsidP="00B158D6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29ECFF" w14:textId="77777777" w:rsidR="00383E7A" w:rsidRDefault="00383E7A" w:rsidP="00B158D6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75CB95" w14:textId="77777777" w:rsidR="00383E7A" w:rsidRDefault="009F4487" w:rsidP="00B158D6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FB78B" w14:textId="77777777" w:rsidR="00383E7A" w:rsidRDefault="00383E7A" w:rsidP="00B158D6">
            <w:pPr>
              <w:jc w:val="center"/>
            </w:pPr>
          </w:p>
        </w:tc>
      </w:tr>
      <w:tr w:rsidR="00E52BC8" w14:paraId="587C068A" w14:textId="77777777" w:rsidTr="009F6DAD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33C78D" w14:textId="77777777" w:rsidR="00E52BC8" w:rsidRDefault="00E52BC8" w:rsidP="00E52BC8">
            <w:pPr>
              <w:pStyle w:val="aff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7B3BDF" w14:textId="77777777" w:rsidR="00E52BC8" w:rsidRDefault="00E52BC8" w:rsidP="00E52BC8">
            <w:pPr>
              <w:jc w:val="both"/>
            </w:pPr>
            <w:r>
              <w:t>Проведение на базе учреждений культуры и спорта мероприятий, соревнований</w:t>
            </w:r>
            <w:r w:rsidR="00B9322D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B4B714" w14:textId="77777777" w:rsidR="00E52BC8" w:rsidRDefault="00E52BC8" w:rsidP="00E52BC8">
            <w:pPr>
              <w:jc w:val="center"/>
            </w:pPr>
            <w:r>
              <w:t>В течение смены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E01E4F" w14:textId="77777777" w:rsidR="00E52BC8" w:rsidRDefault="00E52BC8" w:rsidP="00E52BC8">
            <w:pPr>
              <w:jc w:val="center"/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F77E56" w14:textId="77777777" w:rsidR="00E52BC8" w:rsidRDefault="00E52BC8" w:rsidP="00E52BC8">
            <w:pPr>
              <w:jc w:val="center"/>
            </w:pPr>
            <w:r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68794" w14:textId="77777777" w:rsidR="00E52BC8" w:rsidRDefault="00E52BC8" w:rsidP="00E52BC8">
            <w:pPr>
              <w:jc w:val="center"/>
            </w:pPr>
          </w:p>
        </w:tc>
      </w:tr>
    </w:tbl>
    <w:p w14:paraId="2913CACE" w14:textId="77777777" w:rsidR="00B9322D" w:rsidRDefault="00B9322D" w:rsidP="00852634">
      <w:pPr>
        <w:sectPr w:rsidR="00B9322D">
          <w:headerReference w:type="default" r:id="rId12"/>
          <w:pgSz w:w="11906" w:h="16838"/>
          <w:pgMar w:top="1134" w:right="567" w:bottom="1134" w:left="1104" w:header="709" w:footer="0" w:gutter="0"/>
          <w:cols w:space="720"/>
          <w:docGrid w:linePitch="360"/>
        </w:sectPr>
      </w:pPr>
    </w:p>
    <w:p w14:paraId="38416E36" w14:textId="1AD8F816" w:rsidR="00B9322D" w:rsidRPr="008552D9" w:rsidRDefault="00B9322D" w:rsidP="00760238">
      <w:pPr>
        <w:pBdr>
          <w:bottom w:val="none" w:sz="0" w:space="31" w:color="000000"/>
        </w:pBdr>
        <w:rPr>
          <w:lang w:val="en-US"/>
        </w:rPr>
      </w:pPr>
    </w:p>
    <w:sectPr w:rsidR="00B9322D" w:rsidRPr="008552D9" w:rsidSect="00C46AB7"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E5CF" w14:textId="77777777" w:rsidR="00B76C80" w:rsidRDefault="00B76C80">
      <w:r>
        <w:separator/>
      </w:r>
    </w:p>
  </w:endnote>
  <w:endnote w:type="continuationSeparator" w:id="0">
    <w:p w14:paraId="6919D9CD" w14:textId="77777777" w:rsidR="00B76C80" w:rsidRDefault="00B7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DB65" w14:textId="77777777" w:rsidR="00B76C80" w:rsidRDefault="00B76C80">
      <w:r>
        <w:separator/>
      </w:r>
    </w:p>
  </w:footnote>
  <w:footnote w:type="continuationSeparator" w:id="0">
    <w:p w14:paraId="05C31058" w14:textId="77777777" w:rsidR="00B76C80" w:rsidRDefault="00B7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878E" w14:textId="77777777" w:rsidR="00993B08" w:rsidRDefault="0041034A">
    <w:pPr>
      <w:pStyle w:val="ae"/>
      <w:jc w:val="center"/>
    </w:pPr>
    <w:r>
      <w:rPr>
        <w:rFonts w:cs="Times New Roman"/>
      </w:rPr>
      <w:fldChar w:fldCharType="begin"/>
    </w:r>
    <w:r w:rsidR="00837477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582123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4EEA" w14:textId="77777777" w:rsidR="00993B08" w:rsidRDefault="0041034A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837477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582123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695"/>
    <w:rsid w:val="DFE49088"/>
    <w:rsid w:val="000003F2"/>
    <w:rsid w:val="000205C9"/>
    <w:rsid w:val="0007066F"/>
    <w:rsid w:val="00071994"/>
    <w:rsid w:val="00084926"/>
    <w:rsid w:val="0009009D"/>
    <w:rsid w:val="000923F9"/>
    <w:rsid w:val="000B197A"/>
    <w:rsid w:val="000C22DB"/>
    <w:rsid w:val="000D4573"/>
    <w:rsid w:val="000F395B"/>
    <w:rsid w:val="000F5AA1"/>
    <w:rsid w:val="00152A16"/>
    <w:rsid w:val="00176E99"/>
    <w:rsid w:val="00257100"/>
    <w:rsid w:val="00281381"/>
    <w:rsid w:val="002B53F5"/>
    <w:rsid w:val="002C7230"/>
    <w:rsid w:val="002D4295"/>
    <w:rsid w:val="003219D9"/>
    <w:rsid w:val="00326C64"/>
    <w:rsid w:val="00383E7A"/>
    <w:rsid w:val="00396365"/>
    <w:rsid w:val="003B34D8"/>
    <w:rsid w:val="003C2BA5"/>
    <w:rsid w:val="0041034A"/>
    <w:rsid w:val="00410D7C"/>
    <w:rsid w:val="00426ADC"/>
    <w:rsid w:val="00435423"/>
    <w:rsid w:val="004578CC"/>
    <w:rsid w:val="00477A11"/>
    <w:rsid w:val="00477BE4"/>
    <w:rsid w:val="004B1753"/>
    <w:rsid w:val="004F2E7C"/>
    <w:rsid w:val="0051505F"/>
    <w:rsid w:val="00546D34"/>
    <w:rsid w:val="005473D5"/>
    <w:rsid w:val="0057489F"/>
    <w:rsid w:val="00582123"/>
    <w:rsid w:val="005D5EA0"/>
    <w:rsid w:val="006336BC"/>
    <w:rsid w:val="006627D9"/>
    <w:rsid w:val="00663108"/>
    <w:rsid w:val="006A12AE"/>
    <w:rsid w:val="006B1960"/>
    <w:rsid w:val="00737B0B"/>
    <w:rsid w:val="00741538"/>
    <w:rsid w:val="00760238"/>
    <w:rsid w:val="00772259"/>
    <w:rsid w:val="0078728C"/>
    <w:rsid w:val="007B7B8D"/>
    <w:rsid w:val="007D1D9F"/>
    <w:rsid w:val="007F3C62"/>
    <w:rsid w:val="00800BE3"/>
    <w:rsid w:val="00827371"/>
    <w:rsid w:val="00835FD6"/>
    <w:rsid w:val="00837477"/>
    <w:rsid w:val="00852634"/>
    <w:rsid w:val="008552D9"/>
    <w:rsid w:val="008B0CE3"/>
    <w:rsid w:val="008E15B1"/>
    <w:rsid w:val="0090553F"/>
    <w:rsid w:val="00926521"/>
    <w:rsid w:val="009706E8"/>
    <w:rsid w:val="00993B08"/>
    <w:rsid w:val="0099426C"/>
    <w:rsid w:val="009F4487"/>
    <w:rsid w:val="009F6DAD"/>
    <w:rsid w:val="00A50119"/>
    <w:rsid w:val="00A52D96"/>
    <w:rsid w:val="00A577BF"/>
    <w:rsid w:val="00A73207"/>
    <w:rsid w:val="00A9742E"/>
    <w:rsid w:val="00AC2B44"/>
    <w:rsid w:val="00AF4069"/>
    <w:rsid w:val="00B158D6"/>
    <w:rsid w:val="00B2173A"/>
    <w:rsid w:val="00B64816"/>
    <w:rsid w:val="00B653F6"/>
    <w:rsid w:val="00B76C80"/>
    <w:rsid w:val="00B9322D"/>
    <w:rsid w:val="00BC5D76"/>
    <w:rsid w:val="00BD2B9D"/>
    <w:rsid w:val="00C028C8"/>
    <w:rsid w:val="00C13C7B"/>
    <w:rsid w:val="00C46AB7"/>
    <w:rsid w:val="00C75D7B"/>
    <w:rsid w:val="00CB1A59"/>
    <w:rsid w:val="00CC3C0C"/>
    <w:rsid w:val="00CE74BC"/>
    <w:rsid w:val="00D1141F"/>
    <w:rsid w:val="00D14080"/>
    <w:rsid w:val="00D26897"/>
    <w:rsid w:val="00D72BB2"/>
    <w:rsid w:val="00DC1C32"/>
    <w:rsid w:val="00DF221E"/>
    <w:rsid w:val="00DF6695"/>
    <w:rsid w:val="00E202E8"/>
    <w:rsid w:val="00E40CC1"/>
    <w:rsid w:val="00E52643"/>
    <w:rsid w:val="00E52BC8"/>
    <w:rsid w:val="00E96BB3"/>
    <w:rsid w:val="00EA204A"/>
    <w:rsid w:val="00EB58CE"/>
    <w:rsid w:val="00EC537F"/>
    <w:rsid w:val="00F0579C"/>
    <w:rsid w:val="00F821BC"/>
    <w:rsid w:val="00FB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44A7"/>
  <w15:docId w15:val="{84FC5995-50A8-4ED6-990E-315CF33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uiPriority="0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C46AB7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C46AB7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C46AB7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46A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46AB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46A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46AB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C46AB7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C46AB7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C46AB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C46AB7"/>
    <w:rPr>
      <w:sz w:val="16"/>
      <w:szCs w:val="16"/>
    </w:rPr>
  </w:style>
  <w:style w:type="character" w:styleId="a5">
    <w:name w:val="Hyperlink"/>
    <w:unhideWhenUsed/>
    <w:qFormat/>
    <w:rsid w:val="00C46AB7"/>
    <w:rPr>
      <w:color w:val="0000FF"/>
      <w:u w:val="single"/>
    </w:rPr>
  </w:style>
  <w:style w:type="paragraph" w:styleId="a6">
    <w:name w:val="Balloon Text"/>
    <w:basedOn w:val="a"/>
    <w:qFormat/>
    <w:rsid w:val="00C46AB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C46AB7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C46AB7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C46AB7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C46AB7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C46AB7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C46AB7"/>
    <w:pPr>
      <w:spacing w:after="57"/>
      <w:ind w:left="1984"/>
    </w:pPr>
  </w:style>
  <w:style w:type="paragraph" w:styleId="ae">
    <w:name w:val="header"/>
    <w:basedOn w:val="a"/>
    <w:link w:val="12"/>
    <w:qFormat/>
    <w:rsid w:val="00C46AB7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C46AB7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C46AB7"/>
    <w:pPr>
      <w:spacing w:after="57"/>
      <w:ind w:left="1701"/>
    </w:pPr>
  </w:style>
  <w:style w:type="paragraph" w:styleId="af">
    <w:name w:val="Body Text"/>
    <w:basedOn w:val="a"/>
    <w:qFormat/>
    <w:rsid w:val="00C46AB7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C46AB7"/>
  </w:style>
  <w:style w:type="paragraph" w:styleId="13">
    <w:name w:val="toc 1"/>
    <w:basedOn w:val="a"/>
    <w:next w:val="a"/>
    <w:uiPriority w:val="39"/>
    <w:unhideWhenUsed/>
    <w:qFormat/>
    <w:rsid w:val="00C46AB7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C46AB7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C46AB7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C46AB7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C46AB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C46AB7"/>
    <w:pPr>
      <w:spacing w:after="57"/>
      <w:ind w:left="1134"/>
    </w:pPr>
  </w:style>
  <w:style w:type="paragraph" w:styleId="af1">
    <w:name w:val="Body Text Indent"/>
    <w:basedOn w:val="a"/>
    <w:qFormat/>
    <w:rsid w:val="00C46AB7"/>
    <w:pPr>
      <w:spacing w:after="120"/>
      <w:ind w:left="283"/>
    </w:pPr>
  </w:style>
  <w:style w:type="paragraph" w:styleId="af2">
    <w:name w:val="Title"/>
    <w:basedOn w:val="a"/>
    <w:next w:val="af"/>
    <w:qFormat/>
    <w:rsid w:val="00C46AB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C46AB7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C46AB7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C46AB7"/>
    <w:pPr>
      <w:spacing w:before="200" w:after="200"/>
    </w:pPr>
  </w:style>
  <w:style w:type="paragraph" w:styleId="HTML">
    <w:name w:val="HTML Preformatted"/>
    <w:basedOn w:val="a"/>
    <w:qFormat/>
    <w:rsid w:val="00C4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C46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C46AB7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C46AB7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C46AB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C46AB7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C46AB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C46AB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C46AB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C46AB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C46AB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C46AB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C46AB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C46AB7"/>
    <w:rPr>
      <w:sz w:val="48"/>
      <w:szCs w:val="48"/>
    </w:rPr>
  </w:style>
  <w:style w:type="character" w:customStyle="1" w:styleId="SubtitleChar">
    <w:name w:val="Subtitle Char"/>
    <w:uiPriority w:val="11"/>
    <w:qFormat/>
    <w:rsid w:val="00C46AB7"/>
    <w:rPr>
      <w:sz w:val="24"/>
      <w:szCs w:val="24"/>
    </w:rPr>
  </w:style>
  <w:style w:type="character" w:customStyle="1" w:styleId="QuoteChar">
    <w:name w:val="Quote Char"/>
    <w:uiPriority w:val="29"/>
    <w:qFormat/>
    <w:rsid w:val="00C46AB7"/>
    <w:rPr>
      <w:i/>
    </w:rPr>
  </w:style>
  <w:style w:type="character" w:customStyle="1" w:styleId="IntenseQuoteChar">
    <w:name w:val="Intense Quote Char"/>
    <w:uiPriority w:val="30"/>
    <w:qFormat/>
    <w:rsid w:val="00C46AB7"/>
    <w:rPr>
      <w:i/>
    </w:rPr>
  </w:style>
  <w:style w:type="character" w:customStyle="1" w:styleId="HeaderChar">
    <w:name w:val="Header Char"/>
    <w:basedOn w:val="a0"/>
    <w:uiPriority w:val="99"/>
    <w:qFormat/>
    <w:rsid w:val="00C46AB7"/>
  </w:style>
  <w:style w:type="character" w:customStyle="1" w:styleId="CaptionChar">
    <w:name w:val="Caption Char"/>
    <w:uiPriority w:val="99"/>
    <w:qFormat/>
    <w:rsid w:val="00C46AB7"/>
  </w:style>
  <w:style w:type="character" w:customStyle="1" w:styleId="FootnoteTextChar">
    <w:name w:val="Footnote Text Char"/>
    <w:uiPriority w:val="99"/>
    <w:qFormat/>
    <w:rsid w:val="00C46AB7"/>
    <w:rPr>
      <w:sz w:val="18"/>
    </w:rPr>
  </w:style>
  <w:style w:type="character" w:customStyle="1" w:styleId="11">
    <w:name w:val="Заголовок 1 Знак1"/>
    <w:link w:val="1"/>
    <w:uiPriority w:val="9"/>
    <w:qFormat/>
    <w:rsid w:val="00C46AB7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C46AB7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C46AB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46AB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46AB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46AB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46AB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C46AB7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C46AB7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C46AB7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C46AB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46AB7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C46AB7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C46A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C46AB7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C46AB7"/>
  </w:style>
  <w:style w:type="character" w:customStyle="1" w:styleId="FooterChar">
    <w:name w:val="Footer Char"/>
    <w:basedOn w:val="a0"/>
    <w:uiPriority w:val="99"/>
    <w:qFormat/>
    <w:rsid w:val="00C46AB7"/>
  </w:style>
  <w:style w:type="character" w:customStyle="1" w:styleId="14">
    <w:name w:val="Нижний колонтитул Знак1"/>
    <w:link w:val="af3"/>
    <w:uiPriority w:val="99"/>
    <w:qFormat/>
    <w:rsid w:val="00C46AB7"/>
  </w:style>
  <w:style w:type="table" w:customStyle="1" w:styleId="TableGridLight">
    <w:name w:val="Table Grid Light"/>
    <w:basedOn w:val="a1"/>
    <w:uiPriority w:val="59"/>
    <w:qFormat/>
    <w:rsid w:val="00C46AB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C46AB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C46AB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C46AB7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C46AB7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C46AB7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C46AB7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C46AB7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C46AB7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C46AB7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C46AB7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C46AB7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C46AB7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C46AB7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C46AB7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C46AB7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C46AB7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C46AB7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C46AB7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C46AB7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C46AB7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C46AB7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C46AB7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C46AB7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C46AB7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C46AB7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C46AB7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C46AB7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C46AB7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C46AB7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C46AB7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C46AB7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C46AB7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C46AB7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C46A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C46A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C46A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C46A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C46A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C46A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C46AB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C46AB7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C46AB7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C46AB7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C46AB7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C46AB7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C46AB7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C46AB7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C46AB7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C46AB7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C46AB7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C46AB7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C46AB7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C46AB7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C46AB7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C46AB7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C46AB7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C46AB7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C46AB7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C46AB7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C46AB7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C46AB7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C46AB7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C46AB7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C46AB7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C46AB7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C46AB7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C46AB7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C46AB7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C46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C46AB7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C46AB7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C46AB7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C46AB7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C46AB7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C46AB7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C46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C46AB7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C46AB7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C46AB7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C46AB7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C46AB7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C46AB7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C46AB7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C46AB7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C46AB7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C46AB7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C46AB7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C46AB7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C46AB7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C46AB7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C46AB7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C46AB7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C46AB7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C46AB7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C46AB7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C46AB7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C46AB7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C46AB7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C46AB7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C46AB7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C46AB7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C46AB7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C46AB7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C46AB7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C46AB7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C46AB7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C46AB7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C46AB7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C46AB7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C46AB7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C46AB7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C46AB7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C46AB7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C46AB7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C46AB7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C46AB7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C46AB7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C46AB7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C46AB7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C46AB7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C46AB7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C46AB7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C46AB7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C46AB7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C46AB7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C46AB7"/>
  </w:style>
  <w:style w:type="character" w:customStyle="1" w:styleId="19">
    <w:name w:val="Заголовок 1 Знак"/>
    <w:qFormat/>
    <w:rsid w:val="00C46AB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C46A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C46AB7"/>
  </w:style>
  <w:style w:type="character" w:customStyle="1" w:styleId="afe">
    <w:name w:val="Текст выноски Знак"/>
    <w:qFormat/>
    <w:rsid w:val="00C46AB7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C46AB7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C46AB7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C46AB7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C46AB7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C46AB7"/>
    <w:rPr>
      <w:b/>
      <w:color w:val="26282F"/>
    </w:rPr>
  </w:style>
  <w:style w:type="character" w:customStyle="1" w:styleId="aff2">
    <w:name w:val="Гипертекстовая ссылка"/>
    <w:qFormat/>
    <w:rsid w:val="00C46AB7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C46AB7"/>
  </w:style>
  <w:style w:type="character" w:customStyle="1" w:styleId="82">
    <w:name w:val="Заголовок 8 Знак"/>
    <w:qFormat/>
    <w:rsid w:val="00C46AB7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C46AB7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C46AB7"/>
    <w:rPr>
      <w:rFonts w:cs="Times New Roman"/>
    </w:rPr>
  </w:style>
  <w:style w:type="character" w:customStyle="1" w:styleId="ListLabel2">
    <w:name w:val="ListLabel 2"/>
    <w:qFormat/>
    <w:rsid w:val="00C46AB7"/>
    <w:rPr>
      <w:rFonts w:cs="Courier New"/>
    </w:rPr>
  </w:style>
  <w:style w:type="character" w:customStyle="1" w:styleId="ListLabel3">
    <w:name w:val="ListLabel 3"/>
    <w:qFormat/>
    <w:rsid w:val="00C46AB7"/>
    <w:rPr>
      <w:rFonts w:cs="Courier New"/>
    </w:rPr>
  </w:style>
  <w:style w:type="character" w:customStyle="1" w:styleId="ListLabel4">
    <w:name w:val="ListLabel 4"/>
    <w:qFormat/>
    <w:rsid w:val="00C46AB7"/>
    <w:rPr>
      <w:rFonts w:cs="Courier New"/>
    </w:rPr>
  </w:style>
  <w:style w:type="character" w:customStyle="1" w:styleId="ListLabel5">
    <w:name w:val="ListLabel 5"/>
    <w:qFormat/>
    <w:rsid w:val="00C46AB7"/>
    <w:rPr>
      <w:rFonts w:cs="Courier New"/>
    </w:rPr>
  </w:style>
  <w:style w:type="character" w:customStyle="1" w:styleId="ListLabel6">
    <w:name w:val="ListLabel 6"/>
    <w:qFormat/>
    <w:rsid w:val="00C46AB7"/>
    <w:rPr>
      <w:rFonts w:cs="Courier New"/>
    </w:rPr>
  </w:style>
  <w:style w:type="character" w:customStyle="1" w:styleId="ListLabel7">
    <w:name w:val="ListLabel 7"/>
    <w:qFormat/>
    <w:rsid w:val="00C46AB7"/>
    <w:rPr>
      <w:rFonts w:cs="Courier New"/>
    </w:rPr>
  </w:style>
  <w:style w:type="character" w:customStyle="1" w:styleId="ListLabel8">
    <w:name w:val="ListLabel 8"/>
    <w:qFormat/>
    <w:rsid w:val="00C46AB7"/>
    <w:rPr>
      <w:rFonts w:cs="Courier New"/>
    </w:rPr>
  </w:style>
  <w:style w:type="character" w:customStyle="1" w:styleId="ListLabel9">
    <w:name w:val="ListLabel 9"/>
    <w:qFormat/>
    <w:rsid w:val="00C46AB7"/>
    <w:rPr>
      <w:rFonts w:cs="Courier New"/>
    </w:rPr>
  </w:style>
  <w:style w:type="character" w:customStyle="1" w:styleId="ListLabel10">
    <w:name w:val="ListLabel 10"/>
    <w:qFormat/>
    <w:rsid w:val="00C46AB7"/>
    <w:rPr>
      <w:rFonts w:cs="Courier New"/>
    </w:rPr>
  </w:style>
  <w:style w:type="character" w:customStyle="1" w:styleId="ListLabel11">
    <w:name w:val="ListLabel 11"/>
    <w:qFormat/>
    <w:rsid w:val="00C46AB7"/>
    <w:rPr>
      <w:rFonts w:cs="Courier New"/>
    </w:rPr>
  </w:style>
  <w:style w:type="character" w:customStyle="1" w:styleId="ListLabel12">
    <w:name w:val="ListLabel 12"/>
    <w:qFormat/>
    <w:rsid w:val="00C46AB7"/>
    <w:rPr>
      <w:rFonts w:cs="Courier New"/>
    </w:rPr>
  </w:style>
  <w:style w:type="character" w:customStyle="1" w:styleId="ListLabel13">
    <w:name w:val="ListLabel 13"/>
    <w:qFormat/>
    <w:rsid w:val="00C46AB7"/>
    <w:rPr>
      <w:rFonts w:cs="Courier New"/>
    </w:rPr>
  </w:style>
  <w:style w:type="character" w:customStyle="1" w:styleId="ListLabel14">
    <w:name w:val="ListLabel 14"/>
    <w:qFormat/>
    <w:rsid w:val="00C46AB7"/>
    <w:rPr>
      <w:rFonts w:cs="Courier New"/>
    </w:rPr>
  </w:style>
  <w:style w:type="character" w:customStyle="1" w:styleId="ListLabel15">
    <w:name w:val="ListLabel 15"/>
    <w:qFormat/>
    <w:rsid w:val="00C46AB7"/>
    <w:rPr>
      <w:rFonts w:cs="Courier New"/>
    </w:rPr>
  </w:style>
  <w:style w:type="character" w:customStyle="1" w:styleId="ListLabel16">
    <w:name w:val="ListLabel 16"/>
    <w:qFormat/>
    <w:rsid w:val="00C46AB7"/>
    <w:rPr>
      <w:rFonts w:cs="Courier New"/>
    </w:rPr>
  </w:style>
  <w:style w:type="character" w:customStyle="1" w:styleId="ListLabel17">
    <w:name w:val="ListLabel 17"/>
    <w:qFormat/>
    <w:rsid w:val="00C46AB7"/>
    <w:rPr>
      <w:rFonts w:cs="Courier New"/>
    </w:rPr>
  </w:style>
  <w:style w:type="character" w:customStyle="1" w:styleId="ListLabel18">
    <w:name w:val="ListLabel 18"/>
    <w:qFormat/>
    <w:rsid w:val="00C46AB7"/>
    <w:rPr>
      <w:rFonts w:cs="Courier New"/>
    </w:rPr>
  </w:style>
  <w:style w:type="character" w:customStyle="1" w:styleId="ListLabel19">
    <w:name w:val="ListLabel 19"/>
    <w:qFormat/>
    <w:rsid w:val="00C46AB7"/>
    <w:rPr>
      <w:rFonts w:cs="Courier New"/>
    </w:rPr>
  </w:style>
  <w:style w:type="character" w:customStyle="1" w:styleId="ListLabel20">
    <w:name w:val="ListLabel 20"/>
    <w:qFormat/>
    <w:rsid w:val="00C46AB7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C46AB7"/>
    <w:rPr>
      <w:rFonts w:cs="Courier New"/>
    </w:rPr>
  </w:style>
  <w:style w:type="character" w:customStyle="1" w:styleId="ListLabel22">
    <w:name w:val="ListLabel 22"/>
    <w:qFormat/>
    <w:rsid w:val="00C46AB7"/>
    <w:rPr>
      <w:rFonts w:cs="Wingdings"/>
    </w:rPr>
  </w:style>
  <w:style w:type="character" w:customStyle="1" w:styleId="ListLabel23">
    <w:name w:val="ListLabel 23"/>
    <w:qFormat/>
    <w:rsid w:val="00C46AB7"/>
    <w:rPr>
      <w:rFonts w:cs="Symbol"/>
    </w:rPr>
  </w:style>
  <w:style w:type="character" w:customStyle="1" w:styleId="ListLabel24">
    <w:name w:val="ListLabel 24"/>
    <w:qFormat/>
    <w:rsid w:val="00C46AB7"/>
    <w:rPr>
      <w:rFonts w:cs="Courier New"/>
    </w:rPr>
  </w:style>
  <w:style w:type="character" w:customStyle="1" w:styleId="ListLabel25">
    <w:name w:val="ListLabel 25"/>
    <w:qFormat/>
    <w:rsid w:val="00C46AB7"/>
    <w:rPr>
      <w:rFonts w:cs="Wingdings"/>
    </w:rPr>
  </w:style>
  <w:style w:type="character" w:customStyle="1" w:styleId="ListLabel26">
    <w:name w:val="ListLabel 26"/>
    <w:qFormat/>
    <w:rsid w:val="00C46AB7"/>
    <w:rPr>
      <w:rFonts w:cs="Symbol"/>
    </w:rPr>
  </w:style>
  <w:style w:type="character" w:customStyle="1" w:styleId="ListLabel27">
    <w:name w:val="ListLabel 27"/>
    <w:qFormat/>
    <w:rsid w:val="00C46AB7"/>
    <w:rPr>
      <w:rFonts w:cs="Courier New"/>
    </w:rPr>
  </w:style>
  <w:style w:type="character" w:customStyle="1" w:styleId="ListLabel28">
    <w:name w:val="ListLabel 28"/>
    <w:qFormat/>
    <w:rsid w:val="00C46AB7"/>
    <w:rPr>
      <w:rFonts w:cs="Wingdings"/>
    </w:rPr>
  </w:style>
  <w:style w:type="character" w:customStyle="1" w:styleId="ListLabel29">
    <w:name w:val="ListLabel 29"/>
    <w:qFormat/>
    <w:rsid w:val="00C46AB7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C46AB7"/>
    <w:rPr>
      <w:rFonts w:cs="Courier New"/>
    </w:rPr>
  </w:style>
  <w:style w:type="character" w:customStyle="1" w:styleId="ListLabel31">
    <w:name w:val="ListLabel 31"/>
    <w:qFormat/>
    <w:rsid w:val="00C46AB7"/>
    <w:rPr>
      <w:rFonts w:cs="Wingdings"/>
    </w:rPr>
  </w:style>
  <w:style w:type="character" w:customStyle="1" w:styleId="ListLabel32">
    <w:name w:val="ListLabel 32"/>
    <w:qFormat/>
    <w:rsid w:val="00C46AB7"/>
    <w:rPr>
      <w:rFonts w:cs="Symbol"/>
    </w:rPr>
  </w:style>
  <w:style w:type="character" w:customStyle="1" w:styleId="ListLabel33">
    <w:name w:val="ListLabel 33"/>
    <w:qFormat/>
    <w:rsid w:val="00C46AB7"/>
    <w:rPr>
      <w:rFonts w:cs="Courier New"/>
    </w:rPr>
  </w:style>
  <w:style w:type="character" w:customStyle="1" w:styleId="ListLabel34">
    <w:name w:val="ListLabel 34"/>
    <w:qFormat/>
    <w:rsid w:val="00C46AB7"/>
    <w:rPr>
      <w:rFonts w:cs="Wingdings"/>
    </w:rPr>
  </w:style>
  <w:style w:type="character" w:customStyle="1" w:styleId="ListLabel35">
    <w:name w:val="ListLabel 35"/>
    <w:qFormat/>
    <w:rsid w:val="00C46AB7"/>
    <w:rPr>
      <w:rFonts w:cs="Symbol"/>
    </w:rPr>
  </w:style>
  <w:style w:type="character" w:customStyle="1" w:styleId="ListLabel36">
    <w:name w:val="ListLabel 36"/>
    <w:qFormat/>
    <w:rsid w:val="00C46AB7"/>
    <w:rPr>
      <w:rFonts w:cs="Courier New"/>
    </w:rPr>
  </w:style>
  <w:style w:type="character" w:customStyle="1" w:styleId="ListLabel37">
    <w:name w:val="ListLabel 37"/>
    <w:qFormat/>
    <w:rsid w:val="00C46AB7"/>
    <w:rPr>
      <w:rFonts w:cs="Wingdings"/>
    </w:rPr>
  </w:style>
  <w:style w:type="character" w:customStyle="1" w:styleId="ListLabel38">
    <w:name w:val="ListLabel 38"/>
    <w:qFormat/>
    <w:rsid w:val="00C46AB7"/>
    <w:rPr>
      <w:rFonts w:cs="Symbol"/>
      <w:sz w:val="28"/>
    </w:rPr>
  </w:style>
  <w:style w:type="character" w:customStyle="1" w:styleId="ListLabel39">
    <w:name w:val="ListLabel 39"/>
    <w:qFormat/>
    <w:rsid w:val="00C46AB7"/>
    <w:rPr>
      <w:rFonts w:cs="Courier New"/>
    </w:rPr>
  </w:style>
  <w:style w:type="character" w:customStyle="1" w:styleId="ListLabel40">
    <w:name w:val="ListLabel 40"/>
    <w:qFormat/>
    <w:rsid w:val="00C46AB7"/>
    <w:rPr>
      <w:rFonts w:cs="Wingdings"/>
    </w:rPr>
  </w:style>
  <w:style w:type="character" w:customStyle="1" w:styleId="ListLabel41">
    <w:name w:val="ListLabel 41"/>
    <w:qFormat/>
    <w:rsid w:val="00C46AB7"/>
    <w:rPr>
      <w:rFonts w:cs="Symbol"/>
    </w:rPr>
  </w:style>
  <w:style w:type="character" w:customStyle="1" w:styleId="ListLabel42">
    <w:name w:val="ListLabel 42"/>
    <w:qFormat/>
    <w:rsid w:val="00C46AB7"/>
    <w:rPr>
      <w:rFonts w:cs="Courier New"/>
    </w:rPr>
  </w:style>
  <w:style w:type="character" w:customStyle="1" w:styleId="ListLabel43">
    <w:name w:val="ListLabel 43"/>
    <w:qFormat/>
    <w:rsid w:val="00C46AB7"/>
    <w:rPr>
      <w:rFonts w:cs="Wingdings"/>
    </w:rPr>
  </w:style>
  <w:style w:type="character" w:customStyle="1" w:styleId="ListLabel44">
    <w:name w:val="ListLabel 44"/>
    <w:qFormat/>
    <w:rsid w:val="00C46AB7"/>
    <w:rPr>
      <w:rFonts w:cs="Symbol"/>
    </w:rPr>
  </w:style>
  <w:style w:type="character" w:customStyle="1" w:styleId="ListLabel45">
    <w:name w:val="ListLabel 45"/>
    <w:qFormat/>
    <w:rsid w:val="00C46AB7"/>
    <w:rPr>
      <w:rFonts w:cs="Courier New"/>
    </w:rPr>
  </w:style>
  <w:style w:type="character" w:customStyle="1" w:styleId="ListLabel46">
    <w:name w:val="ListLabel 46"/>
    <w:qFormat/>
    <w:rsid w:val="00C46AB7"/>
    <w:rPr>
      <w:rFonts w:cs="Wingdings"/>
    </w:rPr>
  </w:style>
  <w:style w:type="character" w:customStyle="1" w:styleId="ListLabel47">
    <w:name w:val="ListLabel 47"/>
    <w:qFormat/>
    <w:rsid w:val="00C46AB7"/>
    <w:rPr>
      <w:rFonts w:cs="Symbol"/>
      <w:sz w:val="20"/>
    </w:rPr>
  </w:style>
  <w:style w:type="character" w:customStyle="1" w:styleId="ListLabel48">
    <w:name w:val="ListLabel 48"/>
    <w:qFormat/>
    <w:rsid w:val="00C46AB7"/>
    <w:rPr>
      <w:rFonts w:cs="Courier New"/>
    </w:rPr>
  </w:style>
  <w:style w:type="character" w:customStyle="1" w:styleId="ListLabel49">
    <w:name w:val="ListLabel 49"/>
    <w:qFormat/>
    <w:rsid w:val="00C46AB7"/>
    <w:rPr>
      <w:rFonts w:cs="Wingdings"/>
    </w:rPr>
  </w:style>
  <w:style w:type="character" w:customStyle="1" w:styleId="ListLabel50">
    <w:name w:val="ListLabel 50"/>
    <w:qFormat/>
    <w:rsid w:val="00C46AB7"/>
    <w:rPr>
      <w:rFonts w:cs="Symbol"/>
    </w:rPr>
  </w:style>
  <w:style w:type="character" w:customStyle="1" w:styleId="ListLabel51">
    <w:name w:val="ListLabel 51"/>
    <w:qFormat/>
    <w:rsid w:val="00C46AB7"/>
    <w:rPr>
      <w:rFonts w:cs="Courier New"/>
    </w:rPr>
  </w:style>
  <w:style w:type="character" w:customStyle="1" w:styleId="ListLabel52">
    <w:name w:val="ListLabel 52"/>
    <w:qFormat/>
    <w:rsid w:val="00C46AB7"/>
    <w:rPr>
      <w:rFonts w:cs="Wingdings"/>
    </w:rPr>
  </w:style>
  <w:style w:type="character" w:customStyle="1" w:styleId="ListLabel53">
    <w:name w:val="ListLabel 53"/>
    <w:qFormat/>
    <w:rsid w:val="00C46AB7"/>
    <w:rPr>
      <w:rFonts w:cs="Symbol"/>
    </w:rPr>
  </w:style>
  <w:style w:type="character" w:customStyle="1" w:styleId="ListLabel54">
    <w:name w:val="ListLabel 54"/>
    <w:qFormat/>
    <w:rsid w:val="00C46AB7"/>
    <w:rPr>
      <w:rFonts w:cs="Courier New"/>
    </w:rPr>
  </w:style>
  <w:style w:type="character" w:customStyle="1" w:styleId="ListLabel55">
    <w:name w:val="ListLabel 55"/>
    <w:qFormat/>
    <w:rsid w:val="00C46AB7"/>
    <w:rPr>
      <w:rFonts w:cs="Wingdings"/>
    </w:rPr>
  </w:style>
  <w:style w:type="character" w:customStyle="1" w:styleId="ListLabel56">
    <w:name w:val="ListLabel 56"/>
    <w:qFormat/>
    <w:rsid w:val="00C46AB7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C46AB7"/>
    <w:rPr>
      <w:rFonts w:cs="Courier New"/>
    </w:rPr>
  </w:style>
  <w:style w:type="character" w:customStyle="1" w:styleId="ListLabel58">
    <w:name w:val="ListLabel 58"/>
    <w:qFormat/>
    <w:rsid w:val="00C46AB7"/>
    <w:rPr>
      <w:rFonts w:cs="Wingdings"/>
    </w:rPr>
  </w:style>
  <w:style w:type="character" w:customStyle="1" w:styleId="ListLabel59">
    <w:name w:val="ListLabel 59"/>
    <w:qFormat/>
    <w:rsid w:val="00C46AB7"/>
    <w:rPr>
      <w:rFonts w:cs="Symbol"/>
    </w:rPr>
  </w:style>
  <w:style w:type="character" w:customStyle="1" w:styleId="ListLabel60">
    <w:name w:val="ListLabel 60"/>
    <w:qFormat/>
    <w:rsid w:val="00C46AB7"/>
    <w:rPr>
      <w:rFonts w:cs="Courier New"/>
    </w:rPr>
  </w:style>
  <w:style w:type="character" w:customStyle="1" w:styleId="ListLabel61">
    <w:name w:val="ListLabel 61"/>
    <w:qFormat/>
    <w:rsid w:val="00C46AB7"/>
    <w:rPr>
      <w:rFonts w:cs="Wingdings"/>
    </w:rPr>
  </w:style>
  <w:style w:type="character" w:customStyle="1" w:styleId="ListLabel62">
    <w:name w:val="ListLabel 62"/>
    <w:qFormat/>
    <w:rsid w:val="00C46AB7"/>
    <w:rPr>
      <w:rFonts w:cs="Symbol"/>
    </w:rPr>
  </w:style>
  <w:style w:type="character" w:customStyle="1" w:styleId="ListLabel63">
    <w:name w:val="ListLabel 63"/>
    <w:qFormat/>
    <w:rsid w:val="00C46AB7"/>
    <w:rPr>
      <w:rFonts w:cs="Courier New"/>
    </w:rPr>
  </w:style>
  <w:style w:type="character" w:customStyle="1" w:styleId="ListLabel64">
    <w:name w:val="ListLabel 64"/>
    <w:qFormat/>
    <w:rsid w:val="00C46AB7"/>
    <w:rPr>
      <w:rFonts w:cs="Wingdings"/>
    </w:rPr>
  </w:style>
  <w:style w:type="character" w:customStyle="1" w:styleId="CharAttribute484">
    <w:name w:val="CharAttribute484"/>
    <w:qFormat/>
    <w:rsid w:val="00C46AB7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C46AB7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C46AB7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C46AB7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C46AB7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C46AB7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C46AB7"/>
    <w:rPr>
      <w:sz w:val="28"/>
      <w:szCs w:val="28"/>
    </w:rPr>
  </w:style>
  <w:style w:type="character" w:customStyle="1" w:styleId="ListLabel66">
    <w:name w:val="ListLabel 66"/>
    <w:qFormat/>
    <w:rsid w:val="00C46AB7"/>
    <w:rPr>
      <w:sz w:val="28"/>
      <w:szCs w:val="28"/>
    </w:rPr>
  </w:style>
  <w:style w:type="character" w:customStyle="1" w:styleId="aff4">
    <w:name w:val="Символ нумерации"/>
    <w:qFormat/>
    <w:rsid w:val="00C46AB7"/>
  </w:style>
  <w:style w:type="character" w:customStyle="1" w:styleId="ListLabel67">
    <w:name w:val="ListLabel 67"/>
    <w:qFormat/>
    <w:rsid w:val="00C46AB7"/>
    <w:rPr>
      <w:sz w:val="28"/>
      <w:szCs w:val="28"/>
    </w:rPr>
  </w:style>
  <w:style w:type="character" w:customStyle="1" w:styleId="ListLabel68">
    <w:name w:val="ListLabel 68"/>
    <w:qFormat/>
    <w:rsid w:val="00C46AB7"/>
    <w:rPr>
      <w:sz w:val="28"/>
      <w:szCs w:val="28"/>
    </w:rPr>
  </w:style>
  <w:style w:type="character" w:customStyle="1" w:styleId="ListLabel69">
    <w:name w:val="ListLabel 69"/>
    <w:qFormat/>
    <w:rsid w:val="00C46AB7"/>
    <w:rPr>
      <w:sz w:val="28"/>
      <w:szCs w:val="28"/>
    </w:rPr>
  </w:style>
  <w:style w:type="character" w:customStyle="1" w:styleId="ListLabel70">
    <w:name w:val="ListLabel 70"/>
    <w:qFormat/>
    <w:rsid w:val="00C46AB7"/>
    <w:rPr>
      <w:sz w:val="28"/>
      <w:szCs w:val="28"/>
    </w:rPr>
  </w:style>
  <w:style w:type="character" w:customStyle="1" w:styleId="ListLabel71">
    <w:name w:val="ListLabel 71"/>
    <w:qFormat/>
    <w:rsid w:val="00C46AB7"/>
    <w:rPr>
      <w:sz w:val="28"/>
      <w:szCs w:val="28"/>
    </w:rPr>
  </w:style>
  <w:style w:type="character" w:customStyle="1" w:styleId="ListLabel72">
    <w:name w:val="ListLabel 72"/>
    <w:qFormat/>
    <w:rsid w:val="00C46AB7"/>
    <w:rPr>
      <w:sz w:val="28"/>
      <w:szCs w:val="28"/>
    </w:rPr>
  </w:style>
  <w:style w:type="character" w:customStyle="1" w:styleId="ListLabel73">
    <w:name w:val="ListLabel 73"/>
    <w:qFormat/>
    <w:rsid w:val="00C46AB7"/>
    <w:rPr>
      <w:sz w:val="28"/>
      <w:szCs w:val="28"/>
    </w:rPr>
  </w:style>
  <w:style w:type="character" w:customStyle="1" w:styleId="ListLabel74">
    <w:name w:val="ListLabel 74"/>
    <w:qFormat/>
    <w:rsid w:val="00C46AB7"/>
    <w:rPr>
      <w:sz w:val="28"/>
      <w:szCs w:val="28"/>
    </w:rPr>
  </w:style>
  <w:style w:type="character" w:customStyle="1" w:styleId="ListLabel75">
    <w:name w:val="ListLabel 75"/>
    <w:qFormat/>
    <w:rsid w:val="00C46AB7"/>
    <w:rPr>
      <w:sz w:val="28"/>
      <w:szCs w:val="28"/>
    </w:rPr>
  </w:style>
  <w:style w:type="paragraph" w:styleId="aff5">
    <w:name w:val="List Paragraph"/>
    <w:basedOn w:val="a"/>
    <w:qFormat/>
    <w:rsid w:val="00C46AB7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C46AB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C46AB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C46AB7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C46AB7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C46AB7"/>
    <w:rPr>
      <w:i/>
      <w:iCs/>
    </w:rPr>
  </w:style>
  <w:style w:type="paragraph" w:customStyle="1" w:styleId="aff9">
    <w:name w:val="Нормальный (таблица)"/>
    <w:basedOn w:val="a"/>
    <w:qFormat/>
    <w:rsid w:val="00C46AB7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C46AB7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C46AB7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C46AB7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C46AB7"/>
  </w:style>
  <w:style w:type="paragraph" w:customStyle="1" w:styleId="affe">
    <w:name w:val="Заголовок таблицы"/>
    <w:basedOn w:val="affd"/>
    <w:qFormat/>
    <w:rsid w:val="00C46AB7"/>
    <w:pPr>
      <w:jc w:val="center"/>
    </w:pPr>
    <w:rPr>
      <w:b/>
      <w:bCs/>
    </w:rPr>
  </w:style>
  <w:style w:type="paragraph" w:customStyle="1" w:styleId="Standard">
    <w:name w:val="Standard"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46AB7"/>
    <w:pPr>
      <w:spacing w:after="140" w:line="276" w:lineRule="auto"/>
    </w:pPr>
  </w:style>
  <w:style w:type="paragraph" w:customStyle="1" w:styleId="1a">
    <w:name w:val="Обычный1"/>
    <w:qFormat/>
    <w:rsid w:val="00C46AB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C46A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C46AB7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C46AB7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C46AB7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C46AB7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C46AB7"/>
    <w:rPr>
      <w:color w:val="605E5C"/>
      <w:shd w:val="clear" w:color="auto" w:fill="E1DFDD"/>
    </w:rPr>
  </w:style>
  <w:style w:type="table" w:customStyle="1" w:styleId="120">
    <w:name w:val="Таблица простая 12"/>
    <w:basedOn w:val="a1"/>
    <w:uiPriority w:val="41"/>
    <w:rsid w:val="00B9322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59F24D92-EA0B-4F36-BD35-1CD2BB1FD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6</Pages>
  <Words>6599</Words>
  <Characters>3761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22</cp:revision>
  <cp:lastPrinted>2024-08-19T06:18:00Z</cp:lastPrinted>
  <dcterms:created xsi:type="dcterms:W3CDTF">2022-05-15T15:54:00Z</dcterms:created>
  <dcterms:modified xsi:type="dcterms:W3CDTF">2024-08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